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29" w:rsidRPr="008E248A" w:rsidRDefault="00A71529" w:rsidP="00A71529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82865"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مقالات مرکز تحقیقات سالمندی در سا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018</w:t>
      </w:r>
    </w:p>
    <w:tbl>
      <w:tblPr>
        <w:tblpPr w:leftFromText="180" w:rightFromText="180" w:vertAnchor="text" w:horzAnchor="margin" w:tblpXSpec="right" w:tblpY="679"/>
        <w:bidiVisual/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415"/>
        <w:gridCol w:w="2551"/>
        <w:gridCol w:w="567"/>
        <w:gridCol w:w="567"/>
        <w:gridCol w:w="567"/>
        <w:gridCol w:w="567"/>
        <w:gridCol w:w="567"/>
        <w:gridCol w:w="1559"/>
        <w:gridCol w:w="425"/>
        <w:gridCol w:w="851"/>
        <w:gridCol w:w="1276"/>
        <w:gridCol w:w="567"/>
        <w:gridCol w:w="1134"/>
      </w:tblGrid>
      <w:tr w:rsidR="005C354B" w:rsidRPr="00677D6F" w:rsidTr="005C354B">
        <w:trPr>
          <w:cantSplit/>
          <w:trHeight w:val="1134"/>
        </w:trPr>
        <w:tc>
          <w:tcPr>
            <w:tcW w:w="379" w:type="dxa"/>
            <w:shd w:val="clear" w:color="auto" w:fill="C2D69B" w:themeFill="accent3" w:themeFillTint="99"/>
            <w:textDirection w:val="tbRl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ind w:left="113" w:right="113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ردیف</w:t>
            </w:r>
          </w:p>
        </w:tc>
        <w:tc>
          <w:tcPr>
            <w:tcW w:w="2415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عنوان</w:t>
            </w:r>
            <w:r w:rsidRPr="00677D6F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 xml:space="preserve"> مقاله</w:t>
            </w:r>
          </w:p>
        </w:tc>
        <w:tc>
          <w:tcPr>
            <w:tcW w:w="2551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نویسندگان</w:t>
            </w:r>
          </w:p>
        </w:tc>
        <w:tc>
          <w:tcPr>
            <w:tcW w:w="567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ایندکس</w:t>
            </w:r>
          </w:p>
        </w:tc>
        <w:tc>
          <w:tcPr>
            <w:tcW w:w="567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نوع مقاله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همکاری داخلی دانشگاه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  <w:lang w:bidi="fa-IR"/>
              </w:rPr>
              <w:t>همکاری بین دانشگاهی</w:t>
            </w:r>
          </w:p>
        </w:tc>
        <w:tc>
          <w:tcPr>
            <w:tcW w:w="567" w:type="dxa"/>
            <w:shd w:val="clear" w:color="auto" w:fill="C2D69B" w:themeFill="accent3" w:themeFillTint="99"/>
            <w:vAlign w:val="bottom"/>
          </w:tcPr>
          <w:p w:rsidR="00651468" w:rsidRPr="00677D6F" w:rsidRDefault="00651468" w:rsidP="00651468">
            <w:pPr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  <w:lang w:bidi="fa-IR"/>
              </w:rPr>
              <w:t>همکاری بین المللی</w:t>
            </w:r>
          </w:p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</w:pPr>
          </w:p>
        </w:tc>
        <w:tc>
          <w:tcPr>
            <w:tcW w:w="1559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عنوان نشریه مصوب</w:t>
            </w:r>
          </w:p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  <w:t>Q1</w:t>
            </w:r>
          </w:p>
        </w:tc>
        <w:tc>
          <w:tcPr>
            <w:tcW w:w="851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دوره</w:t>
            </w:r>
            <w:r w:rsidRPr="00677D6F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 xml:space="preserve"> و شمارگان</w:t>
            </w: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 xml:space="preserve"> مجله</w:t>
            </w:r>
            <w:r w:rsidRPr="00677D6F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 xml:space="preserve"> و </w:t>
            </w: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  <w:t>تاریخ انتشار</w:t>
            </w:r>
          </w:p>
        </w:tc>
        <w:tc>
          <w:tcPr>
            <w:tcW w:w="1276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  <w:rtl/>
              </w:rPr>
            </w:pPr>
            <w:r w:rsidRPr="00677D6F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لینک مقاله</w:t>
            </w:r>
          </w:p>
        </w:tc>
        <w:tc>
          <w:tcPr>
            <w:tcW w:w="567" w:type="dxa"/>
            <w:shd w:val="clear" w:color="auto" w:fill="C2D69B" w:themeFill="accent3" w:themeFillTint="99"/>
            <w:vAlign w:val="bottom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</w:pPr>
            <w:r w:rsidRPr="00677D6F"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  <w:t>Impact Factor</w:t>
            </w:r>
          </w:p>
        </w:tc>
        <w:tc>
          <w:tcPr>
            <w:tcW w:w="1134" w:type="dxa"/>
            <w:shd w:val="clear" w:color="auto" w:fill="C2D69B" w:themeFill="accent3" w:themeFillTint="99"/>
            <w:vAlign w:val="bottom"/>
          </w:tcPr>
          <w:p w:rsidR="00651468" w:rsidRPr="00677D6F" w:rsidRDefault="00651468" w:rsidP="00290E98">
            <w:pPr>
              <w:bidi/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14"/>
                <w:szCs w:val="18"/>
              </w:rPr>
            </w:pPr>
            <w:r w:rsidRPr="00677D6F">
              <w:rPr>
                <w:rFonts w:ascii="Times New Roman" w:eastAsia="Calibri" w:hAnsi="Times New Roman" w:cs="B Nazanin" w:hint="cs"/>
                <w:b/>
                <w:bCs/>
                <w:sz w:val="14"/>
                <w:szCs w:val="18"/>
                <w:rtl/>
              </w:rPr>
              <w:t>نویسنده صاحب امتیاز</w:t>
            </w:r>
          </w:p>
        </w:tc>
      </w:tr>
      <w:tr w:rsidR="00651468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51468" w:rsidRPr="00677D6F" w:rsidRDefault="00651468" w:rsidP="005669D9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Development and validation of the Willingness to Work with Elderly People Scale (WEPS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1468" w:rsidRPr="00677D6F" w:rsidRDefault="008B71F4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7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, YA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mtaz, Yadollah Abolfathi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9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Fadayevatan, R (</w:t>
            </w:r>
            <w:r w:rsidR="00651468"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</w:rPr>
              <w:t>Fadayevatan, Reza) 1 ] ; Mollaei, P (Mollaei, Parisa)[ 2 ] ; Mousavi-Shirazi, F (Mousavi-Shirazi, Fatemeh)[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  <w:p w:rsidR="00651468" w:rsidRPr="00677D6F" w:rsidRDefault="00651468" w:rsidP="005669D9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651468" w:rsidRPr="00677D6F" w:rsidRDefault="00651468" w:rsidP="00033D37">
            <w:pPr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JOURNAL OF CLINICAL GERONTOLOGY &amp; GERIATRICS</w:t>
            </w:r>
          </w:p>
        </w:tc>
        <w:tc>
          <w:tcPr>
            <w:tcW w:w="425" w:type="dxa"/>
          </w:tcPr>
          <w:p w:rsidR="00651468" w:rsidRPr="00677D6F" w:rsidRDefault="00651468" w:rsidP="005669D9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>Volume: 9</w:t>
            </w:r>
          </w:p>
          <w:p w:rsidR="00651468" w:rsidRPr="00677D6F" w:rsidRDefault="00651468" w:rsidP="005669D9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>Issue: 4</w:t>
            </w:r>
          </w:p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1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468" w:rsidRPr="00677D6F" w:rsidRDefault="00651468" w:rsidP="00290E98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اول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:</w:t>
            </w:r>
          </w:p>
          <w:p w:rsidR="00651468" w:rsidRPr="00677D6F" w:rsidRDefault="00651468" w:rsidP="00290E98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دای وطن</w:t>
            </w:r>
          </w:p>
          <w:p w:rsidR="00651468" w:rsidRPr="00677D6F" w:rsidRDefault="00651468" w:rsidP="00290E98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651468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51468" w:rsidRPr="00677D6F" w:rsidRDefault="00651468" w:rsidP="005669D9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Rate and pattern of road traffic accidents among older and younger drivers</w:t>
            </w:r>
          </w:p>
          <w:p w:rsidR="00651468" w:rsidRPr="00677D6F" w:rsidRDefault="00651468" w:rsidP="005669D9">
            <w:pPr>
              <w:shd w:val="clear" w:color="auto" w:fill="FFFFFF"/>
              <w:bidi/>
              <w:spacing w:before="90" w:after="90" w:line="240" w:lineRule="auto"/>
              <w:jc w:val="right"/>
              <w:outlineLvl w:val="0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51468" w:rsidRPr="00677D6F" w:rsidRDefault="008B71F4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0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, YA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mtaz, Yadollah Abolfathi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12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rgar, R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rgar, Reza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4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5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osseiny, R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osseiny, Raziye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7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obab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HEALTHY AGING RESEARCH</w:t>
            </w:r>
          </w:p>
        </w:tc>
        <w:tc>
          <w:tcPr>
            <w:tcW w:w="425" w:type="dxa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7 </w:t>
            </w: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2 </w:t>
            </w:r>
          </w:p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7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468" w:rsidRPr="00677D6F" w:rsidRDefault="00651468" w:rsidP="00290E98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اول و مسئول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  <w:p w:rsidR="00651468" w:rsidRPr="00677D6F" w:rsidRDefault="00651468" w:rsidP="00290E98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651468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51468" w:rsidRPr="00677D6F" w:rsidRDefault="00651468" w:rsidP="005669D9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Design and evaluation of vibratory shoe on balance control for elderly subjects: technical note</w:t>
            </w:r>
          </w:p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51468" w:rsidRPr="00677D6F" w:rsidRDefault="008B71F4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hyperlink r:id="rId19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boutorabi, A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boutorabi, Atefeh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1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2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razpour, M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razpour, Mokhtar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rahmand, F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arahmand, Farzam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hramizadeh, M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ahramizadeh, Mahmood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dayevatan, R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adayevatan, Reza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bdollahi, E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bdollahi, Ehsan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DISABILITY AND REHABILITATION-ASSISTIVE TECHNOLOGY</w:t>
            </w:r>
          </w:p>
        </w:tc>
        <w:tc>
          <w:tcPr>
            <w:tcW w:w="425" w:type="dxa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3 </w:t>
            </w: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2 </w:t>
            </w: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0"/>
                <w:szCs w:val="14"/>
              </w:rPr>
            </w:pPr>
            <w:r w:rsidRPr="00677D6F">
              <w:rPr>
                <w:rFonts w:cs="B Nazanin"/>
                <w:sz w:val="10"/>
                <w:szCs w:val="14"/>
              </w:rPr>
              <w:t xml:space="preserve">http://apps.webofknowledge.com/full_record.do?product=WOS&amp;search_mode=GeneralSearch&amp;qid=10&amp;SID=F2pKmJTTIKIK2lVTA2B&amp;page=1&amp;doc=1 177 </w:t>
            </w:r>
          </w:p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468" w:rsidRPr="00677D6F" w:rsidRDefault="00651468" w:rsidP="00290E98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دای وطن</w:t>
            </w:r>
          </w:p>
        </w:tc>
      </w:tr>
      <w:tr w:rsidR="00651468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51468" w:rsidRPr="00677D6F" w:rsidRDefault="00651468" w:rsidP="005669D9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Skewing of the genetic architecture at the ZMYM3 human-specific 5 ' UTR short tandem repeat in schizophrenia</w:t>
            </w:r>
          </w:p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51468" w:rsidRPr="00677D6F" w:rsidRDefault="008B71F4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shd w:val="clear" w:color="auto" w:fill="FFFFFF"/>
                <w:rtl/>
              </w:rPr>
            </w:pPr>
            <w:hyperlink r:id="rId32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lizadeh, F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lizadeh, F.)</w:t>
            </w:r>
            <w:proofErr w:type="gramStart"/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="00651468" w:rsidRPr="00677D6F">
              <w:fldChar w:fldCharType="begin"/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31943500015-1')" </w:instrText>
            </w:r>
            <w:r w:rsidR="00651468" w:rsidRPr="00677D6F">
              <w:fldChar w:fldCharType="separate"/>
            </w:r>
            <w:r w:rsidR="00651468"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="00651468"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3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ozorgmehr, A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ozorgmehr, A.)</w:t>
            </w:r>
            <w:proofErr w:type="gramStart"/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="00651468" w:rsidRPr="00677D6F">
              <w:fldChar w:fldCharType="begin"/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31943500015-3')" </w:instrText>
            </w:r>
            <w:r w:rsidR="00651468" w:rsidRPr="00677D6F">
              <w:fldChar w:fldCharType="separate"/>
            </w:r>
            <w:r w:rsidR="00651468"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3</w:t>
            </w:r>
            <w:r w:rsidR="00651468"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vakkoly-Bazzaz, J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avakkoly-Bazzaz, J.)</w:t>
            </w:r>
            <w:proofErr w:type="gramStart"/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="00651468" w:rsidRPr="00677D6F">
              <w:fldChar w:fldCharType="begin"/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31943500015-1')" </w:instrText>
            </w:r>
            <w:r w:rsidR="00651468" w:rsidRPr="00677D6F">
              <w:fldChar w:fldCharType="separate"/>
            </w:r>
            <w:r w:rsidR="00651468"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="00651468"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Ohadi, M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Ohadi, M.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MOLECULAR GENETICS AND GENOMICS</w:t>
            </w:r>
          </w:p>
        </w:tc>
        <w:tc>
          <w:tcPr>
            <w:tcW w:w="425" w:type="dxa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293 </w:t>
            </w: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3 </w:t>
            </w: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12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468" w:rsidRPr="00677D6F" w:rsidRDefault="00651468" w:rsidP="00290E98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اوحدی</w:t>
            </w:r>
          </w:p>
        </w:tc>
      </w:tr>
      <w:tr w:rsidR="00651468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51468" w:rsidRPr="00677D6F" w:rsidRDefault="00651468" w:rsidP="005669D9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Urban Space Preferences among Older Adults from a Sociodemographic Perspective</w:t>
            </w:r>
          </w:p>
          <w:p w:rsidR="00651468" w:rsidRPr="00677D6F" w:rsidRDefault="00651468" w:rsidP="005669D9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Fonts w:ascii="Times New Roman" w:eastAsia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51468" w:rsidRPr="00677D6F" w:rsidRDefault="008B71F4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shd w:val="clear" w:color="auto" w:fill="FFFFFF"/>
                <w:rtl/>
              </w:rPr>
            </w:pPr>
            <w:hyperlink r:id="rId36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llahi, B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allahi, Bahare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7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8" w:tooltip="Find more records by this author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, YA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mtaz, Yadollah Abolfathi)</w:t>
            </w:r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9" w:history="1">
              <w:r w:rsidR="00651468"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="00651468"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BALI MEDICAL JOURNAL</w:t>
            </w:r>
          </w:p>
        </w:tc>
        <w:tc>
          <w:tcPr>
            <w:tcW w:w="425" w:type="dxa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7 </w:t>
            </w: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3 </w:t>
            </w: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  <w:p w:rsidR="00651468" w:rsidRPr="00677D6F" w:rsidRDefault="00651468" w:rsidP="005669D9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22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468" w:rsidRPr="00677D6F" w:rsidRDefault="00651468" w:rsidP="005669D9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468" w:rsidRPr="00677D6F" w:rsidRDefault="00651468" w:rsidP="00290E98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ئ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Design, construction, and evaluation of sensor lock: an electromechanical 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lastRenderedPageBreak/>
              <w:t>stance control knee joint</w:t>
            </w:r>
          </w:p>
          <w:p w:rsidR="00B965A4" w:rsidRPr="008B71F4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lastRenderedPageBreak/>
              <w:t>Arazpour, Mokhtar; Bani, Monireh Ahmadi; Baniasad, Mina; Samadian, Mohammad; Golchin, Navi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>Original</w:t>
            </w:r>
          </w:p>
        </w:tc>
        <w:tc>
          <w:tcPr>
            <w:tcW w:w="567" w:type="dxa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DISABILITY AND REHABILITATION-ASSISTIVE 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lastRenderedPageBreak/>
              <w:t>TECHNOLOGY</w:t>
            </w:r>
          </w:p>
        </w:tc>
        <w:tc>
          <w:tcPr>
            <w:tcW w:w="425" w:type="dxa"/>
          </w:tcPr>
          <w:p w:rsidR="00B965A4" w:rsidRPr="008B71F4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8B71F4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highlight w:val="yellow"/>
              </w:rPr>
            </w:pPr>
            <w:r w:rsidRPr="008B71F4">
              <w:rPr>
                <w:rStyle w:val="frlabel"/>
                <w:rFonts w:cs="B Nazanin"/>
                <w:sz w:val="14"/>
                <w:szCs w:val="18"/>
                <w:highlight w:val="yellow"/>
              </w:rPr>
              <w:t>Volume:</w:t>
            </w:r>
            <w:r w:rsidRPr="008B71F4">
              <w:rPr>
                <w:rFonts w:cs="B Nazanin"/>
                <w:sz w:val="14"/>
                <w:szCs w:val="18"/>
                <w:highlight w:val="yellow"/>
              </w:rPr>
              <w:t xml:space="preserve"> 13 </w:t>
            </w:r>
          </w:p>
          <w:p w:rsidR="00B965A4" w:rsidRPr="008B71F4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highlight w:val="yellow"/>
              </w:rPr>
            </w:pPr>
            <w:r w:rsidRPr="008B71F4">
              <w:rPr>
                <w:rStyle w:val="frlabel"/>
                <w:rFonts w:cs="B Nazanin"/>
                <w:sz w:val="14"/>
                <w:szCs w:val="18"/>
                <w:highlight w:val="yellow"/>
              </w:rPr>
              <w:lastRenderedPageBreak/>
              <w:t>Issue:</w:t>
            </w:r>
            <w:r w:rsidRPr="008B71F4">
              <w:rPr>
                <w:rFonts w:cs="B Nazanin"/>
                <w:sz w:val="14"/>
                <w:szCs w:val="18"/>
                <w:highlight w:val="yellow"/>
              </w:rPr>
              <w:t xml:space="preserve"> 3 </w:t>
            </w:r>
          </w:p>
          <w:p w:rsidR="00B965A4" w:rsidRPr="008B71F4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highlight w:val="yellow"/>
              </w:rPr>
            </w:pPr>
          </w:p>
          <w:p w:rsidR="00B965A4" w:rsidRPr="008B71F4" w:rsidRDefault="00B965A4" w:rsidP="00B965A4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highlight w:val="yellow"/>
                <w:lang w:bidi="fa-IR"/>
              </w:rPr>
            </w:pPr>
            <w:r w:rsidRPr="008B71F4">
              <w:rPr>
                <w:rFonts w:ascii="Times New Roman" w:hAnsi="Times New Roman" w:cs="B Nazanin"/>
                <w:sz w:val="10"/>
                <w:szCs w:val="14"/>
                <w:highlight w:val="yellow"/>
                <w:lang w:bidi="fa-IR"/>
              </w:rPr>
              <w:lastRenderedPageBreak/>
              <w:t>http://apps.webofknowledge.com/full_record.do?product=WOS&amp;search_mode=GeneralSearch&amp;qid=1&amp;SID=E5QTvsrYdUGW</w:t>
            </w:r>
            <w:r w:rsidRPr="008B71F4">
              <w:rPr>
                <w:rFonts w:ascii="Times New Roman" w:hAnsi="Times New Roman" w:cs="B Nazanin"/>
                <w:sz w:val="10"/>
                <w:szCs w:val="14"/>
                <w:highlight w:val="yellow"/>
                <w:lang w:bidi="fa-IR"/>
              </w:rPr>
              <w:lastRenderedPageBreak/>
              <w:t>LUQATNY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lang w:bidi="fa-IR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rtl/>
                <w:lang w:bidi="fa-IR"/>
              </w:rPr>
              <w:t>دکتر عراض پور</w:t>
            </w:r>
          </w:p>
          <w:p w:rsidR="00B965A4" w:rsidRPr="008B71F4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  <w:t>نو</w:t>
            </w: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rtl/>
                <w:lang w:bidi="fa-IR"/>
              </w:rPr>
              <w:t>ی</w:t>
            </w:r>
            <w:r w:rsidRPr="008B71F4">
              <w:rPr>
                <w:rFonts w:ascii="Times New Roman" w:hAnsi="Times New Roman" w:cs="B Nazanin" w:hint="eastAsia"/>
                <w:sz w:val="14"/>
                <w:szCs w:val="18"/>
                <w:highlight w:val="yellow"/>
                <w:rtl/>
                <w:lang w:bidi="fa-IR"/>
              </w:rPr>
              <w:t>سنده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  <w:t xml:space="preserve"> اول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  <w:rtl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Diagnostic accuracy of Performance Oriented Mobility Assessment in community-dwelling older adult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4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Jahantabinejad, 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Jahantabinejad, Seifol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zad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zad, Akra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obab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ammadi, B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hammadi, Babak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ghizadeh, G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aghizadeh, Ghorb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JOURNAL OF CLINICAL GERONTOLOGY &amp; GERIATRICS</w:t>
            </w:r>
          </w:p>
        </w:tc>
        <w:tc>
          <w:tcPr>
            <w:tcW w:w="425" w:type="dxa"/>
          </w:tcPr>
          <w:p w:rsidR="00B965A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26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AFAFA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THE RELATIONSHIP BETWEEN LOCOMOTIVE SYNDROME AND QUALITY OF LIFE IN THE ELDERLY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5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hali, N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hali, Nasim Sadegh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5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osseini, M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osseini, Mohammad Al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5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brizi, KN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abrizi, Kian Norouz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5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gozar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hgozar, Meh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5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5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vari, S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vari, Seyed Habiboll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JOURNAL OF EVOLUTION OF MEDICAL AND DENTAL SCIENCES-JEMDS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7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34 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28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کیان نوروز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9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Models of suicide in elderly: a protocol for a systematic review</w:t>
            </w:r>
          </w:p>
          <w:p w:rsidR="00B965A4" w:rsidRPr="00677D6F" w:rsidRDefault="00B965A4" w:rsidP="00B965A4">
            <w:pPr>
              <w:bidi/>
              <w:jc w:val="right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5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stam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ostami, Mohamm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Younesi, SJ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Younesi, Seyyed Jalal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lakouti, SK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lakouti, Seyed Kaze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6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oroughan, Mahs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BMJ OPEN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8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10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2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AFAFA"/>
                <w:lang w:bidi="fa-IR"/>
              </w:rPr>
            </w:pPr>
            <w:r w:rsidRPr="00677D6F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What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r w:rsidRPr="00677D6F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Causes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r w:rsidRPr="00677D6F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Late-Life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r w:rsidRPr="00677D6F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Depression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>? A Qualitative Study of Depressed Iranian Older Peopl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6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udsari, M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oudsari, Masoumeh Sadeghipou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6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7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oroughan, Mahs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7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7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edjat, 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Nedjat, Saharnaz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7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degh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deghi, Maj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IRANIAN JOURNAL OF PSYCHIATRY AND BEHAVIORAL SCIENCES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3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6&amp;SID=F2pKmJTTIKIK2lVTA2B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  <w:rtl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Link between short tandem repeats and translation initiation site selectio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7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rabfard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rabfard, Masou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7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8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vousi, K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vousi, Kave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3" w:tooltip="Find more records by this author" w:history="1">
              <w:r w:rsidRPr="00677D6F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Delbar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Delbari, Ahm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Ohad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Ohadi, Min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8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HUMAN GENOMICS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Number:</w:t>
            </w:r>
            <w:r w:rsidRPr="00677D6F">
              <w:rPr>
                <w:rFonts w:cs="B Nazanin"/>
                <w:sz w:val="14"/>
                <w:szCs w:val="18"/>
              </w:rPr>
              <w:t xml:space="preserve"> 47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&amp;SID=C5Ey5pRnAVNi2NmoxO4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17254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2.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کتر اوحدی 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دکتر دلبر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Genome-scale portrait and evolutionary significance of human-specific core promoter tri- and tetranucleotide short tandem repeat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8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zaripanah, N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Nazaripanah, N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29505500001-1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delirad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delirad, F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29505500001-1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89" w:tooltip="Find more records by this author" w:history="1">
              <w:r w:rsidRPr="00677D6F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Delbar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</w:t>
            </w:r>
            <w:r w:rsidRPr="00677D6F">
              <w:rPr>
                <w:rStyle w:val="hithilite"/>
                <w:rFonts w:ascii="Times New Roman" w:hAnsi="Times New Roman" w:cs="B Nazanin"/>
                <w:sz w:val="14"/>
                <w:szCs w:val="18"/>
              </w:rPr>
              <w:t>Delbari, A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>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29505500001-1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29505500001-1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bbasi-Asl, T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bbasi-Asl, T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29505500001-2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2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Ohad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Ohadi, M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9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HUMAN GENOMICS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Number:</w:t>
            </w:r>
            <w:r w:rsidRPr="00677D6F">
              <w:rPr>
                <w:rFonts w:cs="B Nazanin"/>
                <w:sz w:val="14"/>
                <w:szCs w:val="18"/>
              </w:rPr>
              <w:t xml:space="preserve"> 17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Volume: 12Article Number: 17DOI: 10.1186/s40246-018-0149-3Published:APR 5 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C3200C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اوحدی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دلبری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The diagnostic accuracy of median nerve ultrasonography in elderly patients with carpal tunnel syndrome: sensitivity and specificity assessment </w:t>
            </w:r>
          </w:p>
          <w:p w:rsidR="00B965A4" w:rsidRPr="00677D6F" w:rsidRDefault="00B965A4" w:rsidP="00B965A4">
            <w:pPr>
              <w:bidi/>
              <w:ind w:firstLine="720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9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ghani, R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oghani, Reza Salm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9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9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shemi, SE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ashemi, Seyed Ebrahi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9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9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olisaz, MT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olisaz, Mohammad Tagh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ohar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Gohari, Faez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Delbari, Ahm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0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kk, J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Lokk, Joh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CLINICAL INTERVENTIONS IN AGING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3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ages: 1953-1962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lastRenderedPageBreak/>
              <w:t>http://apps.webofknowledge.com/full_record.do?product=WOS&amp;search_mode=GeneralSearch&amp;qid=9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BC2FB3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دلبر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1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7F7F4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Sensitivity of high-resolution ultrasonography in clinically diagnosed carpal tunnel syndrome patients with hand pain and normal nerve conduction studie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0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ghani, R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oghani, Reza Salm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0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10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olisaz, MT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olisaz, Mohammad Tagh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orouzi, AA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Norouzi, Ali Asghar Saham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4" w:tooltip="Find more records by this author" w:history="1">
              <w:r w:rsidRPr="00677D6F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Delbar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Delbari, Ahm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ohar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Gohari, Faez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1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kk, J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Lokk, Joh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1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2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oon, AJ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oon, Andrea J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2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12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URNAL OF PAIN RESEARCH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1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Pages:</w:t>
            </w:r>
            <w:r w:rsidRPr="00677D6F">
              <w:rPr>
                <w:rFonts w:cs="B Nazanin"/>
                <w:sz w:val="14"/>
                <w:szCs w:val="18"/>
              </w:rPr>
              <w:t xml:space="preserve">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&amp;SID=C5Ey5pRnAVNi2NmoxO4&amp;page=1&amp;doc=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BC2FB3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دکتر دلبر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</w:pPr>
            <w:r w:rsidRPr="00677D6F"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  <w:t>Effect of vibration on postural control and gait of elderly subjects: a systematic review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Aboutorabi, Atefeh; Arazpour, Mokhtar; Bahramizadeh, Mahmood; Farahmand, Farzam; Fadayevatan, Re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>Review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Style w:val="sourcetitletxt"/>
                <w:rFonts w:ascii="Times New Roman" w:hAnsi="Times New Roman" w:cs="B Nazanin"/>
                <w:sz w:val="14"/>
                <w:szCs w:val="18"/>
              </w:rPr>
              <w:t>AGING CLINICAL AND EXPERIMENTAL RESEARCH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30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7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1&amp;SID=E4qnbjBngPlWQlVvKMk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BC2FB3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اول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ابوترابی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 دکتر بهرامی زاده،دکترفدای وط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The Persian Version of the Life Satisfaction Scale: Construct Validity and Test-Re-Test Reliability among Iranian Older Adult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>Moghadam, M (Moghadam, Manije)[ 1 ] ; Salavati, M (Salavati, Mahyar)[ 2 ] ; Sahaf, R (Sahaf, Robab)[ 1 ] ; Rassouli, M (Rassouli, Maryam)[ 3 ] ; Moghadam, M (Moghadam, Mojgan)[ 4 ] ; Kamrani, AAA (Kamrani, Ahmad Ali Akbari)[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  <w:rtl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JOURNAL OF CROSS-CULTURAL GERONTOLOGY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33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1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14&amp;SID=E5QTvsrYdUGWLUQATNY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307130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مسئول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کامرانی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 دکتر صحاف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Development and validation of the elder’s spiritual health scal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hyperlink r:id="rId12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jamzibad,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jamzibad, Hosei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2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2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oroughan, Mahs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2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2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2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2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fiey,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fiey, Hass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soul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ssouli, Marya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EDUCATIONAL GERONTOLOGY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44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12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4&amp;SID=F6RtMtZefCx7tx2Hh6C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  <w:t>0.6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811314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مسئول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811314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 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Effect of physical activity on cognitive flexibility and perfectionism in the elderly</w:t>
            </w:r>
          </w:p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4F5F7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3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Entezar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Entezari, Marziy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hkordi, P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Dehkordi, Parvaneh Shamsipou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3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3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obab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[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SALMAND-IRANIAN JOURNAL OF AGEING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2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6&amp;SID=F6RtMtZefCx7tx2Hh6C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ول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19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Validity and reliability of OARS multidimensional functional assessment questionnaire in Iranian elderly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38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Falahati, A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39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Sahaf, R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</w:hyperlink>
            <w:hyperlink r:id="rId140" w:tooltip="Email to this author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 Author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41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Kamrani, A.A.A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42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Momtaz, Y.A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,d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43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Rassafiani, M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e,f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44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Fillenbaum, G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g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hyperlink r:id="rId145" w:tooltip="Go to the information page for this source" w:history="1">
              <w:r w:rsidRPr="00677D6F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Iranian Rehabilitation Journal</w:t>
              </w:r>
            </w:hyperlink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  <w:r w:rsidRPr="00677D6F">
              <w:rPr>
                <w:rStyle w:val="list-group-item"/>
                <w:rFonts w:cs="B Nazanin"/>
                <w:sz w:val="14"/>
                <w:szCs w:val="18"/>
              </w:rPr>
              <w:t xml:space="preserve">Volume 16, Issue 2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scopus.com/record/display.uri?eid=2-s2.0-85059702655&amp;origin=resultslist&amp;sort=plf-f&amp;src=s&amp;st1=Validity+and+reliability+of+OARS+multidimensional+functional+assessment+questionnaire+in+Iranian+elderly&amp;st2=&amp;sid=0bf3015ac3394c5e61d70d050588a6fc&amp;sot=b&amp;sdt=b&amp;sl=119&amp;s=TITLE-ABS-KEY%28Validity+and+reliability+of+OARS+multidimensional+functional+assessment+questionnaire+in+Iranian+elderly%29&amp;relpos=0&amp;citeCnt=0&amp;searchTerm</w:t>
            </w:r>
            <w:r w:rsidRPr="00677D6F">
              <w:rPr>
                <w:rFonts w:ascii="Times New Roman" w:hAnsi="Times New Roman" w:cs="B Nazanin"/>
                <w:sz w:val="10"/>
                <w:szCs w:val="14"/>
                <w:rtl/>
                <w:lang w:bidi="fa-IR"/>
              </w:rPr>
              <w:t>=#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 دکتر کامران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Effect of telenursing on levels of depression and anxiety in caregivers of patients with stroke: A randomized clinical trial</w:t>
            </w:r>
          </w:p>
          <w:p w:rsidR="00B965A4" w:rsidRPr="00677D6F" w:rsidRDefault="00B965A4" w:rsidP="00B965A4">
            <w:pPr>
              <w:bidi/>
              <w:ind w:firstLine="720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4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oudarzian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4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llahi-Khoshknab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4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alvandi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4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elbari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15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iglarian A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PubM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hyperlink r:id="rId151" w:tooltip="Iranian journal of nursing and midwifery research.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Iran J Nurs Midwifery Res</w:t>
              </w:r>
            </w:hyperlink>
          </w:p>
        </w:tc>
        <w:tc>
          <w:tcPr>
            <w:tcW w:w="425" w:type="dxa"/>
          </w:tcPr>
          <w:p w:rsidR="00B965A4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ncbi.nlm.nih.gov/pubmed/?term=Effect+of+telenursing+on+levels+of+depression+and+anxiety+in+caregivers+of+patients+with+stroke%3A+A+randomized+clinical+tri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دلبر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2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Investigating the effectiveness of reminiscence therapy on of elderlies depression and optimism: An experiment study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52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Hamzehzadeh, M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,b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53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Golzari, M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54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Rafiemanesh, H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d,e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55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Meshki, V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56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Abdolalizadeh, M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f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57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Hoseini, L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b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158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Foroughan, M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g</w:t>
              </w:r>
            </w:hyperlink>
            <w:hyperlink r:id="rId159" w:tooltip="Email to this author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 Author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hyperlink r:id="rId160" w:tooltip="Go to the information page for this source" w:history="1">
              <w:r w:rsidRPr="00677D6F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Prensa Medica Argentina</w:t>
              </w:r>
            </w:hyperlink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  <w:r w:rsidRPr="00677D6F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104, Issue 6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scopus.com/record/display.uri?eid=2-s2.0-85059991410&amp;origin=resultslist&amp;sort=plf-f&amp;src=s&amp;st1=Investigating+the+effectiveness+of+reminiscence+therapy+on+of+elderlies+depression+and+optimism%3a+An+experiment+study&amp;st2=&amp;sid=599e3302800df073e6598bc5c299779f&amp;sot=b&amp;sdt=b&amp;sl=131&amp;s=TITLE-ABS-KEY%28Investigating+the+effectiveness+of+reminiscence+therapy+on+of+elderlies+depression+and+optimism%3a+An+experiment+study%29&amp;relpos=0&amp;citeCnt=0&amp;searchTerm</w:t>
            </w:r>
            <w:r w:rsidRPr="00677D6F">
              <w:rPr>
                <w:rFonts w:ascii="Times New Roman" w:hAnsi="Times New Roman" w:cs="B Nazanin"/>
                <w:sz w:val="10"/>
                <w:szCs w:val="14"/>
                <w:rtl/>
                <w:lang w:bidi="fa-IR"/>
              </w:rPr>
              <w:t>=#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abstracttitle"/>
                <w:rFonts w:ascii="Times New Roman" w:hAnsi="Times New Roman" w:cs="B Nazanin"/>
                <w:sz w:val="14"/>
                <w:szCs w:val="18"/>
                <w:bdr w:val="none" w:sz="0" w:space="0" w:color="auto" w:frame="1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The relationships between self-concept and self-efficacy with self-management among elderly of sanatoriums in Tehr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6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he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he, Mehr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ameghi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Vameghi, Roshanak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oroughan, Mahs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khshi, E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akhshi, Enayatoll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6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6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khtyari, V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akhtyari, Va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SALMAND-IRANIAN JOURNAL OF AGEING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3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1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18&amp;SID=F6RtMtZefCx7tx2Hh6C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  <w:r>
              <w:rPr>
                <w:rtl/>
              </w:rPr>
              <w:t xml:space="preserve"> </w:t>
            </w:r>
            <w:r w:rsidRPr="00290E98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وم به بعد</w:t>
            </w:r>
          </w:p>
        </w:tc>
      </w:tr>
      <w:tr w:rsidR="00B965A4" w:rsidRPr="008B71F4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>Combined Effects of a Valgus Knee Brace and Lateral Wedge Insole on Walking in Patients with Medial Compartment Knee Osteoarthriti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  </w:t>
            </w:r>
            <w:hyperlink r:id="rId171" w:tooltip="Show Author Details" w:history="1"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</w:rPr>
                <w:t>Mirzaei, F.</w:t>
              </w:r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  <w:vertAlign w:val="superscript"/>
                </w:rPr>
                <w:t>a,c,d</w:t>
              </w:r>
            </w:hyperlink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, </w:t>
            </w:r>
          </w:p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  </w:t>
            </w:r>
            <w:hyperlink r:id="rId172" w:tooltip="Show Author Details" w:history="1"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</w:rPr>
                <w:t>Arazpour, M.</w:t>
              </w:r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  <w:vertAlign w:val="superscript"/>
                </w:rPr>
                <w:t>a,b,c</w:t>
              </w:r>
            </w:hyperlink>
            <w:hyperlink r:id="rId173" w:tooltip="Email to this author" w:history="1"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</w:rPr>
                <w:t>Email Author</w:t>
              </w:r>
            </w:hyperlink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, </w:t>
            </w:r>
          </w:p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  </w:t>
            </w:r>
            <w:hyperlink r:id="rId174" w:tooltip="Show Author Details" w:history="1"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</w:rPr>
                <w:t>Baghei Roodsari, R.</w:t>
              </w:r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  <w:vertAlign w:val="superscript"/>
                </w:rPr>
                <w:t>c</w:t>
              </w:r>
            </w:hyperlink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, </w:t>
            </w:r>
          </w:p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  </w:t>
            </w:r>
            <w:hyperlink r:id="rId175" w:tooltip="Show Author Details" w:history="1"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</w:rPr>
                <w:t>Bahramizadeh, M.</w:t>
              </w:r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  <w:vertAlign w:val="superscript"/>
                </w:rPr>
                <w:t>c</w:t>
              </w:r>
            </w:hyperlink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, </w:t>
            </w:r>
          </w:p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  <w:t xml:space="preserve">  </w:t>
            </w:r>
            <w:hyperlink r:id="rId176" w:tooltip="Show Author Details" w:history="1"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</w:rPr>
                <w:t>Mardani, M.A.</w:t>
              </w:r>
              <w:r w:rsidRPr="008B71F4">
                <w:rPr>
                  <w:rFonts w:ascii="Times New Roman" w:eastAsia="Times New Roman" w:hAnsi="Times New Roman" w:cs="B Nazanin"/>
                  <w:sz w:val="14"/>
                  <w:szCs w:val="18"/>
                  <w:highlight w:val="yellow"/>
                  <w:vertAlign w:val="superscript"/>
                </w:rPr>
                <w:t>c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lang w:bidi="fa-IR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>Original</w:t>
            </w:r>
          </w:p>
        </w:tc>
        <w:tc>
          <w:tcPr>
            <w:tcW w:w="567" w:type="dxa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hyperlink r:id="rId177" w:tooltip="Go to the information page for this source" w:history="1">
              <w:r w:rsidRPr="008B71F4">
                <w:rPr>
                  <w:rStyle w:val="anchortext"/>
                  <w:rFonts w:ascii="Times New Roman" w:hAnsi="Times New Roman" w:cs="B Nazanin"/>
                  <w:sz w:val="14"/>
                  <w:szCs w:val="18"/>
                  <w:highlight w:val="yellow"/>
                </w:rPr>
                <w:t>Journal of Prosthetics and Orthotics</w:t>
              </w:r>
            </w:hyperlink>
          </w:p>
        </w:tc>
        <w:tc>
          <w:tcPr>
            <w:tcW w:w="425" w:type="dxa"/>
          </w:tcPr>
          <w:p w:rsidR="00B965A4" w:rsidRPr="008B71F4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8B71F4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  <w:highlight w:val="yellow"/>
              </w:rPr>
            </w:pPr>
            <w:r w:rsidRPr="008B71F4">
              <w:rPr>
                <w:rStyle w:val="list-group-item"/>
                <w:rFonts w:cs="B Nazanin"/>
                <w:sz w:val="14"/>
                <w:szCs w:val="18"/>
                <w:highlight w:val="yellow"/>
              </w:rPr>
              <w:t xml:space="preserve">Volume 30, Issue 1, 1 J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highlight w:val="yellow"/>
                <w:lang w:bidi="fa-IR"/>
              </w:rPr>
            </w:pPr>
            <w:r w:rsidRPr="008B71F4">
              <w:rPr>
                <w:rFonts w:ascii="Times New Roman" w:hAnsi="Times New Roman" w:cs="B Nazanin"/>
                <w:sz w:val="10"/>
                <w:szCs w:val="14"/>
                <w:highlight w:val="yellow"/>
                <w:lang w:bidi="fa-IR"/>
              </w:rPr>
              <w:t>https://www.scopus.com/record/display.uri?eid=2-s2.0-85039455687&amp;origin=resultslist&amp;sort=plf-f&amp;src=s&amp;st1=Combined+Effects+of+a+Valgus+Knee+Brace+and+Lateral+Wedge+Insole+on+Walking+in+Patients+with+Medial+&amp;st2=&amp;sid=37062d6f470aa9079e7db257a1e82a3d&amp;sot=b&amp;sdt=b&amp;sl=115&amp;s=TITLE-ABS-KEY%28Combined+Effects+of+a+Valgus+Knee+Brace+and+Lateral+Wedge+Insole+on+Walking+in+Patients+with+Medial+%29&amp;relpos=1&amp;citeCnt=1&amp;searchTerm</w:t>
            </w:r>
            <w:r w:rsidRPr="008B71F4">
              <w:rPr>
                <w:rFonts w:ascii="Times New Roman" w:hAnsi="Times New Roman" w:cs="B Nazanin"/>
                <w:sz w:val="10"/>
                <w:szCs w:val="14"/>
                <w:highlight w:val="yellow"/>
                <w:rtl/>
                <w:lang w:bidi="fa-IR"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rtl/>
                <w:lang w:bidi="fa-IR"/>
              </w:rPr>
              <w:t>مسئول :دکتر عراض پور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Core muscular endurance in volleyball players with anterior shoulder instability and asymptomatic player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>Zandi, S (Zandi, Shahrzad)[ 1 ] ; Rajabi, R (Rajabi, Reza)[ 1 ] ; Minoonejad, H (Minoonejad, Hooman)[ 1 ] ; Mohseni-Bandpei, M (Mohseni-Bandpei, Mohammadali)[ 2,3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MEDICINA DELLO SPORT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71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1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12&amp;SID=E5QTvsrYdUGWLUQATNY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5B3EE4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0.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کتر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</w:rPr>
              <w:t>محسنی بند پ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Incidence and Risk Profile of Dementia in the Regions of Middle East and North Afric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17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halla, D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halla, Devende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7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18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tfalinezhad, E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Lotfalinezhad, Elha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min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mini, Fatem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18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lmannejad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lmannejad, Mohse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8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ezhad, VRB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Nezhad, Vahid Reza Borhan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8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ooshalshah, SF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ooshalshah, Seyedeh Fatemeh Reza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2" w:tooltip="Find more records by this author" w:history="1">
              <w:r w:rsidRPr="00677D6F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Delbar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Delbari, Ahmed); </w:t>
            </w:r>
            <w:hyperlink r:id="rId19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dayevatan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adayevatan, Rez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8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Irmansya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Irmansy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9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19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bdelrahman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bdelrahman, Abdall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19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0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hyperlink r:id="rId19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...More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center"/>
              <w:rPr>
                <w:rFonts w:cs="B Nazanin"/>
                <w:sz w:val="14"/>
                <w:szCs w:val="18"/>
              </w:rPr>
            </w:pPr>
            <w:r w:rsidRPr="00677D6F">
              <w:rPr>
                <w:rFonts w:cs="B Nazanin"/>
                <w:sz w:val="14"/>
                <w:szCs w:val="18"/>
              </w:rPr>
              <w:t>Review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NEUROEPIDEMIOLOGY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  <w:r>
              <w:rPr>
                <w:rStyle w:val="frlabel"/>
                <w:rFonts w:cs="B Nazanin"/>
                <w:sz w:val="14"/>
                <w:szCs w:val="18"/>
              </w:rPr>
              <w:t>Q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olume:</w:t>
            </w:r>
            <w:r w:rsidRPr="00677D6F">
              <w:rPr>
                <w:rFonts w:cs="B Nazanin"/>
                <w:sz w:val="14"/>
                <w:szCs w:val="18"/>
              </w:rPr>
              <w:t xml:space="preserve"> 50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3-4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&amp;SID=C5Ey5pRnAVNi2NmoxO4&amp;page=1&amp;doc=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5B3EE4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6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290E98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وم به بعد</w:t>
            </w:r>
            <w:r w:rsidRPr="00290E98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دلبری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،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دای وط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8F8F7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Different doses of steroid injection in elderly patients with carpal tunnel syndrome: a triple-blind, randomized, controlled trial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0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ghani, R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oghani, Reza Salm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0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olisaz, MT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olisaz, Mohammad Tagh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rkashvand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arkashvand, Masou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7" w:tooltip="Find more records by this author" w:history="1">
              <w:r w:rsidRPr="00677D6F">
                <w:rPr>
                  <w:rStyle w:val="hithilite"/>
                  <w:rFonts w:ascii="Times New Roman" w:hAnsi="Times New Roman" w:cs="B Nazanin"/>
                  <w:sz w:val="14"/>
                  <w:szCs w:val="18"/>
                </w:rPr>
                <w:t>Delbar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Delbari, Ahm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0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0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ohar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Gohari, Faez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1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oon, AJ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oon, Andrea J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1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1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kk, J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Lokk, Joh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lastRenderedPageBreak/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center"/>
              <w:rPr>
                <w:rFonts w:cs="B Nazanin"/>
                <w:sz w:val="14"/>
                <w:szCs w:val="18"/>
              </w:rPr>
            </w:pPr>
            <w:r w:rsidRPr="00677D6F">
              <w:rPr>
                <w:rFonts w:cs="B Nazanin"/>
                <w:sz w:val="14"/>
                <w:szCs w:val="18"/>
              </w:rPr>
              <w:t>Review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CLINICAL INTERVENTIONS IN AGING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olume:</w:t>
            </w:r>
            <w:r w:rsidRPr="00677D6F">
              <w:rPr>
                <w:rFonts w:cs="B Nazanin"/>
                <w:sz w:val="14"/>
                <w:szCs w:val="18"/>
              </w:rPr>
              <w:t xml:space="preserve"> 13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Fonts w:cs="B Nazanin"/>
                <w:sz w:val="14"/>
                <w:szCs w:val="18"/>
              </w:rPr>
              <w:t xml:space="preserve">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lastRenderedPageBreak/>
              <w:t>http://apps.webofknowledge.com/full_record.do?product=WOS&amp;search_mode=GeneralSearch&amp;qid=3&amp;SID=C5Ey5pRnAVNi2NmoxO4&amp;page=1&amp;doc=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63495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5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دلبر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2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Knee muscle activity during gait in patients with anterior cruciate ligament injury: a systematic review of electromyographic studie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hyperlink r:id="rId21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nbehzadeh, 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nbehzadeh, Sanaz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1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ndpei, MA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andpei, Mohammad Ali Mohsen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1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2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2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Ehsan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Ehsani, Fateme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2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2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Heading2"/>
              <w:bidi/>
              <w:jc w:val="center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677D6F">
              <w:rPr>
                <w:rStyle w:val="hithilite"/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Review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KNEE SURGERY SPORTS TRAUMATOLOGY ARTHROSCOPY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  <w:r>
              <w:rPr>
                <w:rStyle w:val="frlabel"/>
                <w:rFonts w:cs="B Nazanin"/>
                <w:sz w:val="14"/>
                <w:szCs w:val="18"/>
              </w:rPr>
              <w:t>Q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25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5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2&amp;SID=C6YZgWwBjYAMuQ48VnA&amp;page=2&amp;doc=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Style w:val="ui-dialog-content"/>
                <w:rFonts w:ascii="Times New Roman" w:hAnsi="Times New Roman" w:cs="B Nazanin"/>
                <w:sz w:val="14"/>
                <w:szCs w:val="18"/>
              </w:rPr>
            </w:pPr>
            <w:r w:rsidRPr="0021393B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3.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نویسنده 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سنی بند پ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shd w:val="clear" w:color="auto" w:fill="FFFFFF"/>
              <w:bidi/>
              <w:spacing w:after="60" w:line="240" w:lineRule="auto"/>
              <w:ind w:right="240"/>
              <w:jc w:val="right"/>
              <w:outlineLvl w:val="2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bdr w:val="none" w:sz="0" w:space="0" w:color="auto" w:frame="1"/>
                <w:shd w:val="clear" w:color="auto" w:fill="F4F5F7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Urinary incontinence and sleep complaints in community dwelling older adult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2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eda Sadat Nazaripana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>,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,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hyperlink r:id="rId22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Yadollah Abolfathi Momtaz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>,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,3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hyperlink r:id="rId22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rideh Mokhtari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>,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,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and </w:t>
            </w:r>
            <w:hyperlink r:id="rId22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bab Saha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SLEEP SCIENCE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1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29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Psychometric Properties of the Persian Adaptation of Mini-Cog Test in Iranian Older Adults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2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ezae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ezaei, Mohamm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2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hedi, V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shedi, Va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tfi, G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Lotfi, Goha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irinbayan, P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irinbayan, Peymane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3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oroughan, Mahs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اخل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INTERNATIONAL JOURNAL OF AGING &amp; HUMAN DEVELOPMENT,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86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3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7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881A5F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1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Association Between Occupational Stress and Risk Factors of Cardiovascular Disease in Locomotive Operator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3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az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azi, Akra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3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mani, N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hmani, Na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bbas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bbasi, Mil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mjad, RN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mjad, Reza Nab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rioryad,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rioryad, Hossei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4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hammar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hammar, Alirez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4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limohammad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limohammadi, Moni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7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Poursadeghiy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Poursadeghiyan, Mohse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8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IRANIAN HEART JOURNAL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9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7&amp;SID=E5QTvsrYdUGWLUQATNY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پور صادقیا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sychometric Properties of the Persian Version of the Clock Drawing Test (CDT) Among the Aged People in Iran 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5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udsari, M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oudsari, Masoumeh Sadeghipou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mrani, AA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mrani, Ahmad Ali Akbar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5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oroughan, Mahs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5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rimlou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rimlou, Masou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IRANIAN JOURNAL OF PSYCHIATRY AND BEHAVIORAL SCIENCES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2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24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کامران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Protective Psychosocial Factors of Geriatric Depression in Community Dwelling Older Adults: A Review Article 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6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udsari, M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oudsari, Masoumeh Sadeghipou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edjat, 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Nedjat, Saharnaz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6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oroughan, Mahs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6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7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m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hedi, V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shedi, Va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gh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aghi, Marj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Chehrehnegar, N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Chehrehnegar, Negi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7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7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nsouri, T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nsouri, Taher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Review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IRANIAN JOURNAL OF PSYCHIATRY AND BEHAVIORAL SCIENCES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2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2 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26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Content Analysis of the Topics of Ageing-related Theses at the University of Social Welfare and Rehabilitation Sciences in Iran 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8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obab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hankeh, H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hankeh, Hamid Rez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, Y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mtaz, Yadollah Abolfath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28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8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medanch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lastRenderedPageBreak/>
              <w:t>(Hamedanchi, Ary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8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lastRenderedPageBreak/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SALMAND-IRANIAN JOURNAL OF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lastRenderedPageBreak/>
              <w:t>AGEING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3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lastRenderedPageBreak/>
              <w:t xml:space="preserve">Issue: 3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lastRenderedPageBreak/>
              <w:t>http://apps.webofknowledge.com/full_record.do?product=WOS&amp;search_mode=GeneralSearch&amp;qid=28&amp;SID=D6BDjFI3YQJD</w:t>
            </w: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lastRenderedPageBreak/>
              <w:t>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نویسنده ا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lastRenderedPageBreak/>
              <w:t>دوم به بعد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3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Challenges in Heart Failure Patients Discharge Plan: A Qualitative Study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29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ban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bani, Fid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ossein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osseini, Mohammadal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yeri, ND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Nayeri, Nahid Dehgh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29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lek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leki, Maj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29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deri, N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Naderi, Nasi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JOURNAL OF RESEARCH IN MEDICAL AND DENTAL SCIENCE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6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6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0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مسئ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Lifestyle of The Elderly and Its Predictive Factors 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0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rbalaee, Z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rbalaee, Zeinab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Zargh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Zarghi, Aza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0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ghaddam, AG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ghaddam, Akram Ghanbar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0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ammad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hammadi, Mojtab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JOURNAL OF RESEARCH IN MEDICAL AND DENTAL SCIENCE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6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1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2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نویسنده اول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>Relationship Between General Health and Demographic Characteristics of Family Care</w:t>
            </w:r>
            <w:r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givers of Stroke Survivors 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1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jvid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ajvidi, Mahboobe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Dalvand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Dalvandi, Asgha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obab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1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gozar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hgozar, Meh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1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SALMAND-IRANIAN JOURNAL OF AGEING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2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4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154FC0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154FC0">
              <w:rPr>
                <w:rFonts w:ascii="Times New Roman" w:hAnsi="Times New Roman" w:cs="B Nazanin"/>
                <w:sz w:val="14"/>
                <w:szCs w:val="18"/>
              </w:rPr>
              <w:t>Incivility behaviors in nursing education: A concept analysis</w:t>
            </w:r>
          </w:p>
          <w:p w:rsidR="00B965A4" w:rsidRPr="00154FC0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154FC0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20" w:tooltip="Find more records by this author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ehrani, TH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 (Tehrani, Tayebeh Hasan)</w:t>
            </w:r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1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2" w:tooltip="Find more records by this author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ulaghi, FM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 (Shahboulaghi, Farahnaz Mohammadi)</w:t>
            </w:r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3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4" w:tooltip="Find more records by this author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llahi-Khoshknab, M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 (Fallahi-Khoshknab, Masoud)</w:t>
            </w:r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5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6" w:tooltip="Find more records by this author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hankeh, H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 (Khankeh, Hamidreza)</w:t>
            </w:r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7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28" w:tooltip="Find more records by this author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Oshvandi, K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</w:rPr>
              <w:t xml:space="preserve"> (Oshvandi, Khodayar)</w:t>
            </w:r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29" w:history="1">
              <w:r w:rsidRPr="00154FC0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154FC0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1A7C92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1A7C92">
              <w:rPr>
                <w:rFonts w:ascii="Times New Roman" w:hAnsi="Times New Roman" w:cs="B Nazanin" w:hint="cs"/>
                <w:sz w:val="14"/>
                <w:szCs w:val="18"/>
                <w:highlight w:val="yellow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1A7C92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1A7C92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>Origina</w:t>
            </w:r>
          </w:p>
        </w:tc>
        <w:tc>
          <w:tcPr>
            <w:tcW w:w="567" w:type="dxa"/>
          </w:tcPr>
          <w:p w:rsidR="00B965A4" w:rsidRPr="001A7C92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1A7C92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1A7C92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154FC0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154FC0">
              <w:rPr>
                <w:rFonts w:ascii="Times New Roman" w:hAnsi="Times New Roman" w:cs="B Nazanin"/>
                <w:sz w:val="14"/>
                <w:szCs w:val="18"/>
              </w:rPr>
              <w:t>INTERNATIONAL JOURNAL OF ADVANCED BIOTECHNOLOGY AND RESEARCH</w:t>
            </w:r>
          </w:p>
        </w:tc>
        <w:tc>
          <w:tcPr>
            <w:tcW w:w="425" w:type="dxa"/>
          </w:tcPr>
          <w:p w:rsidR="00B965A4" w:rsidRPr="00154FC0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154FC0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154FC0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154FC0">
              <w:rPr>
                <w:rFonts w:cs="B Nazanin"/>
                <w:sz w:val="14"/>
                <w:szCs w:val="18"/>
              </w:rPr>
              <w:t xml:space="preserve"> 9 </w:t>
            </w:r>
          </w:p>
          <w:p w:rsidR="00B965A4" w:rsidRPr="00154FC0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154FC0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154FC0">
              <w:rPr>
                <w:rFonts w:cs="B Nazanin"/>
                <w:sz w:val="14"/>
                <w:szCs w:val="18"/>
              </w:rPr>
              <w:t xml:space="preserve"> 1 </w:t>
            </w:r>
          </w:p>
          <w:p w:rsidR="00B965A4" w:rsidRPr="00154FC0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154FC0">
              <w:rPr>
                <w:rStyle w:val="frlabel"/>
                <w:rFonts w:cs="B Nazanin"/>
                <w:sz w:val="14"/>
                <w:szCs w:val="18"/>
              </w:rPr>
              <w:t>Pages:</w:t>
            </w:r>
            <w:r w:rsidRPr="00154FC0">
              <w:rPr>
                <w:rFonts w:cs="B Nazanin"/>
                <w:sz w:val="14"/>
                <w:szCs w:val="18"/>
              </w:rPr>
              <w:t xml:space="preserve"> </w:t>
            </w:r>
          </w:p>
          <w:p w:rsidR="00B965A4" w:rsidRPr="00154FC0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154FC0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154FC0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6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154FC0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154FC0"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154FC0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154FC0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مسئول :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Grandparents - Grandchildren relationship in Iran, 2017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3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 Y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3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idouje M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3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3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3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aripour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PubM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35" w:tooltip="Go to the information page for this source" w:history="1">
              <w:r w:rsidRPr="00677D6F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Clinical Practice and Epidemiology in Mental Health</w:t>
              </w:r>
            </w:hyperlink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14, Issue 1, 2018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ncbi.nlm.nih.gov/pubmed/?term=Grandparents+-+Grandchildren+relationship+in+Iran%2C+20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دکتر فروغان 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39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Body Mass Index (BMI) and Cognitive Functions in Later Life 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3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, Y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mtaz, Yadollah A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19433600012-1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3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3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ron, S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aron, Sharifah A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19433600012-1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3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mid, T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amid, Tengku A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4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Ibrahim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Ibrahim, Rahim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4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4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njani, PT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anjani, Parisa T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CURRENT ALZHEIMER RESEARCH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15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48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1A7C92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3.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Prevalence of hypotension and its association with cognitive function among older adults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4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mtaz, Y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mtaz, Yadollah Abolfath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4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5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mid, T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amid, Tengku Aiz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5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ron, S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aron, Sharifah Aziz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5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agat, M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Bagat, Mohamad Fazdilla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5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5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ammad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hammadi, Fatemeh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5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AGING &amp; MENTAL HEALTH, 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2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4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50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4438CB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4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804A4">
              <w:rPr>
                <w:rFonts w:ascii="Times New Roman" w:hAnsi="Times New Roman" w:cs="B Nazanin"/>
                <w:sz w:val="14"/>
                <w:szCs w:val="18"/>
              </w:rPr>
              <w:t>Residential satisfaction among Iranian senior Citizens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59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Momtaz, Y.A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,b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60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Fallahi, B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hyperlink r:id="rId361" w:tooltip="Email to this author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 Author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362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Delbari, A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63" w:tooltip="Go to the information page for this source" w:history="1">
              <w:r w:rsidRPr="00677D6F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Open Psychology Journal</w:t>
              </w:r>
            </w:hyperlink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11, Issue 1, 2018, Pag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scopus.com/record/display.uri?eid=2-s2.0-85052509705&amp;origin=resultslist&amp;sort=plf-f&amp;src=s&amp;st1=Residential+satisfaction+among+Iranian+senior+Citizens&amp;st2=&amp;sid=e8746541ff37dafd9dd9e9f50efb89f5&amp;sot=b&amp;sdt=b&amp;sl=61&amp;s=TITLE%28Residential+satisfaction+among+Iranian+senior+Citizens%29&amp;relpos=0&amp;citeCnt=0&amp;searchTerm</w:t>
            </w:r>
            <w:r w:rsidRPr="00677D6F">
              <w:rPr>
                <w:rFonts w:ascii="Times New Roman" w:hAnsi="Times New Roman" w:cs="B Nazanin"/>
                <w:sz w:val="10"/>
                <w:szCs w:val="14"/>
                <w:rtl/>
                <w:lang w:bidi="fa-IR"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>89-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متاز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: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دلبر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The Persian Version of the “Life Satisfaction Scale”: Construct Validity and Test-Re-Test Reliability among Iranian Older Adults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6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ghadam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ghadam, Manij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6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6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lavat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lavati, Mahya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6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6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obab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6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7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soul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ssouli, Maryam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7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7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ghadam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ghadam, Mojg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7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7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mrani, AA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mrani, Ahmad Ali Akbar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7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JOURNAL OF CROSS-CULTURAL GERONTOLOGY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Volume:</w:t>
            </w:r>
            <w:r w:rsidRPr="00677D6F">
              <w:rPr>
                <w:rFonts w:cs="B Nazanin"/>
                <w:sz w:val="14"/>
                <w:szCs w:val="18"/>
              </w:rPr>
              <w:t xml:space="preserve"> 33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1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54&amp;SID=D6BDjFI3YQJDsR8OAv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وم به بعد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کامران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Validity and reliability of the Persian version of general practitioner assessment of cognition (P-GPCOG)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7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hedi V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7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7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azari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3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7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eeher K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38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rodaty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PubM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381" w:tooltip="Aging &amp; mental health.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ging Ment Health.</w:t>
              </w:r>
            </w:hyperlink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  <w:r w:rsidRPr="00677D6F">
              <w:rPr>
                <w:rFonts w:cs="B Nazanin"/>
                <w:sz w:val="14"/>
                <w:szCs w:val="18"/>
              </w:rPr>
              <w:t>2018 May 21:1-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ncbi.nlm.nih.gov/pubmed/?term=Validity+and+reliability+of+the+Persian+version+of+general+practitioner+assessment+of+cognition+(P-GPCOG</w:t>
            </w:r>
            <w:r w:rsidRPr="00677D6F">
              <w:rPr>
                <w:rFonts w:ascii="Times New Roman" w:hAnsi="Times New Roman" w:cs="B Nazanin"/>
                <w:sz w:val="10"/>
                <w:szCs w:val="1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</w:tc>
      </w:tr>
      <w:tr w:rsidR="00B965A4" w:rsidRPr="00997761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997761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Abuse in later life: viewpoints of illiterate rural older peopl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382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Khosravi, N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a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383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Rezaei, M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b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384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Matlabi, H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a,c</w:t>
              </w:r>
            </w:hyperlink>
            <w:hyperlink r:id="rId385" w:tooltip="Email to this author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Email Author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Article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in Pre</w:t>
            </w:r>
          </w:p>
        </w:tc>
        <w:tc>
          <w:tcPr>
            <w:tcW w:w="567" w:type="dxa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hyperlink r:id="rId386" w:tooltip="Go to the information page for this source" w:history="1">
              <w:r w:rsidRPr="00997761">
                <w:rPr>
                  <w:rStyle w:val="anchortext"/>
                  <w:rFonts w:ascii="Times New Roman" w:hAnsi="Times New Roman" w:cs="B Nazanin"/>
                  <w:sz w:val="14"/>
                  <w:szCs w:val="18"/>
                  <w:highlight w:val="cyan"/>
                </w:rPr>
                <w:t>International Journal of Culture and Mental Health</w:t>
              </w:r>
            </w:hyperlink>
          </w:p>
        </w:tc>
        <w:tc>
          <w:tcPr>
            <w:tcW w:w="425" w:type="dxa"/>
          </w:tcPr>
          <w:p w:rsidR="00B965A4" w:rsidRPr="00997761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  <w:highlight w:val="cy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997761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  <w:highlight w:val="cyan"/>
              </w:rPr>
            </w:pPr>
            <w:r w:rsidRPr="00997761">
              <w:rPr>
                <w:rStyle w:val="list-group-item"/>
                <w:rFonts w:cs="B Nazanin"/>
                <w:sz w:val="14"/>
                <w:szCs w:val="18"/>
                <w:highlight w:val="cyan"/>
              </w:rPr>
              <w:t xml:space="preserve">11 May 2018, </w:t>
            </w:r>
          </w:p>
          <w:p w:rsidR="00B965A4" w:rsidRPr="00997761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highlight w:val="cy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</w:pP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  <w:t>https://www.scopus.com/record/display.uri?eid=2-s2.0-85046701793&amp;origin=resultslist&amp;sort=plf-f&amp;src=s&amp;st1=Abuse+in+later+life%3a+viewpoints+of+illiterate+rural+older+people&amp;st2=&amp;sid=0922ff2a9ecabf4aae8ef6412ae4d879&amp;sot=b&amp;sdt=b&amp;sl=79&amp;s=TITLE-ABS-KEY%28Abuse+in+later+life%3a+viewpoints+of+illiterate+rural+older+people%29&amp;relpos=0&amp;citeCnt=1&amp;searchTerm</w:t>
            </w: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rtl/>
                <w:lang w:bidi="fa-IR"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  <w:highlight w:val="cyan"/>
              </w:rPr>
              <w:t xml:space="preserve">ISSN: </w:t>
            </w: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175428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نویسنده مسئول :دکتر مطلب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Facilitators and barriers to the privacy of Iranian hospitalized patients in 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government hospitals: A qualitative content analysi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hyperlink r:id="rId38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ehrani, T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ehrani, Tayebeh Has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8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8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ddah, SSB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ddah, Sadat Seyed Baghe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9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9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llahi-Khoshknab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allahi-Khoshknab, Masou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9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9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oulaghi, Far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9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9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Ebad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Ebadi, Abbas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9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39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39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illespie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Gillespie, Mark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39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AUSTRALASIAN MEDICAL JOURNAL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1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2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&amp;SID=F1NwROLRpFDmVDX9ZAP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نو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ی</w:t>
            </w:r>
            <w:r w:rsidRPr="00D663C5">
              <w:rPr>
                <w:rFonts w:ascii="Times New Roman" w:hAnsi="Times New Roman" w:cs="B Nazanin" w:hint="eastAsia"/>
                <w:sz w:val="14"/>
                <w:szCs w:val="18"/>
                <w:rtl/>
                <w:lang w:bidi="fa-IR"/>
              </w:rPr>
              <w:t>سنده</w:t>
            </w: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 xml:space="preserve"> اول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طیبه حسن طهرانی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وم به بعد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  <w:t>Factors related to urinary incontinence among the Malaysian elderly</w:t>
            </w:r>
          </w:p>
          <w:p w:rsidR="00B965A4" w:rsidRPr="00677D6F" w:rsidRDefault="00B965A4" w:rsidP="00B965A4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0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Eshkoor, S.A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b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1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Hamid, T.A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  <w:hyperlink r:id="rId402" w:tooltip="Email to this author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Email Author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3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Shahar, S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c</w:t>
              </w:r>
            </w:hyperlink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, </w:t>
            </w:r>
          </w:p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 </w:t>
            </w:r>
            <w:hyperlink r:id="rId404" w:tooltip="Show Author Details" w:history="1"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</w:rPr>
                <w:t>Mun, C.Y.</w:t>
              </w:r>
              <w:r w:rsidRPr="00677D6F">
                <w:rPr>
                  <w:rFonts w:ascii="Times New Roman" w:eastAsia="Times New Roman" w:hAnsi="Times New Roman" w:cs="B Nazanin"/>
                  <w:sz w:val="14"/>
                  <w:szCs w:val="18"/>
                  <w:vertAlign w:val="superscript"/>
                </w:rPr>
                <w:t>a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</w:p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hyperlink r:id="rId405" w:tooltip="Go to the information page for this source" w:history="1">
              <w:r w:rsidRPr="00677D6F">
                <w:rPr>
                  <w:rStyle w:val="anchortext"/>
                  <w:rFonts w:ascii="Times New Roman" w:hAnsi="Times New Roman" w:cs="B Nazanin"/>
                  <w:sz w:val="14"/>
                  <w:szCs w:val="18"/>
                </w:rPr>
                <w:t>Journal of Nutrition, Health and Aging</w:t>
              </w:r>
            </w:hyperlink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  <w:t xml:space="preserve">Volume 21, Issue 2, 1 February 2017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scopus.com/record/display.uri?eid=2-s2.0-84982163090&amp;origin=resultslist&amp;sort=plf-f&amp;src=s&amp;nlo=&amp;nlr=&amp;nls=&amp;sid=1d40c3535c056ac9ba11c9d030f338ae&amp;sot=a&amp;sdt=cl&amp;cluster=scopubyr%2c%222017%22%2ct&amp;sl=97&amp;s=AFFIL%28Iranian+Research+Center+on+Aging%2c+University+of+Social+Welfare+and+Rehabilitation+Sciences%29&amp;relpos=24&amp;citeCnt=0&amp;searchTerm</w:t>
            </w:r>
            <w:r w:rsidRPr="00677D6F">
              <w:rPr>
                <w:rFonts w:ascii="Times New Roman" w:hAnsi="Times New Roman" w:cs="B Nazanin"/>
                <w:sz w:val="10"/>
                <w:szCs w:val="14"/>
                <w:rtl/>
                <w:lang w:bidi="fa-IR"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C61A86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2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نویسنده اول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:دکتر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عطااله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Investigating the relationship between anxiety and life satisfaction of eldrly people living in nursi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06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Sedghi, S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a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07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Shahboulaghi, F.M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a</w:t>
              </w:r>
            </w:hyperlink>
            <w:hyperlink r:id="rId408" w:tooltip="Email to this author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Email Author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09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Arsalani, N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b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10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Bakhshi, E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c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11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Shamlou, R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d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Origina</w:t>
            </w:r>
            <w:r w:rsidRPr="00997761">
              <w:rPr>
                <w:rStyle w:val="marginleft1"/>
                <w:rFonts w:ascii="Times New Roman" w:hAnsi="Times New Roman" w:cs="B Nazanin"/>
                <w:sz w:val="14"/>
                <w:szCs w:val="18"/>
                <w:highlight w:val="cyan"/>
              </w:rPr>
              <w:t>Open Access</w:t>
            </w:r>
          </w:p>
        </w:tc>
        <w:tc>
          <w:tcPr>
            <w:tcW w:w="567" w:type="dxa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hyperlink r:id="rId412" w:tooltip="Go to the information page for this source" w:history="1">
              <w:r w:rsidRPr="00997761">
                <w:rPr>
                  <w:rStyle w:val="anchortext"/>
                  <w:rFonts w:ascii="Times New Roman" w:hAnsi="Times New Roman" w:cs="B Nazanin"/>
                  <w:sz w:val="14"/>
                  <w:szCs w:val="18"/>
                  <w:highlight w:val="cyan"/>
                </w:rPr>
                <w:t>Annals of Tropical Medicine and Public Health</w:t>
              </w:r>
            </w:hyperlink>
          </w:p>
        </w:tc>
        <w:tc>
          <w:tcPr>
            <w:tcW w:w="425" w:type="dxa"/>
          </w:tcPr>
          <w:p w:rsidR="00B965A4" w:rsidRPr="00997761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  <w:highlight w:val="cy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997761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  <w:highlight w:val="cyan"/>
              </w:rPr>
            </w:pPr>
            <w:r w:rsidRPr="00997761">
              <w:rPr>
                <w:rStyle w:val="list-group-item"/>
                <w:rFonts w:cs="B Nazanin"/>
                <w:sz w:val="14"/>
                <w:szCs w:val="18"/>
                <w:highlight w:val="cyan"/>
              </w:rPr>
              <w:t xml:space="preserve">Volume 11, Issue Special Issue, 2018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</w:pP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  <w:t>https://www.scopus.com/record/display.uri?eid=2-s2.0-85067034458&amp;origin=resultslist&amp;sort=plf-f&amp;src=s&amp;st1=Investigating+the+relationship+between+anxiety+and+life+satisfaction+of+eldrly+people+living+in+&amp;st2=&amp;sid=f</w:t>
            </w: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  <w:lastRenderedPageBreak/>
              <w:t>fe6fe295be962b05a664b8522036791&amp;sot=b&amp;sdt=b&amp;sl=111&amp;s=TITLE-ABS-KEY%28Investigating+the+relationship+between+anxiety+and+life+satisfaction+of+eldrly+people+living+in+%29&amp;relpos=0&amp;citeCnt=0&amp;searchTerm</w:t>
            </w: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rtl/>
                <w:lang w:bidi="fa-IR"/>
              </w:rPr>
              <w:t>=#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مسئول :دکتر محم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4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Spoken and Written Narrative in Persian-Speaking Students Who Received Cochlear Implant and/or Hearing Aid</w:t>
            </w:r>
          </w:p>
          <w:p w:rsidR="00B965A4" w:rsidRPr="00677D6F" w:rsidRDefault="00B965A4" w:rsidP="00B965A4">
            <w:pPr>
              <w:bidi/>
              <w:spacing w:line="360" w:lineRule="auto"/>
              <w:jc w:val="right"/>
              <w:rPr>
                <w:rFonts w:ascii="Times New Roman" w:hAnsi="Times New Roman" w:cs="B Nazanin"/>
                <w:sz w:val="14"/>
                <w:szCs w:val="18"/>
                <w:lang w:val="e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hyperlink r:id="rId41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Zamani, P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Zamani, Peym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1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1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oleymani, Z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oleymani, Zahr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1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1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shedi, V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shedi, Vahi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1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1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2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rahan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arahani, Farh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2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2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Lotfi, G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Lotfi, Goha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2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2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2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ezae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ezaei, Mohamm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2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2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CLINICAL AND EXPERIMENTAL OTORHINOLARYNGOLOGY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1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9&amp;SID=E1FlovTvSD8RLAuCkoN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Style w:val="Strong"/>
                <w:rFonts w:ascii="Times New Roman" w:hAnsi="Times New Roman" w:cs="B Nazanin"/>
                <w:b w:val="0"/>
                <w:bCs w:val="0"/>
                <w:sz w:val="14"/>
                <w:szCs w:val="18"/>
              </w:rPr>
            </w:pPr>
            <w:r w:rsidRPr="00C61A86">
              <w:rPr>
                <w:rStyle w:val="ui-dialog-content"/>
                <w:rFonts w:ascii="Times New Roman" w:hAnsi="Times New Roman" w:cs="B Nazanin"/>
                <w:sz w:val="14"/>
                <w:szCs w:val="18"/>
                <w:rtl/>
              </w:rPr>
              <w:t>1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به بعد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راشد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49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997761" w:rsidRDefault="00B965A4" w:rsidP="00B965A4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  <w:highlight w:val="cyan"/>
              </w:rPr>
              <w:t>Occupational therapists’ perception of the concept of occupational balance</w:t>
            </w:r>
          </w:p>
          <w:p w:rsidR="00B965A4" w:rsidRPr="00997761" w:rsidRDefault="00B965A4" w:rsidP="00B965A4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  <w:highlight w:val="cyan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28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Yazdani, F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a</w:t>
              </w:r>
            </w:hyperlink>
            <w:hyperlink r:id="rId429" w:tooltip="Email to this author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Email Author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30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Harb, A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b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31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Rassafiani, M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cd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32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Nobakht, L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e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433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Yazdani, N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f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lang w:bidi="fa-IR"/>
              </w:rPr>
              <w:t>PubM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kern w:val="32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Origina in Press</w:t>
            </w:r>
          </w:p>
        </w:tc>
        <w:tc>
          <w:tcPr>
            <w:tcW w:w="567" w:type="dxa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  <w:highlight w:val="cyan"/>
              </w:rPr>
            </w:pPr>
            <w:hyperlink r:id="rId434" w:tooltip="Go to the information page for this source" w:history="1">
              <w:r w:rsidRPr="00997761">
                <w:rPr>
                  <w:rStyle w:val="anchortext"/>
                  <w:rFonts w:ascii="Times New Roman" w:hAnsi="Times New Roman" w:cs="B Nazanin"/>
                  <w:sz w:val="14"/>
                  <w:szCs w:val="18"/>
                  <w:highlight w:val="cyan"/>
                </w:rPr>
                <w:t>Scandinavian Journal of Occupational Therapy</w:t>
              </w:r>
            </w:hyperlink>
          </w:p>
        </w:tc>
        <w:tc>
          <w:tcPr>
            <w:tcW w:w="425" w:type="dxa"/>
          </w:tcPr>
          <w:p w:rsidR="00B965A4" w:rsidRPr="00997761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  <w:highlight w:val="cy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Style w:val="list-group-item"/>
                <w:rFonts w:ascii="Times New Roman" w:hAnsi="Times New Roman" w:cs="B Nazanin"/>
                <w:sz w:val="14"/>
                <w:szCs w:val="18"/>
                <w:highlight w:val="cyan"/>
              </w:rPr>
              <w:t xml:space="preserve">Volume 25, Issue 4, 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</w:pP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  <w:t>https://www.scopus.com/record/display.uri?eid=2-s2.0-85019160721&amp;origin=resultslist&amp;sort=plf-f&amp;src=s&amp;nlo=&amp;nlr=&amp;nls=&amp;sid=6cd9834e560c85bde9f87a7738cfb420&amp;sot=a&amp;sdt=cl&amp;cluster=scopubyr%2c%222017%22%2ct&amp;sl=97&amp;s=AFFIL%28Iranian+Research+Center+on+Aging%2c+University+of+Social+Welfare+and+Rehabilitation+Sciences%29&amp;relpos=15&amp;citeCnt=0&amp;searchTerm</w:t>
            </w: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rtl/>
                <w:lang w:bidi="fa-IR"/>
              </w:rPr>
              <w:t>=#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  <w:t>-</w:t>
            </w:r>
            <w:r w:rsidRPr="00997761">
              <w:rPr>
                <w:highlight w:val="cyan"/>
                <w:rtl/>
              </w:rPr>
              <w:t xml:space="preserve"> </w:t>
            </w: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  <w:t>1.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نویسنده دوم به بعد</w:t>
            </w:r>
          </w:p>
          <w:p w:rsidR="00B965A4" w:rsidRPr="00997761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:دکتر رصافیانی</w:t>
            </w:r>
          </w:p>
          <w:p w:rsidR="00B965A4" w:rsidRPr="00997761" w:rsidRDefault="00B965A4" w:rsidP="00B965A4">
            <w:pPr>
              <w:bidi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  <w:p w:rsidR="00B965A4" w:rsidRPr="00997761" w:rsidRDefault="00B965A4" w:rsidP="00B965A4">
            <w:pPr>
              <w:bidi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  <w:p w:rsidR="00B965A4" w:rsidRPr="00997761" w:rsidRDefault="00B965A4" w:rsidP="00B965A4">
            <w:pPr>
              <w:bidi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  <w:t>`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How do Iranian Elderly People Conceptualize Social Welfare? A Content Analysis Study</w:t>
            </w:r>
          </w:p>
          <w:p w:rsidR="00B965A4" w:rsidRPr="00677D6F" w:rsidRDefault="00B965A4" w:rsidP="00B965A4">
            <w:pPr>
              <w:pStyle w:val="Heading2"/>
              <w:bidi/>
              <w:jc w:val="right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hyperlink r:id="rId43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usav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usavi, Mirtahe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3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3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fiey,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fiey, Hass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3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3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haf, Robab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4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4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ammadi, M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hammadi, Mohammad Al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4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4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Vamegh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Vameghi, Mero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4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4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mal, SH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Kamal, Seyed Hossein Mohaqeq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4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4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Joghataei,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Joghataei, Faeze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4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4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Hamedanch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Hamedanchi, Ary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5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WORLD FAMILY MEDICINE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6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3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Style w:val="list-group-item"/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3&amp;SID=D2paN6AZGNPX1NLpDR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نو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ی</w:t>
            </w:r>
            <w:r w:rsidRPr="00D663C5">
              <w:rPr>
                <w:rFonts w:ascii="Times New Roman" w:hAnsi="Times New Roman" w:cs="B Nazanin" w:hint="eastAsia"/>
                <w:sz w:val="14"/>
                <w:szCs w:val="18"/>
                <w:rtl/>
                <w:lang w:bidi="fa-IR"/>
              </w:rPr>
              <w:t>سنده</w:t>
            </w: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 xml:space="preserve"> دوم به بعد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PHYSICAL ACTIVITY AND TYPES OF CANCER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proofErr w:type="gramStart"/>
            <w:r w:rsidRPr="00677D6F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y</w:t>
            </w:r>
            <w:proofErr w:type="gramEnd"/>
            <w:r w:rsidRPr="00677D6F">
              <w:rPr>
                <w:rStyle w:val="frlabel"/>
                <w:rFonts w:ascii="Times New Roman" w:hAnsi="Times New Roman" w:cs="B Nazanin"/>
                <w:sz w:val="14"/>
                <w:szCs w:val="18"/>
              </w:rPr>
              <w:t>:</w:t>
            </w:r>
            <w:hyperlink r:id="rId45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Afshar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Afshar, M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57111900012-1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1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5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5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dani, 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dani, S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5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55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arazoj, A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arazoj, A. Asgar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5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5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5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Papi, 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Papi, Sh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57111900012-5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5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5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Otroshi, O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Otroshi, O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6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6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6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andomani, H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Gandomani, H. Sadegh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6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63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him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himi, A.)</w:t>
            </w:r>
            <w:proofErr w:type="gramStart"/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proofErr w:type="gramEnd"/>
            <w:r w:rsidRPr="00677D6F">
              <w:fldChar w:fldCharType="begin"/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instrText xml:space="preserve"> HYPERLINK "javascript:sup_focus('addressWOS:000457111900012-7')" </w:instrText>
            </w:r>
            <w:r w:rsidRPr="00677D6F">
              <w:fldChar w:fldCharType="separate"/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t>7</w:t>
            </w:r>
            <w:r w:rsidRPr="00677D6F">
              <w:rPr>
                <w:rStyle w:val="Hyperlink"/>
                <w:rFonts w:ascii="Times New Roman" w:hAnsi="Times New Roman" w:cs="B Nazanin"/>
                <w:color w:val="auto"/>
                <w:sz w:val="14"/>
                <w:szCs w:val="18"/>
                <w:u w:val="none"/>
                <w:vertAlign w:val="superscript"/>
              </w:rPr>
              <w:fldChar w:fldCharType="end"/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6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lehiniya,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alehiniya, H.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6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8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6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9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>Review</w:t>
            </w:r>
          </w:p>
          <w:p w:rsidR="00B965A4" w:rsidRPr="00677D6F" w:rsidRDefault="00B965A4" w:rsidP="00B965A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WORLD CANCER RESEARCH JOURNAL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5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4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5&amp;SID=D2paN6AZGNPX1NLpDRZ&amp;page=1&amp;doc=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نو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ی</w:t>
            </w:r>
            <w:r w:rsidRPr="00D663C5">
              <w:rPr>
                <w:rFonts w:ascii="Times New Roman" w:hAnsi="Times New Roman" w:cs="B Nazanin" w:hint="eastAsia"/>
                <w:sz w:val="14"/>
                <w:szCs w:val="18"/>
                <w:rtl/>
                <w:lang w:bidi="fa-IR"/>
              </w:rPr>
              <w:t>سنده</w:t>
            </w: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 xml:space="preserve"> دوم به بعد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شهاب پاپی(دانشجوی سالمندی)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Electromyographic analysis of shoulder girdle muscles in volleyball throw: A reliability study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Style w:val="frlabel"/>
                <w:rFonts w:ascii="Times New Roman" w:hAnsi="Times New Roman" w:cs="B Nazanin"/>
                <w:sz w:val="14"/>
                <w:szCs w:val="18"/>
              </w:rPr>
            </w:pPr>
            <w:hyperlink r:id="rId46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Zandi, 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Zandi, Shahrza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6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69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ajabi,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Rajabi, Reza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71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seni-Bandpei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ohseni-Bandpei, Mohammadal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7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7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inoonejad, 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inoonejad, Hoom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BIOMEDICAL HUMAN KINETICS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Volume: 10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eastAsia="Times New Roman" w:hAnsi="Times New Roman" w:cs="B Nazanin"/>
                <w:sz w:val="14"/>
                <w:szCs w:val="18"/>
              </w:rPr>
              <w:t xml:space="preserve">Issue: 1 </w:t>
            </w: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8&amp;SID=D2paN6AZGNPX1NLpDR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نو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ی</w:t>
            </w:r>
            <w:r w:rsidRPr="00D663C5">
              <w:rPr>
                <w:rFonts w:ascii="Times New Roman" w:hAnsi="Times New Roman" w:cs="B Nazanin" w:hint="eastAsia"/>
                <w:sz w:val="14"/>
                <w:szCs w:val="18"/>
                <w:rtl/>
                <w:lang w:bidi="fa-IR"/>
              </w:rPr>
              <w:t>سنده</w:t>
            </w: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 xml:space="preserve"> دوم به بعد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کتر محسنی بند پی 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3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Facilitators and barriers to the privacy of Iranian hospitalized patients in government hospitals: A qualitative content analysi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476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Tehrani, TH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Tehrani, Tayebeh Hasan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78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ddah, SSB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Maddah, Sadat Seyed Bagher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7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80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llahi-Khoshknab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Fallahi-Khoshknab, Masoud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8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2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82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hbooulaghi, F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Shahbooulaghi, Farhnaz Mohammadi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8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1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84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Ebadi, A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Ebadi, Abbas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8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3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,</w:t>
            </w:r>
            <w:hyperlink r:id="rId48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4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 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; </w:t>
            </w:r>
            <w:hyperlink r:id="rId487" w:tooltip="Find more records by this author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Gillespie,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(Gillespie, Mark)</w:t>
            </w:r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[ </w:t>
            </w:r>
            <w:hyperlink r:id="rId48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  <w:vertAlign w:val="superscript"/>
                </w:rPr>
                <w:t>5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 xml:space="preserve"> ]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rtl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AUSTRALASIAN MEDICAL JOURNAL</w:t>
            </w:r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olume:</w:t>
            </w:r>
            <w:r w:rsidRPr="00677D6F">
              <w:rPr>
                <w:rFonts w:cs="B Nazanin"/>
                <w:sz w:val="14"/>
                <w:szCs w:val="18"/>
              </w:rPr>
              <w:t xml:space="preserve"> 11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  <w:r w:rsidRPr="00677D6F">
              <w:rPr>
                <w:rStyle w:val="frlabel"/>
                <w:rFonts w:cs="B Nazanin"/>
                <w:sz w:val="14"/>
                <w:szCs w:val="18"/>
              </w:rPr>
              <w:t>Issue:</w:t>
            </w:r>
            <w:r w:rsidRPr="00677D6F">
              <w:rPr>
                <w:rFonts w:cs="B Nazanin"/>
                <w:sz w:val="14"/>
                <w:szCs w:val="18"/>
              </w:rPr>
              <w:t xml:space="preserve"> 2 </w:t>
            </w:r>
          </w:p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://apps.webofknowledge.com/full_record.do?product=WOS&amp;search_mode=GeneralSearch&amp;qid=10&amp;SID=D2paN6AZGNPX1NLpDR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دوم به بعد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کتر محمدی 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اول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طیبه حسن طهرانی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lastRenderedPageBreak/>
              <w:t>54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>Multifidus muscle size in adolescents with and without back pain using ultrasonography</w:t>
            </w:r>
          </w:p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Style w:val="frlabel"/>
                <w:rFonts w:ascii="Times New Roman" w:hAnsi="Times New Roman" w:cs="B Nazanin"/>
                <w:sz w:val="14"/>
                <w:szCs w:val="18"/>
                <w:highlight w:val="yellow"/>
              </w:rPr>
              <w:t>:</w:t>
            </w:r>
            <w:hyperlink r:id="rId489" w:tooltip="Find more records by this author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</w:rPr>
                <w:t>Rahmani, N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 (Rahmani, Nahid)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 xml:space="preserve">[ </w:t>
            </w:r>
            <w:hyperlink r:id="rId490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  <w:vertAlign w:val="superscript"/>
                </w:rPr>
                <w:t>1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 xml:space="preserve"> ] 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; </w:t>
            </w:r>
            <w:hyperlink r:id="rId491" w:tooltip="Find more records by this author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</w:rPr>
                <w:t>Kiani, A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 (Kiani, Ali)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 xml:space="preserve">[ </w:t>
            </w:r>
            <w:hyperlink r:id="rId492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  <w:vertAlign w:val="superscript"/>
                </w:rPr>
                <w:t>2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 xml:space="preserve"> ] 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; </w:t>
            </w:r>
            <w:hyperlink r:id="rId493" w:tooltip="Find more records by this author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</w:rPr>
                <w:t>Mohseni-Bandpei, MA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 (Mohseni-Bandpei, Mohammad Ali)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 xml:space="preserve">[ </w:t>
            </w:r>
            <w:hyperlink r:id="rId494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  <w:vertAlign w:val="superscript"/>
                </w:rPr>
                <w:t>3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>,</w:t>
            </w:r>
            <w:hyperlink r:id="rId495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  <w:vertAlign w:val="superscript"/>
                </w:rPr>
                <w:t>4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 xml:space="preserve"> ] 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; </w:t>
            </w:r>
            <w:hyperlink r:id="rId496" w:tooltip="Find more records by this author" w:history="1">
              <w:r w:rsidRPr="008B71F4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highlight w:val="yellow"/>
                  <w:u w:val="none"/>
                </w:rPr>
                <w:t>Abdollahi, I</w:t>
              </w:r>
            </w:hyperlink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 xml:space="preserve"> (Abdollahi, Iraj)</w:t>
            </w: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vertAlign w:val="superscript"/>
              </w:rPr>
              <w:t>[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lang w:bidi="fa-IR"/>
              </w:rPr>
              <w:t>I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>Origina</w:t>
            </w:r>
          </w:p>
        </w:tc>
        <w:tc>
          <w:tcPr>
            <w:tcW w:w="567" w:type="dxa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</w:rPr>
              <w:t>JOURNAL OF BODYWORK AND MOVEMENT THERAPIES</w:t>
            </w:r>
          </w:p>
          <w:p w:rsidR="00B965A4" w:rsidRPr="008B71F4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</w:rPr>
            </w:pPr>
          </w:p>
        </w:tc>
        <w:tc>
          <w:tcPr>
            <w:tcW w:w="425" w:type="dxa"/>
          </w:tcPr>
          <w:p w:rsidR="00B965A4" w:rsidRPr="008B71F4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8B71F4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highlight w:val="yellow"/>
              </w:rPr>
            </w:pPr>
            <w:r w:rsidRPr="008B71F4">
              <w:rPr>
                <w:rStyle w:val="frlabel"/>
                <w:rFonts w:cs="B Nazanin"/>
                <w:sz w:val="14"/>
                <w:szCs w:val="18"/>
                <w:highlight w:val="yellow"/>
              </w:rPr>
              <w:t>Volume:</w:t>
            </w:r>
            <w:r w:rsidRPr="008B71F4">
              <w:rPr>
                <w:rFonts w:cs="B Nazanin"/>
                <w:sz w:val="14"/>
                <w:szCs w:val="18"/>
                <w:highlight w:val="yellow"/>
              </w:rPr>
              <w:t xml:space="preserve"> 22 </w:t>
            </w:r>
          </w:p>
          <w:p w:rsidR="00B965A4" w:rsidRPr="008B71F4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highlight w:val="yellow"/>
              </w:rPr>
            </w:pPr>
            <w:r w:rsidRPr="008B71F4">
              <w:rPr>
                <w:rStyle w:val="frlabel"/>
                <w:rFonts w:cs="B Nazanin"/>
                <w:sz w:val="14"/>
                <w:szCs w:val="18"/>
                <w:highlight w:val="yellow"/>
              </w:rPr>
              <w:t>Issue:</w:t>
            </w:r>
            <w:r w:rsidRPr="008B71F4">
              <w:rPr>
                <w:rFonts w:cs="B Nazanin"/>
                <w:sz w:val="14"/>
                <w:szCs w:val="18"/>
                <w:highlight w:val="yellow"/>
              </w:rPr>
              <w:t xml:space="preserve"> 1 </w:t>
            </w:r>
          </w:p>
          <w:p w:rsidR="00B965A4" w:rsidRPr="008B71F4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  <w:highlight w:val="yellow"/>
              </w:rPr>
            </w:pPr>
          </w:p>
          <w:p w:rsidR="00B965A4" w:rsidRPr="008B71F4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highlight w:val="yellow"/>
                <w:lang w:bidi="fa-IR"/>
              </w:rPr>
            </w:pPr>
            <w:r w:rsidRPr="008B71F4">
              <w:rPr>
                <w:rFonts w:ascii="Times New Roman" w:hAnsi="Times New Roman" w:cs="B Nazanin"/>
                <w:sz w:val="10"/>
                <w:szCs w:val="14"/>
                <w:highlight w:val="yellow"/>
                <w:lang w:bidi="fa-IR"/>
              </w:rPr>
              <w:t>http://apps.webofknowledge.com/full_record.do?product=WOS&amp;search_mode=GeneralSearch&amp;qid=12&amp;SID=D2paN6AZGNPX1NLpDRZ&amp;page=1&amp;doc=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/>
                <w:sz w:val="14"/>
                <w:szCs w:val="18"/>
                <w:highlight w:val="yellow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8B71F4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yellow"/>
                <w:rtl/>
                <w:lang w:bidi="fa-IR"/>
              </w:rPr>
            </w:pPr>
            <w:r w:rsidRPr="008B71F4">
              <w:rPr>
                <w:rFonts w:ascii="Times New Roman" w:hAnsi="Times New Roman" w:cs="B Nazanin" w:hint="cs"/>
                <w:sz w:val="14"/>
                <w:szCs w:val="18"/>
                <w:highlight w:val="yellow"/>
                <w:rtl/>
                <w:lang w:bidi="fa-IR"/>
              </w:rPr>
              <w:t>مسئول :دکتر محسنی بند پی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5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Life satisfaction as the main factor behind the elderly`s health knowledge utilizatio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49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 xml:space="preserve">Nedjat </w:t>
              </w:r>
              <w:r w:rsidRPr="00677D6F">
                <w:rPr>
                  <w:rStyle w:val="highlight"/>
                  <w:rFonts w:ascii="Times New Roman" w:hAnsi="Times New Roman" w:cs="B Nazanin"/>
                  <w:sz w:val="14"/>
                  <w:szCs w:val="18"/>
                </w:rPr>
                <w:t>S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49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ahaf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499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hankeh H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3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0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adayevatan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0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jdzadeh R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0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rimlou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PubM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503" w:tooltip="Medical journal of the Islamic Republic of Iran.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ed J Islam Repub Iran.</w:t>
              </w:r>
            </w:hyperlink>
          </w:p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  <w:r w:rsidRPr="00677D6F">
              <w:rPr>
                <w:rFonts w:cs="B Nazanin"/>
                <w:sz w:val="14"/>
                <w:szCs w:val="18"/>
              </w:rPr>
              <w:t>2018 Nov 20</w:t>
            </w:r>
            <w:proofErr w:type="gramStart"/>
            <w:r w:rsidRPr="00677D6F">
              <w:rPr>
                <w:rFonts w:cs="B Nazanin"/>
                <w:sz w:val="14"/>
                <w:szCs w:val="18"/>
              </w:rPr>
              <w:t>;32:115</w:t>
            </w:r>
            <w:proofErr w:type="gramEnd"/>
            <w:r w:rsidRPr="00677D6F">
              <w:rPr>
                <w:rFonts w:cs="B Nazanin"/>
                <w:sz w:val="14"/>
                <w:szCs w:val="18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ncbi.nlm.nih.gov/pubmed/?term=Life+satisfaction+as+the+main+factor+behind+the+elderly%60s+health+knowledge+utiliz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دوم </w:t>
            </w: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: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صحاف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دای وطن</w:t>
            </w:r>
          </w:p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.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6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Models of suicide in elderly: a protocol for a systematic review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504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Rostami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05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Younesi SJ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06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ohammadi Shahboulaghi F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07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Malakouti SK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3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08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PubM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509" w:tooltip="BMJ open.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BMJ Open</w:t>
              </w:r>
            </w:hyperlink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  <w:r w:rsidRPr="00677D6F">
              <w:rPr>
                <w:rFonts w:cs="B Nazanin"/>
                <w:sz w:val="14"/>
                <w:szCs w:val="18"/>
              </w:rPr>
              <w:t>018 Oct 18</w:t>
            </w:r>
            <w:proofErr w:type="gramStart"/>
            <w:r w:rsidRPr="00677D6F">
              <w:rPr>
                <w:rFonts w:cs="B Nazanin"/>
                <w:sz w:val="14"/>
                <w:szCs w:val="18"/>
              </w:rPr>
              <w:t>;8</w:t>
            </w:r>
            <w:proofErr w:type="gramEnd"/>
            <w:r w:rsidRPr="00677D6F">
              <w:rPr>
                <w:rFonts w:cs="B Nazanin"/>
                <w:sz w:val="14"/>
                <w:szCs w:val="18"/>
              </w:rPr>
              <w:t xml:space="preserve">(10):e022087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ncbi.nlm.nih.gov/pmc/articles/PMC6196840/pdf/bmjopen-2018-022087.pd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>نو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ی</w:t>
            </w:r>
            <w:r w:rsidRPr="00D663C5">
              <w:rPr>
                <w:rFonts w:ascii="Times New Roman" w:hAnsi="Times New Roman" w:cs="B Nazanin" w:hint="eastAsia"/>
                <w:sz w:val="14"/>
                <w:szCs w:val="18"/>
                <w:rtl/>
                <w:lang w:bidi="fa-IR"/>
              </w:rPr>
              <w:t>سنده</w:t>
            </w:r>
            <w:r w:rsidRPr="00D663C5"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  <w:t xml:space="preserve"> مسئول</w:t>
            </w:r>
            <w:r w:rsidRPr="00D663C5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 xml:space="preserve"> </w:t>
            </w: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3C167C">
              <w:rPr>
                <w:rFonts w:ascii="Times New Roman" w:hAnsi="Times New Roman" w:cs="B Nazanin"/>
                <w:sz w:val="14"/>
                <w:szCs w:val="18"/>
              </w:rPr>
              <w:t>Association between age associated cognitive decline and health related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 quality of life among Iran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hyperlink r:id="rId510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Kazazi L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1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11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Foroughan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2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12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Nejati V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3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 xml:space="preserve">, </w:t>
            </w:r>
            <w:hyperlink r:id="rId513" w:history="1">
              <w:r w:rsidRPr="00677D6F">
                <w:rPr>
                  <w:rStyle w:val="Hyperlink"/>
                  <w:rFonts w:ascii="Times New Roman" w:hAnsi="Times New Roman" w:cs="B Nazanin"/>
                  <w:color w:val="auto"/>
                  <w:sz w:val="14"/>
                  <w:szCs w:val="18"/>
                  <w:u w:val="none"/>
                </w:rPr>
                <w:t>Shati M</w:t>
              </w:r>
            </w:hyperlink>
            <w:r w:rsidRPr="00677D6F">
              <w:rPr>
                <w:rFonts w:ascii="Times New Roman" w:hAnsi="Times New Roman" w:cs="B Nazanin"/>
                <w:sz w:val="14"/>
                <w:szCs w:val="18"/>
                <w:vertAlign w:val="superscript"/>
              </w:rPr>
              <w:t>4</w:t>
            </w:r>
            <w:r w:rsidRPr="00677D6F">
              <w:rPr>
                <w:rFonts w:ascii="Times New Roman" w:hAnsi="Times New Roman" w:cs="B Nazanin"/>
                <w:sz w:val="14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lang w:bidi="fa-IR"/>
              </w:rPr>
              <w:t>PubM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Original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</w:rPr>
              <w:t>Electron Physician</w:t>
            </w:r>
          </w:p>
        </w:tc>
        <w:tc>
          <w:tcPr>
            <w:tcW w:w="425" w:type="dxa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Fonts w:cs="B Nazanin"/>
                <w:sz w:val="14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677D6F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</w:rPr>
            </w:pPr>
            <w:r w:rsidRPr="00677D6F">
              <w:rPr>
                <w:rFonts w:cs="B Nazanin"/>
                <w:sz w:val="14"/>
                <w:szCs w:val="18"/>
              </w:rPr>
              <w:t xml:space="preserve">April2018, Volume:10, Issue:4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lang w:bidi="fa-IR"/>
              </w:rPr>
            </w:pPr>
            <w:r w:rsidRPr="00677D6F">
              <w:rPr>
                <w:rFonts w:ascii="Times New Roman" w:hAnsi="Times New Roman" w:cs="B Nazanin"/>
                <w:sz w:val="10"/>
                <w:szCs w:val="14"/>
                <w:lang w:bidi="fa-IR"/>
              </w:rPr>
              <w:t>https://www.ncbi.nlm.nih.gov/pubmed/298815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14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rtl/>
                <w:lang w:bidi="fa-IR"/>
              </w:rPr>
            </w:pPr>
            <w:r w:rsidRPr="00677D6F">
              <w:rPr>
                <w:rFonts w:ascii="Times New Roman" w:hAnsi="Times New Roman" w:cs="B Nazanin" w:hint="cs"/>
                <w:sz w:val="14"/>
                <w:szCs w:val="18"/>
                <w:rtl/>
                <w:lang w:bidi="fa-IR"/>
              </w:rPr>
              <w:t>دکتر فروغان</w:t>
            </w:r>
          </w:p>
        </w:tc>
      </w:tr>
      <w:tr w:rsidR="00B965A4" w:rsidRPr="00677D6F" w:rsidTr="00651468">
        <w:trPr>
          <w:trHeight w:val="20"/>
        </w:trPr>
        <w:tc>
          <w:tcPr>
            <w:tcW w:w="379" w:type="dxa"/>
            <w:shd w:val="clear" w:color="auto" w:fill="auto"/>
            <w:vAlign w:val="center"/>
          </w:tcPr>
          <w:p w:rsidR="00B965A4" w:rsidRPr="00677D6F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lang w:bidi="fa-IR"/>
              </w:rPr>
            </w:pPr>
            <w:r w:rsidRPr="00677D6F">
              <w:rPr>
                <w:rFonts w:ascii="Times New Roman" w:hAnsi="Times New Roman" w:cs="B Nazanin"/>
                <w:sz w:val="14"/>
                <w:szCs w:val="18"/>
                <w:lang w:bidi="fa-IR"/>
              </w:rPr>
              <w:t>5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Cognitive disorders and some associated social factors in elderly pepole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514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Arsalani, N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a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515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Nobahar, M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b,c,d</w:t>
              </w:r>
            </w:hyperlink>
            <w:hyperlink r:id="rId516" w:tooltip="Email to this author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Email Author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517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Ghorbani, R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e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518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Kia, N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d</w:t>
              </w:r>
            </w:hyperlink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, </w:t>
            </w:r>
          </w:p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  <w:t xml:space="preserve">  </w:t>
            </w:r>
            <w:hyperlink r:id="rId519" w:tooltip="Show Author Details" w:history="1"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</w:rPr>
                <w:t>Etemadi, M.</w:t>
              </w:r>
              <w:r w:rsidRPr="00997761">
                <w:rPr>
                  <w:rFonts w:ascii="Times New Roman" w:eastAsia="Times New Roman" w:hAnsi="Times New Roman" w:cs="B Nazanin"/>
                  <w:sz w:val="14"/>
                  <w:szCs w:val="18"/>
                  <w:highlight w:val="cyan"/>
                  <w:vertAlign w:val="superscript"/>
                </w:rPr>
                <w:t>f</w:t>
              </w:r>
            </w:hyperlink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  <w:t>Scop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Original</w:t>
            </w:r>
            <w:r w:rsidRPr="00997761">
              <w:rPr>
                <w:rStyle w:val="marginleft1"/>
                <w:rFonts w:ascii="Times New Roman" w:hAnsi="Times New Roman" w:cs="B Nazanin"/>
                <w:sz w:val="14"/>
                <w:szCs w:val="18"/>
                <w:highlight w:val="cyan"/>
              </w:rPr>
              <w:t xml:space="preserve"> Open Access</w:t>
            </w:r>
          </w:p>
        </w:tc>
        <w:tc>
          <w:tcPr>
            <w:tcW w:w="567" w:type="dxa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</w:tc>
        <w:tc>
          <w:tcPr>
            <w:tcW w:w="567" w:type="dxa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spacing w:after="0" w:line="240" w:lineRule="auto"/>
              <w:jc w:val="center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</w:rPr>
              <w:t>Koomesh</w:t>
            </w:r>
          </w:p>
        </w:tc>
        <w:tc>
          <w:tcPr>
            <w:tcW w:w="425" w:type="dxa"/>
          </w:tcPr>
          <w:p w:rsidR="00B965A4" w:rsidRPr="00997761" w:rsidRDefault="00B965A4" w:rsidP="00B965A4">
            <w:pPr>
              <w:pStyle w:val="frfield"/>
              <w:bidi/>
              <w:jc w:val="right"/>
              <w:rPr>
                <w:rStyle w:val="list-group-item"/>
                <w:rFonts w:cs="B Nazanin"/>
                <w:sz w:val="14"/>
                <w:szCs w:val="18"/>
                <w:highlight w:val="cy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65A4" w:rsidRPr="00997761" w:rsidRDefault="00B965A4" w:rsidP="00B965A4">
            <w:pPr>
              <w:pStyle w:val="frfield"/>
              <w:bidi/>
              <w:jc w:val="right"/>
              <w:rPr>
                <w:rStyle w:val="frlabel"/>
                <w:rFonts w:cs="B Nazanin"/>
                <w:sz w:val="14"/>
                <w:szCs w:val="18"/>
                <w:highlight w:val="cyan"/>
              </w:rPr>
            </w:pPr>
            <w:r w:rsidRPr="00997761">
              <w:rPr>
                <w:rStyle w:val="list-group-item"/>
                <w:rFonts w:cs="B Nazanin"/>
                <w:sz w:val="14"/>
                <w:szCs w:val="18"/>
                <w:highlight w:val="cyan"/>
              </w:rPr>
              <w:t xml:space="preserve">Volume 20, Issue 2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</w:pP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lang w:bidi="fa-IR"/>
              </w:rPr>
              <w:t>https://www.scopus.com/record/display.uri?eid=2-s2.0-85044174084&amp;origin=resultslist&amp;sort=plf-f&amp;src=s&amp;st1=Cognitive+disorders+and+some+associated+social+factors+in+elderly+pepole&amp;st2=&amp;sid=ec482a2e6bb70519f4b441061c8a0ee7&amp;sot=b&amp;sdt=b&amp;sl=87&amp;s=TITLE-ABS-KEY%28Cognitive+disorders+and+some+associated+social+factors+in+elderly+pepole%29&amp;relpos=0&amp;citeCnt=1&amp;searchTerm</w:t>
            </w:r>
            <w:r w:rsidRPr="00997761">
              <w:rPr>
                <w:rFonts w:ascii="Times New Roman" w:hAnsi="Times New Roman" w:cs="B Nazanin"/>
                <w:sz w:val="10"/>
                <w:szCs w:val="14"/>
                <w:highlight w:val="cyan"/>
                <w:rtl/>
                <w:lang w:bidi="fa-IR"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/>
                <w:sz w:val="14"/>
                <w:szCs w:val="18"/>
                <w:highlight w:val="cyan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5A4" w:rsidRPr="00997761" w:rsidRDefault="00B965A4" w:rsidP="00B965A4">
            <w:pPr>
              <w:bidi/>
              <w:spacing w:after="0" w:line="240" w:lineRule="auto"/>
              <w:rPr>
                <w:rFonts w:ascii="Times New Roman" w:hAnsi="Times New Roman" w:cs="B Nazanin"/>
                <w:sz w:val="14"/>
                <w:szCs w:val="18"/>
                <w:highlight w:val="cyan"/>
                <w:rtl/>
                <w:lang w:bidi="fa-IR"/>
              </w:rPr>
            </w:pPr>
            <w:r w:rsidRPr="00997761">
              <w:rPr>
                <w:rFonts w:ascii="Times New Roman" w:hAnsi="Times New Roman" w:cs="B Nazanin" w:hint="cs"/>
                <w:sz w:val="14"/>
                <w:szCs w:val="18"/>
                <w:highlight w:val="cyan"/>
                <w:rtl/>
                <w:lang w:bidi="fa-IR"/>
              </w:rPr>
              <w:t>اول :دکتر ارسلانی</w:t>
            </w:r>
          </w:p>
        </w:tc>
      </w:tr>
    </w:tbl>
    <w:p w:rsidR="00A71529" w:rsidRDefault="00A71529" w:rsidP="00A71529">
      <w:pPr>
        <w:bidi/>
        <w:rPr>
          <w:rFonts w:cs="B Nazanin"/>
          <w:sz w:val="24"/>
          <w:szCs w:val="24"/>
        </w:rPr>
      </w:pPr>
    </w:p>
    <w:p w:rsidR="00A71529" w:rsidRDefault="00A71529" w:rsidP="00A71529">
      <w:pPr>
        <w:bidi/>
        <w:rPr>
          <w:rFonts w:cs="B Nazanin"/>
          <w:sz w:val="24"/>
          <w:szCs w:val="24"/>
        </w:rPr>
      </w:pPr>
    </w:p>
    <w:p w:rsidR="00A71529" w:rsidRDefault="00A71529" w:rsidP="00A71529">
      <w:pPr>
        <w:bidi/>
        <w:rPr>
          <w:rFonts w:cs="B Nazanin"/>
          <w:sz w:val="24"/>
          <w:szCs w:val="24"/>
          <w:rtl/>
        </w:rPr>
      </w:pPr>
    </w:p>
    <w:p w:rsidR="00A71529" w:rsidRDefault="00A71529" w:rsidP="00A71529">
      <w:pPr>
        <w:bidi/>
        <w:rPr>
          <w:rFonts w:cs="B Nazanin"/>
          <w:sz w:val="24"/>
          <w:szCs w:val="24"/>
          <w:rtl/>
        </w:rPr>
      </w:pPr>
    </w:p>
    <w:p w:rsidR="00A71529" w:rsidRDefault="00A71529" w:rsidP="00A71529">
      <w:pPr>
        <w:bidi/>
        <w:rPr>
          <w:rFonts w:cs="B Nazanin"/>
          <w:sz w:val="24"/>
          <w:szCs w:val="24"/>
          <w:rtl/>
        </w:rPr>
      </w:pPr>
    </w:p>
    <w:p w:rsidR="00A71529" w:rsidRDefault="00A71529" w:rsidP="00A71529">
      <w:pPr>
        <w:bidi/>
        <w:rPr>
          <w:rFonts w:cs="B Nazanin"/>
          <w:sz w:val="24"/>
          <w:szCs w:val="24"/>
          <w:rtl/>
        </w:rPr>
      </w:pPr>
    </w:p>
    <w:p w:rsidR="00A71529" w:rsidRDefault="00A71529" w:rsidP="00A71529">
      <w:pPr>
        <w:bidi/>
        <w:rPr>
          <w:rFonts w:cs="B Nazanin"/>
          <w:sz w:val="24"/>
          <w:szCs w:val="24"/>
        </w:rPr>
      </w:pPr>
    </w:p>
    <w:p w:rsidR="00A71529" w:rsidRPr="002C2CE5" w:rsidRDefault="00A71529" w:rsidP="00580C1B">
      <w:pPr>
        <w:bidi/>
        <w:jc w:val="center"/>
        <w:rPr>
          <w:rFonts w:cs="B Nazanin"/>
          <w:sz w:val="24"/>
          <w:szCs w:val="24"/>
        </w:rPr>
      </w:pPr>
      <w:r w:rsidRPr="00FF060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عداد مقالات اعضای هیات علمی مرکز تحقیقات سالمندی به تفکیک پایگاه های بین</w:t>
      </w:r>
      <w:r w:rsidRPr="00FF060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FF060E">
        <w:rPr>
          <w:rFonts w:cs="B Nazanin" w:hint="cs"/>
          <w:b/>
          <w:bCs/>
          <w:sz w:val="24"/>
          <w:szCs w:val="24"/>
          <w:rtl/>
          <w:lang w:bidi="fa-IR"/>
        </w:rPr>
        <w:t>المل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873"/>
        <w:gridCol w:w="1595"/>
        <w:gridCol w:w="1525"/>
        <w:gridCol w:w="1121"/>
      </w:tblGrid>
      <w:tr w:rsidR="00580C1B" w:rsidRPr="002C2CE5" w:rsidTr="00580C1B">
        <w:trPr>
          <w:trHeight w:val="113"/>
          <w:jc w:val="center"/>
        </w:trPr>
        <w:tc>
          <w:tcPr>
            <w:tcW w:w="0" w:type="auto"/>
            <w:shd w:val="clear" w:color="auto" w:fill="F672D0"/>
            <w:vAlign w:val="bottom"/>
          </w:tcPr>
          <w:p w:rsidR="00580C1B" w:rsidRPr="00364534" w:rsidRDefault="00580C1B" w:rsidP="00A7152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ضای هیات علمی</w:t>
            </w:r>
          </w:p>
        </w:tc>
        <w:tc>
          <w:tcPr>
            <w:tcW w:w="0" w:type="auto"/>
            <w:shd w:val="clear" w:color="auto" w:fill="F672D0"/>
            <w:vAlign w:val="bottom"/>
          </w:tcPr>
          <w:p w:rsidR="00580C1B" w:rsidRPr="00364534" w:rsidRDefault="00580C1B" w:rsidP="00A7152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عداد مقاله نوع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>ISI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0" w:type="auto"/>
            <w:shd w:val="clear" w:color="auto" w:fill="F672D0"/>
            <w:vAlign w:val="bottom"/>
          </w:tcPr>
          <w:p w:rsidR="00580C1B" w:rsidRPr="00364534" w:rsidRDefault="00580C1B" w:rsidP="00A7152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>PubMed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0" w:type="auto"/>
            <w:shd w:val="clear" w:color="auto" w:fill="F672D0"/>
            <w:vAlign w:val="bottom"/>
          </w:tcPr>
          <w:p w:rsidR="00580C1B" w:rsidRPr="00364534" w:rsidRDefault="00580C1B" w:rsidP="00A7152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Pr="00364534">
              <w:rPr>
                <w:rFonts w:cs="B Nazanin"/>
                <w:b/>
                <w:bCs/>
                <w:sz w:val="22"/>
                <w:szCs w:val="22"/>
                <w:lang w:bidi="fa-IR"/>
              </w:rPr>
              <w:t>Scopus</w:t>
            </w:r>
            <w:r w:rsidRPr="0036453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0" w:type="auto"/>
            <w:shd w:val="clear" w:color="auto" w:fill="F672D0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مقالات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دلبر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راشد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ممتاز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اوحد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فدای وطن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صحاف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2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کامران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فروغان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2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محمد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محسنی بند پ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مهدی رصافیان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عطااله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عراض پور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مطلب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ارسلان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پور صادقیان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580C1B" w:rsidRPr="002C2CE5" w:rsidTr="00580C1B">
        <w:trPr>
          <w:jc w:val="center"/>
        </w:trPr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 w:hint="cs"/>
                <w:sz w:val="22"/>
                <w:szCs w:val="22"/>
                <w:rtl/>
                <w:lang w:bidi="fa-IR"/>
              </w:rPr>
              <w:t>دکتر کیان نوروزی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71529">
              <w:rPr>
                <w:rFonts w:cs="B Nazanin"/>
                <w:sz w:val="22"/>
                <w:szCs w:val="22"/>
                <w:lang w:bidi="fa-IR"/>
              </w:rPr>
              <w:t>-</w:t>
            </w:r>
          </w:p>
        </w:tc>
        <w:tc>
          <w:tcPr>
            <w:tcW w:w="0" w:type="auto"/>
            <w:vAlign w:val="bottom"/>
          </w:tcPr>
          <w:p w:rsidR="00580C1B" w:rsidRPr="00A71529" w:rsidRDefault="00580C1B" w:rsidP="00A71529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  <w:lang w:bidi="fa-IR"/>
              </w:rPr>
              <w:t>1</w:t>
            </w:r>
          </w:p>
        </w:tc>
      </w:tr>
    </w:tbl>
    <w:tbl>
      <w:tblPr>
        <w:tblStyle w:val="LightGrid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275"/>
        <w:gridCol w:w="1276"/>
        <w:gridCol w:w="1134"/>
        <w:gridCol w:w="1559"/>
        <w:gridCol w:w="1559"/>
      </w:tblGrid>
      <w:tr w:rsidR="00A52AB5" w:rsidRPr="00580C1B" w:rsidTr="0058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:rsidR="00A52AB5" w:rsidRPr="00580C1B" w:rsidRDefault="00A52AB5" w:rsidP="005669D9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16"/>
                <w:szCs w:val="20"/>
              </w:rPr>
            </w:pPr>
            <w:r>
              <w:rPr>
                <w:rFonts w:cs="B Nazanin"/>
                <w:sz w:val="24"/>
                <w:szCs w:val="24"/>
                <w:rtl/>
              </w:rPr>
              <w:tab/>
            </w:r>
            <w:r w:rsidRPr="00580C1B">
              <w:rPr>
                <w:rFonts w:ascii="Times New Roman" w:hAnsi="Times New Roman" w:cs="B Nazanin"/>
                <w:sz w:val="16"/>
                <w:szCs w:val="20"/>
              </w:rPr>
              <w:t>ISI</w:t>
            </w:r>
          </w:p>
        </w:tc>
        <w:tc>
          <w:tcPr>
            <w:tcW w:w="1275" w:type="dxa"/>
          </w:tcPr>
          <w:p w:rsidR="00A52AB5" w:rsidRPr="00580C1B" w:rsidRDefault="00A52AB5" w:rsidP="005669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6"/>
                <w:szCs w:val="20"/>
                <w:lang w:bidi="fa-IR"/>
              </w:rPr>
            </w:pPr>
            <w:r w:rsidRPr="00580C1B">
              <w:rPr>
                <w:rFonts w:ascii="Times New Roman" w:hAnsi="Times New Roman" w:cs="B Nazanin"/>
                <w:sz w:val="16"/>
                <w:szCs w:val="20"/>
                <w:lang w:bidi="fa-IR"/>
              </w:rPr>
              <w:t>PubMed</w:t>
            </w:r>
          </w:p>
        </w:tc>
        <w:tc>
          <w:tcPr>
            <w:tcW w:w="1276" w:type="dxa"/>
          </w:tcPr>
          <w:p w:rsidR="00A52AB5" w:rsidRPr="00580C1B" w:rsidRDefault="00A52AB5" w:rsidP="005669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6"/>
                <w:szCs w:val="20"/>
                <w:lang w:bidi="fa-IR"/>
              </w:rPr>
            </w:pPr>
            <w:r w:rsidRPr="00580C1B">
              <w:rPr>
                <w:rFonts w:ascii="Times New Roman" w:hAnsi="Times New Roman" w:cs="B Nazanin"/>
                <w:sz w:val="16"/>
                <w:szCs w:val="20"/>
                <w:lang w:bidi="fa-IR"/>
              </w:rPr>
              <w:t>Scopus</w:t>
            </w:r>
          </w:p>
        </w:tc>
        <w:tc>
          <w:tcPr>
            <w:tcW w:w="1134" w:type="dxa"/>
          </w:tcPr>
          <w:p w:rsidR="00A52AB5" w:rsidRPr="00580C1B" w:rsidRDefault="00A52AB5" w:rsidP="005669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6"/>
                <w:szCs w:val="20"/>
                <w:lang w:bidi="fa-IR"/>
              </w:rPr>
            </w:pPr>
            <w:r w:rsidRPr="00580C1B">
              <w:rPr>
                <w:rFonts w:ascii="Times New Roman" w:hAnsi="Times New Roman" w:cs="B Nazanin"/>
                <w:sz w:val="16"/>
                <w:szCs w:val="20"/>
                <w:lang w:bidi="fa-IR"/>
              </w:rPr>
              <w:t>Q1</w:t>
            </w:r>
          </w:p>
        </w:tc>
        <w:tc>
          <w:tcPr>
            <w:tcW w:w="1559" w:type="dxa"/>
          </w:tcPr>
          <w:p w:rsidR="00A52AB5" w:rsidRPr="00580C1B" w:rsidRDefault="00A52AB5" w:rsidP="005669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6"/>
                <w:szCs w:val="20"/>
                <w:lang w:bidi="fa-IR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  <w:lang w:bidi="fa-IR"/>
              </w:rPr>
              <w:t>همکاری بین المللی</w:t>
            </w:r>
          </w:p>
        </w:tc>
        <w:tc>
          <w:tcPr>
            <w:tcW w:w="1559" w:type="dxa"/>
          </w:tcPr>
          <w:p w:rsidR="00A52AB5" w:rsidRPr="00580C1B" w:rsidRDefault="00A52AB5" w:rsidP="005669D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16"/>
                <w:szCs w:val="20"/>
                <w:rtl/>
                <w:lang w:bidi="fa-IR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  <w:lang w:bidi="fa-IR"/>
              </w:rPr>
              <w:t>جمع مقالات</w:t>
            </w:r>
          </w:p>
        </w:tc>
      </w:tr>
      <w:tr w:rsidR="00A52AB5" w:rsidRPr="00580C1B" w:rsidTr="0058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:rsidR="00A52AB5" w:rsidRPr="00580C1B" w:rsidRDefault="00580C1B" w:rsidP="005669D9">
            <w:pPr>
              <w:bidi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45</w:t>
            </w:r>
          </w:p>
        </w:tc>
        <w:tc>
          <w:tcPr>
            <w:tcW w:w="1275" w:type="dxa"/>
          </w:tcPr>
          <w:p w:rsidR="00A52AB5" w:rsidRPr="00580C1B" w:rsidRDefault="00580C1B" w:rsidP="005669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7</w:t>
            </w:r>
            <w:r w:rsidRPr="00580C1B">
              <w:rPr>
                <w:rFonts w:ascii="Times New Roman" w:hAnsi="Times New Roman" w:cs="B Nazanin"/>
                <w:sz w:val="16"/>
                <w:szCs w:val="20"/>
              </w:rPr>
              <w:t>,</w:t>
            </w:r>
          </w:p>
          <w:p w:rsidR="00A52AB5" w:rsidRPr="00580C1B" w:rsidRDefault="00580C1B" w:rsidP="00580C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1</w:t>
            </w:r>
            <w:r w:rsidRPr="00580C1B">
              <w:rPr>
                <w:rFonts w:ascii="Times New Roman" w:hAnsi="Times New Roman" w:cs="B Nazanin"/>
                <w:sz w:val="16"/>
                <w:szCs w:val="20"/>
              </w:rPr>
              <w:t xml:space="preserve"> inpress</w:t>
            </w:r>
            <w:r w:rsidR="00A52AB5" w:rsidRPr="00580C1B">
              <w:rPr>
                <w:rFonts w:ascii="Times New Roman" w:hAnsi="Times New Roman" w:cs="B Nazanin"/>
                <w:sz w:val="16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52AB5" w:rsidRPr="00580C1B" w:rsidRDefault="00580C1B" w:rsidP="00580C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6</w:t>
            </w:r>
            <w:r w:rsidRPr="00580C1B">
              <w:rPr>
                <w:rFonts w:ascii="Times New Roman" w:hAnsi="Times New Roman" w:cs="B Nazanin"/>
                <w:sz w:val="16"/>
                <w:szCs w:val="20"/>
              </w:rPr>
              <w:t>,</w:t>
            </w:r>
          </w:p>
          <w:p w:rsidR="00A52AB5" w:rsidRPr="00580C1B" w:rsidRDefault="00580C1B" w:rsidP="005669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1</w:t>
            </w:r>
            <w:r w:rsidRPr="00580C1B">
              <w:rPr>
                <w:rFonts w:ascii="Times New Roman" w:hAnsi="Times New Roman" w:cs="B Nazanin"/>
                <w:sz w:val="16"/>
                <w:szCs w:val="20"/>
              </w:rPr>
              <w:t>,</w:t>
            </w:r>
            <w:r w:rsidR="00A52AB5" w:rsidRPr="00580C1B">
              <w:rPr>
                <w:rFonts w:ascii="Times New Roman" w:hAnsi="Times New Roman" w:cs="B Nazanin"/>
                <w:sz w:val="16"/>
                <w:szCs w:val="20"/>
              </w:rPr>
              <w:t xml:space="preserve"> inpress</w:t>
            </w:r>
          </w:p>
          <w:p w:rsidR="00A52AB5" w:rsidRPr="00580C1B" w:rsidRDefault="00580C1B" w:rsidP="005669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2</w:t>
            </w:r>
            <w:r w:rsidR="00A52AB5" w:rsidRPr="00580C1B">
              <w:rPr>
                <w:rFonts w:ascii="Times New Roman" w:hAnsi="Times New Roman" w:cs="B Nazanin"/>
                <w:sz w:val="16"/>
                <w:szCs w:val="20"/>
              </w:rPr>
              <w:t xml:space="preserve"> open Access</w:t>
            </w:r>
          </w:p>
        </w:tc>
        <w:tc>
          <w:tcPr>
            <w:tcW w:w="1134" w:type="dxa"/>
          </w:tcPr>
          <w:p w:rsidR="00A52AB5" w:rsidRPr="00580C1B" w:rsidRDefault="00580C1B" w:rsidP="005669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2</w:t>
            </w:r>
          </w:p>
        </w:tc>
        <w:tc>
          <w:tcPr>
            <w:tcW w:w="1559" w:type="dxa"/>
          </w:tcPr>
          <w:p w:rsidR="00A52AB5" w:rsidRPr="00580C1B" w:rsidRDefault="00580C1B" w:rsidP="005669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22</w:t>
            </w:r>
          </w:p>
        </w:tc>
        <w:tc>
          <w:tcPr>
            <w:tcW w:w="1559" w:type="dxa"/>
          </w:tcPr>
          <w:p w:rsidR="00A52AB5" w:rsidRPr="00580C1B" w:rsidRDefault="00580C1B" w:rsidP="005669D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6"/>
                <w:szCs w:val="20"/>
              </w:rPr>
            </w:pPr>
            <w:r w:rsidRPr="00580C1B">
              <w:rPr>
                <w:rFonts w:ascii="Times New Roman" w:hAnsi="Times New Roman" w:cs="B Nazanin" w:hint="cs"/>
                <w:sz w:val="16"/>
                <w:szCs w:val="20"/>
                <w:rtl/>
              </w:rPr>
              <w:t>58</w:t>
            </w:r>
          </w:p>
        </w:tc>
      </w:tr>
    </w:tbl>
    <w:p w:rsidR="002D403C" w:rsidRPr="008B3108" w:rsidRDefault="002D403C" w:rsidP="00A52AB5">
      <w:pPr>
        <w:tabs>
          <w:tab w:val="left" w:pos="1168"/>
        </w:tabs>
        <w:bidi/>
        <w:rPr>
          <w:rFonts w:cs="B Nazanin"/>
          <w:sz w:val="24"/>
          <w:szCs w:val="24"/>
        </w:rPr>
      </w:pPr>
    </w:p>
    <w:sectPr w:rsidR="002D403C" w:rsidRPr="008B3108" w:rsidSect="00677D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E14"/>
    <w:multiLevelType w:val="multilevel"/>
    <w:tmpl w:val="2AF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D754E"/>
    <w:multiLevelType w:val="multilevel"/>
    <w:tmpl w:val="15E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220E2"/>
    <w:multiLevelType w:val="multilevel"/>
    <w:tmpl w:val="7BD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70282"/>
    <w:multiLevelType w:val="multilevel"/>
    <w:tmpl w:val="E2E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56536"/>
    <w:multiLevelType w:val="multilevel"/>
    <w:tmpl w:val="297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2537F"/>
    <w:multiLevelType w:val="multilevel"/>
    <w:tmpl w:val="D17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B09D7"/>
    <w:multiLevelType w:val="multilevel"/>
    <w:tmpl w:val="52E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868FE"/>
    <w:multiLevelType w:val="multilevel"/>
    <w:tmpl w:val="540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12862"/>
    <w:multiLevelType w:val="multilevel"/>
    <w:tmpl w:val="C4D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E5871"/>
    <w:multiLevelType w:val="multilevel"/>
    <w:tmpl w:val="42AE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B4DC7"/>
    <w:multiLevelType w:val="multilevel"/>
    <w:tmpl w:val="0078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02F5E"/>
    <w:multiLevelType w:val="multilevel"/>
    <w:tmpl w:val="D284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90BB9"/>
    <w:multiLevelType w:val="multilevel"/>
    <w:tmpl w:val="B6DC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67907"/>
    <w:multiLevelType w:val="multilevel"/>
    <w:tmpl w:val="B5DA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F6277"/>
    <w:multiLevelType w:val="multilevel"/>
    <w:tmpl w:val="975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AD0"/>
    <w:multiLevelType w:val="multilevel"/>
    <w:tmpl w:val="A222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9917F2"/>
    <w:multiLevelType w:val="multilevel"/>
    <w:tmpl w:val="C1E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E3A7B"/>
    <w:multiLevelType w:val="hybridMultilevel"/>
    <w:tmpl w:val="29C6E678"/>
    <w:lvl w:ilvl="0" w:tplc="0F7A1B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53CC3"/>
    <w:multiLevelType w:val="multilevel"/>
    <w:tmpl w:val="7A42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7F"/>
    <w:rsid w:val="00003217"/>
    <w:rsid w:val="000103D5"/>
    <w:rsid w:val="000320B7"/>
    <w:rsid w:val="00033D37"/>
    <w:rsid w:val="000858DB"/>
    <w:rsid w:val="000A68D6"/>
    <w:rsid w:val="000C5D9A"/>
    <w:rsid w:val="000C5E7F"/>
    <w:rsid w:val="00112E59"/>
    <w:rsid w:val="001151E1"/>
    <w:rsid w:val="00154FC0"/>
    <w:rsid w:val="00155D45"/>
    <w:rsid w:val="00161A25"/>
    <w:rsid w:val="001672A0"/>
    <w:rsid w:val="00177A6C"/>
    <w:rsid w:val="001855F0"/>
    <w:rsid w:val="001A7C92"/>
    <w:rsid w:val="001B3B6B"/>
    <w:rsid w:val="001C73C8"/>
    <w:rsid w:val="001D7198"/>
    <w:rsid w:val="00203DE1"/>
    <w:rsid w:val="0021393B"/>
    <w:rsid w:val="00220346"/>
    <w:rsid w:val="00224853"/>
    <w:rsid w:val="0025258F"/>
    <w:rsid w:val="00254A76"/>
    <w:rsid w:val="00263251"/>
    <w:rsid w:val="00287351"/>
    <w:rsid w:val="00290E98"/>
    <w:rsid w:val="002C2CE5"/>
    <w:rsid w:val="002D36C5"/>
    <w:rsid w:val="002D403C"/>
    <w:rsid w:val="002E18B8"/>
    <w:rsid w:val="00307130"/>
    <w:rsid w:val="00310095"/>
    <w:rsid w:val="00317254"/>
    <w:rsid w:val="003351D1"/>
    <w:rsid w:val="00341181"/>
    <w:rsid w:val="00385E6C"/>
    <w:rsid w:val="00392E2B"/>
    <w:rsid w:val="003A58ED"/>
    <w:rsid w:val="003C167C"/>
    <w:rsid w:val="003E74CF"/>
    <w:rsid w:val="00431A32"/>
    <w:rsid w:val="004438CB"/>
    <w:rsid w:val="00443948"/>
    <w:rsid w:val="004548E9"/>
    <w:rsid w:val="00460EF9"/>
    <w:rsid w:val="004904C4"/>
    <w:rsid w:val="004945FB"/>
    <w:rsid w:val="004A000E"/>
    <w:rsid w:val="004C20A1"/>
    <w:rsid w:val="004C550D"/>
    <w:rsid w:val="004D0666"/>
    <w:rsid w:val="004F6C5F"/>
    <w:rsid w:val="00522A72"/>
    <w:rsid w:val="005669D9"/>
    <w:rsid w:val="00580C1B"/>
    <w:rsid w:val="005866BA"/>
    <w:rsid w:val="00592A2A"/>
    <w:rsid w:val="005A6A9E"/>
    <w:rsid w:val="005B3EE4"/>
    <w:rsid w:val="005C354B"/>
    <w:rsid w:val="00611F6A"/>
    <w:rsid w:val="00624A98"/>
    <w:rsid w:val="00630306"/>
    <w:rsid w:val="0064401E"/>
    <w:rsid w:val="00644541"/>
    <w:rsid w:val="00644907"/>
    <w:rsid w:val="00651468"/>
    <w:rsid w:val="00655A54"/>
    <w:rsid w:val="00663495"/>
    <w:rsid w:val="006768E5"/>
    <w:rsid w:val="00677D6F"/>
    <w:rsid w:val="006804A4"/>
    <w:rsid w:val="00691558"/>
    <w:rsid w:val="006C4EA4"/>
    <w:rsid w:val="006C6E9B"/>
    <w:rsid w:val="006F0140"/>
    <w:rsid w:val="006F0902"/>
    <w:rsid w:val="006F1DC5"/>
    <w:rsid w:val="0070621A"/>
    <w:rsid w:val="00706987"/>
    <w:rsid w:val="00720E6D"/>
    <w:rsid w:val="007360A0"/>
    <w:rsid w:val="00747CC2"/>
    <w:rsid w:val="0079640F"/>
    <w:rsid w:val="007B4FF2"/>
    <w:rsid w:val="007C3EC6"/>
    <w:rsid w:val="007C7EDD"/>
    <w:rsid w:val="007E5E19"/>
    <w:rsid w:val="007F325D"/>
    <w:rsid w:val="00811314"/>
    <w:rsid w:val="00813E38"/>
    <w:rsid w:val="00815A5E"/>
    <w:rsid w:val="008268AF"/>
    <w:rsid w:val="00856201"/>
    <w:rsid w:val="00857ED0"/>
    <w:rsid w:val="008740EC"/>
    <w:rsid w:val="00877363"/>
    <w:rsid w:val="00881A5F"/>
    <w:rsid w:val="008867E5"/>
    <w:rsid w:val="00892807"/>
    <w:rsid w:val="008B2A52"/>
    <w:rsid w:val="008B3108"/>
    <w:rsid w:val="008B71F4"/>
    <w:rsid w:val="008D663E"/>
    <w:rsid w:val="008E3D4C"/>
    <w:rsid w:val="008E4D4A"/>
    <w:rsid w:val="00902449"/>
    <w:rsid w:val="00926366"/>
    <w:rsid w:val="00926D54"/>
    <w:rsid w:val="00937CCF"/>
    <w:rsid w:val="0094239A"/>
    <w:rsid w:val="00954135"/>
    <w:rsid w:val="00956C96"/>
    <w:rsid w:val="00965294"/>
    <w:rsid w:val="00997761"/>
    <w:rsid w:val="009A62C8"/>
    <w:rsid w:val="009C452C"/>
    <w:rsid w:val="009D43B1"/>
    <w:rsid w:val="009F0AA3"/>
    <w:rsid w:val="009F44F3"/>
    <w:rsid w:val="00A415A7"/>
    <w:rsid w:val="00A52AB5"/>
    <w:rsid w:val="00A60F00"/>
    <w:rsid w:val="00A71529"/>
    <w:rsid w:val="00AA057F"/>
    <w:rsid w:val="00AC7814"/>
    <w:rsid w:val="00B037DE"/>
    <w:rsid w:val="00B20470"/>
    <w:rsid w:val="00B25C18"/>
    <w:rsid w:val="00B57DF9"/>
    <w:rsid w:val="00B87980"/>
    <w:rsid w:val="00B94DF6"/>
    <w:rsid w:val="00B965A4"/>
    <w:rsid w:val="00BA7747"/>
    <w:rsid w:val="00BB6C59"/>
    <w:rsid w:val="00BC2FB3"/>
    <w:rsid w:val="00BF3F0A"/>
    <w:rsid w:val="00C17729"/>
    <w:rsid w:val="00C22B30"/>
    <w:rsid w:val="00C3200C"/>
    <w:rsid w:val="00C41F3B"/>
    <w:rsid w:val="00C61A86"/>
    <w:rsid w:val="00C819C2"/>
    <w:rsid w:val="00C85071"/>
    <w:rsid w:val="00C877D6"/>
    <w:rsid w:val="00CA7A09"/>
    <w:rsid w:val="00CB38D4"/>
    <w:rsid w:val="00CC262A"/>
    <w:rsid w:val="00CC2980"/>
    <w:rsid w:val="00CC75A7"/>
    <w:rsid w:val="00CD746D"/>
    <w:rsid w:val="00CE42E1"/>
    <w:rsid w:val="00D14BC8"/>
    <w:rsid w:val="00D16065"/>
    <w:rsid w:val="00D323E6"/>
    <w:rsid w:val="00D54065"/>
    <w:rsid w:val="00D55FCB"/>
    <w:rsid w:val="00D663C5"/>
    <w:rsid w:val="00D84A68"/>
    <w:rsid w:val="00DB3384"/>
    <w:rsid w:val="00DC0239"/>
    <w:rsid w:val="00E0309F"/>
    <w:rsid w:val="00E04339"/>
    <w:rsid w:val="00E37EFD"/>
    <w:rsid w:val="00E83146"/>
    <w:rsid w:val="00E957EA"/>
    <w:rsid w:val="00E965A1"/>
    <w:rsid w:val="00E979A1"/>
    <w:rsid w:val="00EA67DC"/>
    <w:rsid w:val="00EC399D"/>
    <w:rsid w:val="00F22166"/>
    <w:rsid w:val="00F229F9"/>
    <w:rsid w:val="00F43DC0"/>
    <w:rsid w:val="00F72F90"/>
    <w:rsid w:val="00FA4E94"/>
    <w:rsid w:val="00FD5355"/>
    <w:rsid w:val="00FE0D9D"/>
    <w:rsid w:val="00FE5489"/>
    <w:rsid w:val="00FE64E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7F"/>
  </w:style>
  <w:style w:type="paragraph" w:styleId="Heading1">
    <w:name w:val="heading 1"/>
    <w:basedOn w:val="Normal"/>
    <w:next w:val="Normal"/>
    <w:link w:val="Heading1Char"/>
    <w:uiPriority w:val="9"/>
    <w:qFormat/>
    <w:rsid w:val="000C5E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E7F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C5E7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C5E7F"/>
    <w:rPr>
      <w:b/>
      <w:bCs/>
    </w:rPr>
  </w:style>
  <w:style w:type="character" w:customStyle="1" w:styleId="abstracttitle">
    <w:name w:val="abstract_title"/>
    <w:rsid w:val="000C5E7F"/>
  </w:style>
  <w:style w:type="character" w:styleId="Emphasis">
    <w:name w:val="Emphasis"/>
    <w:uiPriority w:val="20"/>
    <w:qFormat/>
    <w:rsid w:val="000C5E7F"/>
    <w:rPr>
      <w:i/>
      <w:iCs/>
    </w:rPr>
  </w:style>
  <w:style w:type="character" w:styleId="Hyperlink">
    <w:name w:val="Hyperlink"/>
    <w:uiPriority w:val="99"/>
    <w:unhideWhenUsed/>
    <w:rsid w:val="000C5E7F"/>
    <w:rPr>
      <w:color w:val="0000FF"/>
      <w:u w:val="single"/>
    </w:rPr>
  </w:style>
  <w:style w:type="character" w:customStyle="1" w:styleId="apple-converted-space">
    <w:name w:val="apple-converted-space"/>
    <w:rsid w:val="000C5E7F"/>
  </w:style>
  <w:style w:type="character" w:styleId="FollowedHyperlink">
    <w:name w:val="FollowedHyperlink"/>
    <w:uiPriority w:val="99"/>
    <w:semiHidden/>
    <w:unhideWhenUsed/>
    <w:rsid w:val="000C5E7F"/>
    <w:rPr>
      <w:color w:val="800080"/>
      <w:u w:val="single"/>
    </w:rPr>
  </w:style>
  <w:style w:type="character" w:customStyle="1" w:styleId="jrnl">
    <w:name w:val="jrnl"/>
    <w:rsid w:val="000C5E7F"/>
  </w:style>
  <w:style w:type="character" w:customStyle="1" w:styleId="frlabel">
    <w:name w:val="fr_label"/>
    <w:rsid w:val="000C5E7F"/>
  </w:style>
  <w:style w:type="paragraph" w:customStyle="1" w:styleId="frfield">
    <w:name w:val="fr_field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ithilite">
    <w:name w:val="hithilite"/>
    <w:rsid w:val="000C5E7F"/>
  </w:style>
  <w:style w:type="character" w:customStyle="1" w:styleId="yiv8986090259">
    <w:name w:val="yiv8986090259"/>
    <w:rsid w:val="000C5E7F"/>
  </w:style>
  <w:style w:type="character" w:customStyle="1" w:styleId="ui-dialog-content">
    <w:name w:val="ui-dialog-content"/>
    <w:rsid w:val="000C5E7F"/>
  </w:style>
  <w:style w:type="character" w:customStyle="1" w:styleId="cit">
    <w:name w:val="cit"/>
    <w:rsid w:val="000C5E7F"/>
  </w:style>
  <w:style w:type="character" w:customStyle="1" w:styleId="maintitle">
    <w:name w:val="maintitle"/>
    <w:rsid w:val="000C5E7F"/>
  </w:style>
  <w:style w:type="paragraph" w:customStyle="1" w:styleId="articlecategory">
    <w:name w:val="articlecategory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tails">
    <w:name w:val="articledetails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rsid w:val="000C5E7F"/>
  </w:style>
  <w:style w:type="paragraph" w:styleId="NormalWeb">
    <w:name w:val="Normal (Web)"/>
    <w:basedOn w:val="Normal"/>
    <w:uiPriority w:val="99"/>
    <w:semiHidden/>
    <w:unhideWhenUsed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rsid w:val="000C5E7F"/>
  </w:style>
  <w:style w:type="character" w:customStyle="1" w:styleId="authorname">
    <w:name w:val="authorname"/>
    <w:rsid w:val="000C5E7F"/>
  </w:style>
  <w:style w:type="character" w:customStyle="1" w:styleId="contacticon">
    <w:name w:val="contacticon"/>
    <w:rsid w:val="000C5E7F"/>
  </w:style>
  <w:style w:type="character" w:customStyle="1" w:styleId="eissn">
    <w:name w:val="eissn"/>
    <w:rsid w:val="000C5E7F"/>
  </w:style>
  <w:style w:type="character" w:customStyle="1" w:styleId="name">
    <w:name w:val="name"/>
    <w:rsid w:val="000C5E7F"/>
  </w:style>
  <w:style w:type="character" w:customStyle="1" w:styleId="heading">
    <w:name w:val="heading"/>
    <w:rsid w:val="000C5E7F"/>
  </w:style>
  <w:style w:type="character" w:customStyle="1" w:styleId="if-value">
    <w:name w:val="if-value"/>
    <w:rsid w:val="000C5E7F"/>
  </w:style>
  <w:style w:type="character" w:customStyle="1" w:styleId="slug-vol">
    <w:name w:val="slug-vol"/>
    <w:rsid w:val="000C5E7F"/>
  </w:style>
  <w:style w:type="character" w:customStyle="1" w:styleId="slug-issue">
    <w:name w:val="slug-issue"/>
    <w:rsid w:val="000C5E7F"/>
  </w:style>
  <w:style w:type="character" w:customStyle="1" w:styleId="slug-pages">
    <w:name w:val="slug-pages"/>
    <w:rsid w:val="000C5E7F"/>
  </w:style>
  <w:style w:type="character" w:customStyle="1" w:styleId="yiv5009995302">
    <w:name w:val="yiv5009995302"/>
    <w:rsid w:val="000C5E7F"/>
  </w:style>
  <w:style w:type="character" w:customStyle="1" w:styleId="contrib-degrees">
    <w:name w:val="contrib-degrees"/>
    <w:rsid w:val="000C5E7F"/>
  </w:style>
  <w:style w:type="character" w:customStyle="1" w:styleId="tooltip">
    <w:name w:val="tooltip"/>
    <w:rsid w:val="000C5E7F"/>
  </w:style>
  <w:style w:type="character" w:customStyle="1" w:styleId="icon">
    <w:name w:val="icon"/>
    <w:rsid w:val="000C5E7F"/>
  </w:style>
  <w:style w:type="character" w:customStyle="1" w:styleId="articlecitationpages">
    <w:name w:val="articlecitation_pages"/>
    <w:rsid w:val="000C5E7F"/>
  </w:style>
  <w:style w:type="character" w:customStyle="1" w:styleId="pissn">
    <w:name w:val="pissn"/>
    <w:rsid w:val="000C5E7F"/>
  </w:style>
  <w:style w:type="character" w:customStyle="1" w:styleId="xref-sep">
    <w:name w:val="xref-sep"/>
    <w:rsid w:val="000C5E7F"/>
  </w:style>
  <w:style w:type="character" w:customStyle="1" w:styleId="cit-first-element">
    <w:name w:val="cit-first-element"/>
    <w:rsid w:val="000C5E7F"/>
  </w:style>
  <w:style w:type="character" w:customStyle="1" w:styleId="cit-auth">
    <w:name w:val="cit-auth"/>
    <w:rsid w:val="000C5E7F"/>
  </w:style>
  <w:style w:type="character" w:customStyle="1" w:styleId="cit-sep">
    <w:name w:val="cit-sep"/>
    <w:rsid w:val="000C5E7F"/>
  </w:style>
  <w:style w:type="character" w:customStyle="1" w:styleId="site-title">
    <w:name w:val="site-title"/>
    <w:rsid w:val="000C5E7F"/>
  </w:style>
  <w:style w:type="character" w:customStyle="1" w:styleId="slug-doi">
    <w:name w:val="slug-doi"/>
    <w:rsid w:val="000C5E7F"/>
  </w:style>
  <w:style w:type="character" w:customStyle="1" w:styleId="documenttype">
    <w:name w:val="documenttype"/>
    <w:rsid w:val="000C5E7F"/>
  </w:style>
  <w:style w:type="character" w:customStyle="1" w:styleId="correspondence-addressover">
    <w:name w:val="correspondence-address_over"/>
    <w:rsid w:val="000C5E7F"/>
  </w:style>
  <w:style w:type="paragraph" w:styleId="BalloonText">
    <w:name w:val="Balloon Text"/>
    <w:basedOn w:val="Normal"/>
    <w:link w:val="BalloonTextChar"/>
    <w:uiPriority w:val="99"/>
    <w:semiHidden/>
    <w:unhideWhenUsed/>
    <w:rsid w:val="000C5E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7F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rsid w:val="000C5E7F"/>
  </w:style>
  <w:style w:type="character" w:customStyle="1" w:styleId="databold">
    <w:name w:val="data_bold"/>
    <w:rsid w:val="000C5E7F"/>
  </w:style>
  <w:style w:type="character" w:customStyle="1" w:styleId="persian">
    <w:name w:val="persian"/>
    <w:basedOn w:val="DefaultParagraphFont"/>
    <w:rsid w:val="000C5E7F"/>
  </w:style>
  <w:style w:type="character" w:customStyle="1" w:styleId="button-abstract">
    <w:name w:val="button-abstract"/>
    <w:basedOn w:val="DefaultParagraphFont"/>
    <w:rsid w:val="000C5E7F"/>
  </w:style>
  <w:style w:type="character" w:customStyle="1" w:styleId="sourcetitletxt">
    <w:name w:val="sourcetitle_txt"/>
    <w:basedOn w:val="DefaultParagraphFont"/>
    <w:rsid w:val="000C5E7F"/>
  </w:style>
  <w:style w:type="character" w:customStyle="1" w:styleId="highlight">
    <w:name w:val="highlight"/>
    <w:basedOn w:val="DefaultParagraphFont"/>
    <w:rsid w:val="000C5E7F"/>
  </w:style>
  <w:style w:type="paragraph" w:customStyle="1" w:styleId="icon--meta-keyline-before">
    <w:name w:val="icon--meta-keyline-before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0C5E7F"/>
  </w:style>
  <w:style w:type="character" w:customStyle="1" w:styleId="articlecitationvolume">
    <w:name w:val="articlecitation_volume"/>
    <w:basedOn w:val="DefaultParagraphFont"/>
    <w:rsid w:val="000C5E7F"/>
  </w:style>
  <w:style w:type="paragraph" w:customStyle="1" w:styleId="Title1">
    <w:name w:val="Title1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degrees">
    <w:name w:val="authordegrees"/>
    <w:basedOn w:val="DefaultParagraphFont"/>
    <w:rsid w:val="000C5E7F"/>
  </w:style>
  <w:style w:type="character" w:customStyle="1" w:styleId="authorroles">
    <w:name w:val="authorroles"/>
    <w:basedOn w:val="DefaultParagraphFont"/>
    <w:rsid w:val="000C5E7F"/>
  </w:style>
  <w:style w:type="character" w:customStyle="1" w:styleId="scopustermhighlight">
    <w:name w:val="scopustermhighlight"/>
    <w:basedOn w:val="DefaultParagraphFont"/>
    <w:rsid w:val="000C5E7F"/>
  </w:style>
  <w:style w:type="character" w:customStyle="1" w:styleId="anchortext">
    <w:name w:val="anchortext"/>
    <w:basedOn w:val="DefaultParagraphFont"/>
    <w:rsid w:val="000C5E7F"/>
  </w:style>
  <w:style w:type="character" w:customStyle="1" w:styleId="sr-only">
    <w:name w:val="sr-only"/>
    <w:basedOn w:val="DefaultParagraphFont"/>
    <w:rsid w:val="000C5E7F"/>
  </w:style>
  <w:style w:type="character" w:customStyle="1" w:styleId="list-group-item">
    <w:name w:val="list-group-item"/>
    <w:basedOn w:val="DefaultParagraphFont"/>
    <w:rsid w:val="000C5E7F"/>
  </w:style>
  <w:style w:type="paragraph" w:customStyle="1" w:styleId="sourcetitle">
    <w:name w:val="sourcetitle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contentepubdate">
    <w:name w:val="publicationcontentepubdate"/>
    <w:basedOn w:val="DefaultParagraphFont"/>
    <w:rsid w:val="000C5E7F"/>
  </w:style>
  <w:style w:type="paragraph" w:styleId="ListParagraph">
    <w:name w:val="List Paragraph"/>
    <w:basedOn w:val="Normal"/>
    <w:uiPriority w:val="34"/>
    <w:qFormat/>
    <w:rsid w:val="000C5E7F"/>
    <w:pPr>
      <w:ind w:left="720"/>
      <w:contextualSpacing/>
    </w:pPr>
  </w:style>
  <w:style w:type="character" w:customStyle="1" w:styleId="abstractlink">
    <w:name w:val="abstractlink"/>
    <w:basedOn w:val="DefaultParagraphFont"/>
    <w:rsid w:val="000C5E7F"/>
  </w:style>
  <w:style w:type="character" w:customStyle="1" w:styleId="btntext">
    <w:name w:val="btntext"/>
    <w:basedOn w:val="DefaultParagraphFont"/>
    <w:rsid w:val="000C5E7F"/>
  </w:style>
  <w:style w:type="character" w:customStyle="1" w:styleId="ico-navigate-down">
    <w:name w:val="ico-navigate-down"/>
    <w:basedOn w:val="DefaultParagraphFont"/>
    <w:rsid w:val="000C5E7F"/>
  </w:style>
  <w:style w:type="character" w:customStyle="1" w:styleId="divtextlink">
    <w:name w:val="divtextlink"/>
    <w:basedOn w:val="DefaultParagraphFont"/>
    <w:rsid w:val="000C5E7F"/>
  </w:style>
  <w:style w:type="character" w:customStyle="1" w:styleId="text-nowrap">
    <w:name w:val="text-nowrap"/>
    <w:basedOn w:val="DefaultParagraphFont"/>
    <w:rsid w:val="008B3108"/>
  </w:style>
  <w:style w:type="character" w:customStyle="1" w:styleId="marginleft1">
    <w:name w:val="marginleft1"/>
    <w:basedOn w:val="DefaultParagraphFont"/>
    <w:rsid w:val="00B037DE"/>
  </w:style>
  <w:style w:type="table" w:styleId="LightShading-Accent5">
    <w:name w:val="Light Shading Accent 5"/>
    <w:basedOn w:val="TableNormal"/>
    <w:uiPriority w:val="60"/>
    <w:rsid w:val="00580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580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7F"/>
  </w:style>
  <w:style w:type="paragraph" w:styleId="Heading1">
    <w:name w:val="heading 1"/>
    <w:basedOn w:val="Normal"/>
    <w:next w:val="Normal"/>
    <w:link w:val="Heading1Char"/>
    <w:uiPriority w:val="9"/>
    <w:qFormat/>
    <w:rsid w:val="000C5E7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5E7F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C5E7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C5E7F"/>
    <w:rPr>
      <w:b/>
      <w:bCs/>
    </w:rPr>
  </w:style>
  <w:style w:type="character" w:customStyle="1" w:styleId="abstracttitle">
    <w:name w:val="abstract_title"/>
    <w:rsid w:val="000C5E7F"/>
  </w:style>
  <w:style w:type="character" w:styleId="Emphasis">
    <w:name w:val="Emphasis"/>
    <w:uiPriority w:val="20"/>
    <w:qFormat/>
    <w:rsid w:val="000C5E7F"/>
    <w:rPr>
      <w:i/>
      <w:iCs/>
    </w:rPr>
  </w:style>
  <w:style w:type="character" w:styleId="Hyperlink">
    <w:name w:val="Hyperlink"/>
    <w:uiPriority w:val="99"/>
    <w:unhideWhenUsed/>
    <w:rsid w:val="000C5E7F"/>
    <w:rPr>
      <w:color w:val="0000FF"/>
      <w:u w:val="single"/>
    </w:rPr>
  </w:style>
  <w:style w:type="character" w:customStyle="1" w:styleId="apple-converted-space">
    <w:name w:val="apple-converted-space"/>
    <w:rsid w:val="000C5E7F"/>
  </w:style>
  <w:style w:type="character" w:styleId="FollowedHyperlink">
    <w:name w:val="FollowedHyperlink"/>
    <w:uiPriority w:val="99"/>
    <w:semiHidden/>
    <w:unhideWhenUsed/>
    <w:rsid w:val="000C5E7F"/>
    <w:rPr>
      <w:color w:val="800080"/>
      <w:u w:val="single"/>
    </w:rPr>
  </w:style>
  <w:style w:type="character" w:customStyle="1" w:styleId="jrnl">
    <w:name w:val="jrnl"/>
    <w:rsid w:val="000C5E7F"/>
  </w:style>
  <w:style w:type="character" w:customStyle="1" w:styleId="frlabel">
    <w:name w:val="fr_label"/>
    <w:rsid w:val="000C5E7F"/>
  </w:style>
  <w:style w:type="paragraph" w:customStyle="1" w:styleId="frfield">
    <w:name w:val="fr_field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ithilite">
    <w:name w:val="hithilite"/>
    <w:rsid w:val="000C5E7F"/>
  </w:style>
  <w:style w:type="character" w:customStyle="1" w:styleId="yiv8986090259">
    <w:name w:val="yiv8986090259"/>
    <w:rsid w:val="000C5E7F"/>
  </w:style>
  <w:style w:type="character" w:customStyle="1" w:styleId="ui-dialog-content">
    <w:name w:val="ui-dialog-content"/>
    <w:rsid w:val="000C5E7F"/>
  </w:style>
  <w:style w:type="character" w:customStyle="1" w:styleId="cit">
    <w:name w:val="cit"/>
    <w:rsid w:val="000C5E7F"/>
  </w:style>
  <w:style w:type="character" w:customStyle="1" w:styleId="maintitle">
    <w:name w:val="maintitle"/>
    <w:rsid w:val="000C5E7F"/>
  </w:style>
  <w:style w:type="paragraph" w:customStyle="1" w:styleId="articlecategory">
    <w:name w:val="articlecategory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tails">
    <w:name w:val="articledetails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rsid w:val="000C5E7F"/>
  </w:style>
  <w:style w:type="paragraph" w:styleId="NormalWeb">
    <w:name w:val="Normal (Web)"/>
    <w:basedOn w:val="Normal"/>
    <w:uiPriority w:val="99"/>
    <w:semiHidden/>
    <w:unhideWhenUsed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rsid w:val="000C5E7F"/>
  </w:style>
  <w:style w:type="character" w:customStyle="1" w:styleId="authorname">
    <w:name w:val="authorname"/>
    <w:rsid w:val="000C5E7F"/>
  </w:style>
  <w:style w:type="character" w:customStyle="1" w:styleId="contacticon">
    <w:name w:val="contacticon"/>
    <w:rsid w:val="000C5E7F"/>
  </w:style>
  <w:style w:type="character" w:customStyle="1" w:styleId="eissn">
    <w:name w:val="eissn"/>
    <w:rsid w:val="000C5E7F"/>
  </w:style>
  <w:style w:type="character" w:customStyle="1" w:styleId="name">
    <w:name w:val="name"/>
    <w:rsid w:val="000C5E7F"/>
  </w:style>
  <w:style w:type="character" w:customStyle="1" w:styleId="heading">
    <w:name w:val="heading"/>
    <w:rsid w:val="000C5E7F"/>
  </w:style>
  <w:style w:type="character" w:customStyle="1" w:styleId="if-value">
    <w:name w:val="if-value"/>
    <w:rsid w:val="000C5E7F"/>
  </w:style>
  <w:style w:type="character" w:customStyle="1" w:styleId="slug-vol">
    <w:name w:val="slug-vol"/>
    <w:rsid w:val="000C5E7F"/>
  </w:style>
  <w:style w:type="character" w:customStyle="1" w:styleId="slug-issue">
    <w:name w:val="slug-issue"/>
    <w:rsid w:val="000C5E7F"/>
  </w:style>
  <w:style w:type="character" w:customStyle="1" w:styleId="slug-pages">
    <w:name w:val="slug-pages"/>
    <w:rsid w:val="000C5E7F"/>
  </w:style>
  <w:style w:type="character" w:customStyle="1" w:styleId="yiv5009995302">
    <w:name w:val="yiv5009995302"/>
    <w:rsid w:val="000C5E7F"/>
  </w:style>
  <w:style w:type="character" w:customStyle="1" w:styleId="contrib-degrees">
    <w:name w:val="contrib-degrees"/>
    <w:rsid w:val="000C5E7F"/>
  </w:style>
  <w:style w:type="character" w:customStyle="1" w:styleId="tooltip">
    <w:name w:val="tooltip"/>
    <w:rsid w:val="000C5E7F"/>
  </w:style>
  <w:style w:type="character" w:customStyle="1" w:styleId="icon">
    <w:name w:val="icon"/>
    <w:rsid w:val="000C5E7F"/>
  </w:style>
  <w:style w:type="character" w:customStyle="1" w:styleId="articlecitationpages">
    <w:name w:val="articlecitation_pages"/>
    <w:rsid w:val="000C5E7F"/>
  </w:style>
  <w:style w:type="character" w:customStyle="1" w:styleId="pissn">
    <w:name w:val="pissn"/>
    <w:rsid w:val="000C5E7F"/>
  </w:style>
  <w:style w:type="character" w:customStyle="1" w:styleId="xref-sep">
    <w:name w:val="xref-sep"/>
    <w:rsid w:val="000C5E7F"/>
  </w:style>
  <w:style w:type="character" w:customStyle="1" w:styleId="cit-first-element">
    <w:name w:val="cit-first-element"/>
    <w:rsid w:val="000C5E7F"/>
  </w:style>
  <w:style w:type="character" w:customStyle="1" w:styleId="cit-auth">
    <w:name w:val="cit-auth"/>
    <w:rsid w:val="000C5E7F"/>
  </w:style>
  <w:style w:type="character" w:customStyle="1" w:styleId="cit-sep">
    <w:name w:val="cit-sep"/>
    <w:rsid w:val="000C5E7F"/>
  </w:style>
  <w:style w:type="character" w:customStyle="1" w:styleId="site-title">
    <w:name w:val="site-title"/>
    <w:rsid w:val="000C5E7F"/>
  </w:style>
  <w:style w:type="character" w:customStyle="1" w:styleId="slug-doi">
    <w:name w:val="slug-doi"/>
    <w:rsid w:val="000C5E7F"/>
  </w:style>
  <w:style w:type="character" w:customStyle="1" w:styleId="documenttype">
    <w:name w:val="documenttype"/>
    <w:rsid w:val="000C5E7F"/>
  </w:style>
  <w:style w:type="character" w:customStyle="1" w:styleId="correspondence-addressover">
    <w:name w:val="correspondence-address_over"/>
    <w:rsid w:val="000C5E7F"/>
  </w:style>
  <w:style w:type="paragraph" w:styleId="BalloonText">
    <w:name w:val="Balloon Text"/>
    <w:basedOn w:val="Normal"/>
    <w:link w:val="BalloonTextChar"/>
    <w:uiPriority w:val="99"/>
    <w:semiHidden/>
    <w:unhideWhenUsed/>
    <w:rsid w:val="000C5E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7F"/>
    <w:rPr>
      <w:rFonts w:ascii="Tahoma" w:eastAsia="Calibri" w:hAnsi="Tahoma" w:cs="Tahoma"/>
      <w:sz w:val="16"/>
      <w:szCs w:val="16"/>
    </w:rPr>
  </w:style>
  <w:style w:type="character" w:customStyle="1" w:styleId="label">
    <w:name w:val="label"/>
    <w:rsid w:val="000C5E7F"/>
  </w:style>
  <w:style w:type="character" w:customStyle="1" w:styleId="databold">
    <w:name w:val="data_bold"/>
    <w:rsid w:val="000C5E7F"/>
  </w:style>
  <w:style w:type="character" w:customStyle="1" w:styleId="persian">
    <w:name w:val="persian"/>
    <w:basedOn w:val="DefaultParagraphFont"/>
    <w:rsid w:val="000C5E7F"/>
  </w:style>
  <w:style w:type="character" w:customStyle="1" w:styleId="button-abstract">
    <w:name w:val="button-abstract"/>
    <w:basedOn w:val="DefaultParagraphFont"/>
    <w:rsid w:val="000C5E7F"/>
  </w:style>
  <w:style w:type="character" w:customStyle="1" w:styleId="sourcetitletxt">
    <w:name w:val="sourcetitle_txt"/>
    <w:basedOn w:val="DefaultParagraphFont"/>
    <w:rsid w:val="000C5E7F"/>
  </w:style>
  <w:style w:type="character" w:customStyle="1" w:styleId="highlight">
    <w:name w:val="highlight"/>
    <w:basedOn w:val="DefaultParagraphFont"/>
    <w:rsid w:val="000C5E7F"/>
  </w:style>
  <w:style w:type="paragraph" w:customStyle="1" w:styleId="icon--meta-keyline-before">
    <w:name w:val="icon--meta-keyline-before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0C5E7F"/>
  </w:style>
  <w:style w:type="character" w:customStyle="1" w:styleId="articlecitationvolume">
    <w:name w:val="articlecitation_volume"/>
    <w:basedOn w:val="DefaultParagraphFont"/>
    <w:rsid w:val="000C5E7F"/>
  </w:style>
  <w:style w:type="paragraph" w:customStyle="1" w:styleId="Title1">
    <w:name w:val="Title1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degrees">
    <w:name w:val="authordegrees"/>
    <w:basedOn w:val="DefaultParagraphFont"/>
    <w:rsid w:val="000C5E7F"/>
  </w:style>
  <w:style w:type="character" w:customStyle="1" w:styleId="authorroles">
    <w:name w:val="authorroles"/>
    <w:basedOn w:val="DefaultParagraphFont"/>
    <w:rsid w:val="000C5E7F"/>
  </w:style>
  <w:style w:type="character" w:customStyle="1" w:styleId="scopustermhighlight">
    <w:name w:val="scopustermhighlight"/>
    <w:basedOn w:val="DefaultParagraphFont"/>
    <w:rsid w:val="000C5E7F"/>
  </w:style>
  <w:style w:type="character" w:customStyle="1" w:styleId="anchortext">
    <w:name w:val="anchortext"/>
    <w:basedOn w:val="DefaultParagraphFont"/>
    <w:rsid w:val="000C5E7F"/>
  </w:style>
  <w:style w:type="character" w:customStyle="1" w:styleId="sr-only">
    <w:name w:val="sr-only"/>
    <w:basedOn w:val="DefaultParagraphFont"/>
    <w:rsid w:val="000C5E7F"/>
  </w:style>
  <w:style w:type="character" w:customStyle="1" w:styleId="list-group-item">
    <w:name w:val="list-group-item"/>
    <w:basedOn w:val="DefaultParagraphFont"/>
    <w:rsid w:val="000C5E7F"/>
  </w:style>
  <w:style w:type="paragraph" w:customStyle="1" w:styleId="sourcetitle">
    <w:name w:val="sourcetitle"/>
    <w:basedOn w:val="Normal"/>
    <w:rsid w:val="000C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cationcontentepubdate">
    <w:name w:val="publicationcontentepubdate"/>
    <w:basedOn w:val="DefaultParagraphFont"/>
    <w:rsid w:val="000C5E7F"/>
  </w:style>
  <w:style w:type="paragraph" w:styleId="ListParagraph">
    <w:name w:val="List Paragraph"/>
    <w:basedOn w:val="Normal"/>
    <w:uiPriority w:val="34"/>
    <w:qFormat/>
    <w:rsid w:val="000C5E7F"/>
    <w:pPr>
      <w:ind w:left="720"/>
      <w:contextualSpacing/>
    </w:pPr>
  </w:style>
  <w:style w:type="character" w:customStyle="1" w:styleId="abstractlink">
    <w:name w:val="abstractlink"/>
    <w:basedOn w:val="DefaultParagraphFont"/>
    <w:rsid w:val="000C5E7F"/>
  </w:style>
  <w:style w:type="character" w:customStyle="1" w:styleId="btntext">
    <w:name w:val="btntext"/>
    <w:basedOn w:val="DefaultParagraphFont"/>
    <w:rsid w:val="000C5E7F"/>
  </w:style>
  <w:style w:type="character" w:customStyle="1" w:styleId="ico-navigate-down">
    <w:name w:val="ico-navigate-down"/>
    <w:basedOn w:val="DefaultParagraphFont"/>
    <w:rsid w:val="000C5E7F"/>
  </w:style>
  <w:style w:type="character" w:customStyle="1" w:styleId="divtextlink">
    <w:name w:val="divtextlink"/>
    <w:basedOn w:val="DefaultParagraphFont"/>
    <w:rsid w:val="000C5E7F"/>
  </w:style>
  <w:style w:type="character" w:customStyle="1" w:styleId="text-nowrap">
    <w:name w:val="text-nowrap"/>
    <w:basedOn w:val="DefaultParagraphFont"/>
    <w:rsid w:val="008B3108"/>
  </w:style>
  <w:style w:type="character" w:customStyle="1" w:styleId="marginleft1">
    <w:name w:val="marginleft1"/>
    <w:basedOn w:val="DefaultParagraphFont"/>
    <w:rsid w:val="00B037DE"/>
  </w:style>
  <w:style w:type="table" w:styleId="LightShading-Accent5">
    <w:name w:val="Light Shading Accent 5"/>
    <w:basedOn w:val="TableNormal"/>
    <w:uiPriority w:val="60"/>
    <w:rsid w:val="00580C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580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sup_focus('addressWOS:000438311300003-4')" TargetMode="External"/><Relationship Id="rId21" Type="http://schemas.openxmlformats.org/officeDocument/2006/relationships/hyperlink" Target="javascript:sup_focus('addressWOS:000428747000009-2')" TargetMode="External"/><Relationship Id="rId324" Type="http://schemas.openxmlformats.org/officeDocument/2006/relationships/hyperlink" Target="http://apps.webofknowledge.com/DaisyOneClickSearch.do?product=WOS&amp;search_mode=DaisyOneClickSearch&amp;colName=WOS&amp;SID=D6BDjFI3YQJDsR8OAvz&amp;author_name=Fallahi-Khoshknab,%20M&amp;dais_id=8314665&amp;excludeEventConfig=ExcludeIfFromFullRecPage" TargetMode="External"/><Relationship Id="rId170" Type="http://schemas.openxmlformats.org/officeDocument/2006/relationships/hyperlink" Target="javascript:sup_focus('addressWOS:000447752400003-1')" TargetMode="External"/><Relationship Id="rId268" Type="http://schemas.openxmlformats.org/officeDocument/2006/relationships/hyperlink" Target="http://apps.webofknowledge.com/DaisyOneClickSearch.do?product=WOS&amp;search_mode=DaisyOneClickSearch&amp;colName=WOS&amp;SID=D6BDjFI3YQJDsR8OAvz&amp;author_name=Foroughan,%20M&amp;dais_id=1811571&amp;excludeEventConfig=ExcludeIfFromFullRecPage" TargetMode="External"/><Relationship Id="rId475" Type="http://schemas.openxmlformats.org/officeDocument/2006/relationships/hyperlink" Target="javascript:sup_focus('addressWOS:000448890300001-1')" TargetMode="External"/><Relationship Id="rId32" Type="http://schemas.openxmlformats.org/officeDocument/2006/relationships/hyperlink" Target="http://apps.webofknowledge.com/DaisyOneClickSearch.do?product=WOS&amp;search_mode=DaisyOneClickSearch&amp;colName=WOS&amp;SID=F2pKmJTTIKIK2lVTA2B&amp;author_name=Alizadeh,%20F&amp;dais_id=2315866&amp;excludeEventConfig=ExcludeIfFromFullRecPage" TargetMode="External"/><Relationship Id="rId74" Type="http://schemas.openxmlformats.org/officeDocument/2006/relationships/hyperlink" Target="http://apps.webofknowledge.com/DaisyOneClickSearch.do?product=WOS&amp;search_mode=DaisyOneClickSearch&amp;colName=WOS&amp;SID=F2pKmJTTIKIK2lVTA2B&amp;author_name=Nedjat,%20S&amp;dais_id=174931&amp;excludeEventConfig=ExcludeIfFromFullRecPage" TargetMode="External"/><Relationship Id="rId128" Type="http://schemas.openxmlformats.org/officeDocument/2006/relationships/hyperlink" Target="javascript:sup_focus('addressWOS:000458910100007-3')" TargetMode="External"/><Relationship Id="rId335" Type="http://schemas.openxmlformats.org/officeDocument/2006/relationships/hyperlink" Target="https://www.scopus.com/sourceid/4400151523?origin=recordpage" TargetMode="External"/><Relationship Id="rId377" Type="http://schemas.openxmlformats.org/officeDocument/2006/relationships/hyperlink" Target="https://www.ncbi.nlm.nih.gov/pubmed/?term=Foroughan%20M%5BAuthor%5D&amp;cauthor=true&amp;cauthor_uid=29781711" TargetMode="External"/><Relationship Id="rId500" Type="http://schemas.openxmlformats.org/officeDocument/2006/relationships/hyperlink" Target="https://www.ncbi.nlm.nih.gov/pubmed/?term=Fadayevatan%20R%5BAuthor%5D&amp;cauthor=true&amp;cauthor_uid=3081541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apps.webofknowledge.com/DaisyOneClickSearch.do?product=WOS&amp;search_mode=DaisyOneClickSearch&amp;colName=WOS&amp;SID=C5Ey5pRnAVNi2NmoxO4&amp;author_name=Lotfalinezhad,%20E&amp;dais_id=8563491&amp;excludeEventConfig=ExcludeIfFromFullRecPage" TargetMode="External"/><Relationship Id="rId237" Type="http://schemas.openxmlformats.org/officeDocument/2006/relationships/hyperlink" Target="javascript:sup_focus('addressWOS:000429958300003-5')" TargetMode="External"/><Relationship Id="rId402" Type="http://schemas.openxmlformats.org/officeDocument/2006/relationships/hyperlink" Target="mailto:aizan@upm.edu.my" TargetMode="External"/><Relationship Id="rId279" Type="http://schemas.openxmlformats.org/officeDocument/2006/relationships/hyperlink" Target="http://apps.webofknowledge.com/DaisyOneClickSearch.do?product=WOS&amp;search_mode=DaisyOneClickSearch&amp;colName=WOS&amp;SID=D6BDjFI3YQJDsR8OAvz&amp;author_name=Mansouri,%20T&amp;dais_id=26749618&amp;excludeEventConfig=ExcludeIfFromFullRecPage" TargetMode="External"/><Relationship Id="rId444" Type="http://schemas.openxmlformats.org/officeDocument/2006/relationships/hyperlink" Target="javascript:sup_focus('addressWOS:000433941800011-4')" TargetMode="External"/><Relationship Id="rId486" Type="http://schemas.openxmlformats.org/officeDocument/2006/relationships/hyperlink" Target="javascript:sup_focus('addressWOS:000429751400002-4')" TargetMode="External"/><Relationship Id="rId43" Type="http://schemas.openxmlformats.org/officeDocument/2006/relationships/hyperlink" Target="javascript:sup_focus('addressWOS:000458450800006-2')" TargetMode="External"/><Relationship Id="rId139" Type="http://schemas.openxmlformats.org/officeDocument/2006/relationships/hyperlink" Target="https://www.scopus.com/authid/detail.uri?authorId=55388899900&amp;amp;eid=2-s2.0-85059702655" TargetMode="External"/><Relationship Id="rId290" Type="http://schemas.openxmlformats.org/officeDocument/2006/relationships/hyperlink" Target="http://apps.webofknowledge.com/DaisyOneClickSearch.do?product=WOS&amp;search_mode=DaisyOneClickSearch&amp;colName=WOS&amp;SID=D6BDjFI3YQJDsR8OAvz&amp;author_name=Shabani,%20F&amp;dais_id=27885762&amp;excludeEventConfig=ExcludeIfFromFullRecPage" TargetMode="External"/><Relationship Id="rId304" Type="http://schemas.openxmlformats.org/officeDocument/2006/relationships/hyperlink" Target="http://apps.webofknowledge.com/DaisyOneClickSearch.do?product=WOS&amp;search_mode=DaisyOneClickSearch&amp;colName=WOS&amp;SID=D6BDjFI3YQJDsR8OAvz&amp;author_name=Karbalaee,%20Z&amp;dais_id=11696264&amp;excludeEventConfig=ExcludeIfFromFullRecPage" TargetMode="External"/><Relationship Id="rId346" Type="http://schemas.openxmlformats.org/officeDocument/2006/relationships/hyperlink" Target="http://apps.webofknowledge.com/DaisyOneClickSearch.do?product=WOS&amp;search_mode=DaisyOneClickSearch&amp;colName=WOS&amp;SID=D6BDjFI3YQJDsR8OAvz&amp;author_name=Tanjani,%20PT&amp;dais_id=4594611&amp;excludeEventConfig=ExcludeIfFromFullRecPage" TargetMode="External"/><Relationship Id="rId388" Type="http://schemas.openxmlformats.org/officeDocument/2006/relationships/hyperlink" Target="javascript:sup_focus('addressWOS:000429751400002-1')" TargetMode="External"/><Relationship Id="rId511" Type="http://schemas.openxmlformats.org/officeDocument/2006/relationships/hyperlink" Target="https://www.ncbi.nlm.nih.gov/pubmed/?term=Foroughan%20M%5BAuthor%5D&amp;cauthor=true&amp;cauthor_uid=29881529" TargetMode="External"/><Relationship Id="rId85" Type="http://schemas.openxmlformats.org/officeDocument/2006/relationships/hyperlink" Target="http://apps.webofknowledge.com/DaisyOneClickSearch.do?product=WOS&amp;search_mode=DaisyOneClickSearch&amp;colName=WOS&amp;SID=C5Ey5pRnAVNi2NmoxO4&amp;author_name=Ohadi,%20M&amp;dais_id=654802&amp;excludeEventConfig=ExcludeIfFromFullRecPage" TargetMode="External"/><Relationship Id="rId150" Type="http://schemas.openxmlformats.org/officeDocument/2006/relationships/hyperlink" Target="https://www.ncbi.nlm.nih.gov/pubmed/?term=Biglarian%20A%5BAuthor%5D&amp;cauthor=true&amp;cauthor_uid=30034482" TargetMode="External"/><Relationship Id="rId192" Type="http://schemas.openxmlformats.org/officeDocument/2006/relationships/hyperlink" Target="http://apps.webofknowledge.com/DaisyOneClickSearch.do?product=WOS&amp;search_mode=DaisyOneClickSearch&amp;colName=WOS&amp;SID=C5Ey5pRnAVNi2NmoxO4&amp;author_name=Delbari,%20A&amp;dais_id=11708786&amp;excludeEventConfig=ExcludeIfFromFullRecPage" TargetMode="External"/><Relationship Id="rId206" Type="http://schemas.openxmlformats.org/officeDocument/2006/relationships/hyperlink" Target="javascript:sup_focus('addressWOS:000422640100001-3')" TargetMode="External"/><Relationship Id="rId413" Type="http://schemas.openxmlformats.org/officeDocument/2006/relationships/hyperlink" Target="http://apps.webofknowledge.com/DaisyOneClickSearch.do?product=WOS&amp;search_mode=DaisyOneClickSearch&amp;colName=WOS&amp;SID=E1FlovTvSD8RLAuCkoN&amp;author_name=Zamani,%20P&amp;dais_id=5252337&amp;excludeEventConfig=ExcludeIfFromFullRecPage" TargetMode="External"/><Relationship Id="rId248" Type="http://schemas.openxmlformats.org/officeDocument/2006/relationships/hyperlink" Target="http://apps.webofknowledge.com/DaisyOneClickSearch.do?product=WOS&amp;search_mode=DaisyOneClickSearch&amp;colName=WOS&amp;SID=E5QTvsrYdUGWLUQATNY&amp;author_name=Khammar,%20A&amp;dais_id=4029296&amp;excludeEventConfig=ExcludeIfFromFullRecPage" TargetMode="External"/><Relationship Id="rId455" Type="http://schemas.openxmlformats.org/officeDocument/2006/relationships/hyperlink" Target="http://apps.webofknowledge.com/DaisyOneClickSearch.do?product=WOS&amp;search_mode=DaisyOneClickSearch&amp;colName=WOS&amp;SID=D2paN6AZGNPX1NLpDRZ&amp;author_name=Tarazoj,%20AA&amp;dais_id=10176617&amp;excludeEventConfig=ExcludeIfFromFullRecPage" TargetMode="External"/><Relationship Id="rId497" Type="http://schemas.openxmlformats.org/officeDocument/2006/relationships/hyperlink" Target="https://www.ncbi.nlm.nih.gov/pubmed/?term=Nedjat%20S%5BAuthor%5D&amp;cauthor=true&amp;cauthor_uid=30815410" TargetMode="External"/><Relationship Id="rId12" Type="http://schemas.openxmlformats.org/officeDocument/2006/relationships/hyperlink" Target="javascript:sup_focus('addressWOS:000436341700001-2')" TargetMode="External"/><Relationship Id="rId108" Type="http://schemas.openxmlformats.org/officeDocument/2006/relationships/hyperlink" Target="javascript:sup_focus('addressWOS:000438311300003-1')" TargetMode="External"/><Relationship Id="rId315" Type="http://schemas.openxmlformats.org/officeDocument/2006/relationships/hyperlink" Target="javascript:sup_focus('addressWOS:000447751800008-1')" TargetMode="External"/><Relationship Id="rId357" Type="http://schemas.openxmlformats.org/officeDocument/2006/relationships/hyperlink" Target="http://apps.webofknowledge.com/DaisyOneClickSearch.do?product=WOS&amp;search_mode=DaisyOneClickSearch&amp;colName=WOS&amp;SID=D6BDjFI3YQJDsR8OAvz&amp;author_name=Mohammadi,%20F&amp;dais_id=2187574&amp;excludeEventConfig=ExcludeIfFromFullRecPage" TargetMode="External"/><Relationship Id="rId54" Type="http://schemas.openxmlformats.org/officeDocument/2006/relationships/hyperlink" Target="http://apps.webofknowledge.com/DaisyOneClickSearch.do?product=WOS&amp;search_mode=DaisyOneClickSearch&amp;colName=WOS&amp;SID=F2pKmJTTIKIK2lVTA2B&amp;author_name=Tabrizi,%20KN&amp;dais_id=8511409&amp;excludeEventConfig=ExcludeIfFromFullRecPage" TargetMode="External"/><Relationship Id="rId96" Type="http://schemas.openxmlformats.org/officeDocument/2006/relationships/hyperlink" Target="javascript:sup_focus('addressWOS:000447187000001-2')" TargetMode="External"/><Relationship Id="rId161" Type="http://schemas.openxmlformats.org/officeDocument/2006/relationships/hyperlink" Target="http://apps.webofknowledge.com/DaisyOneClickSearch.do?product=WOS&amp;search_mode=DaisyOneClickSearch&amp;colName=WOS&amp;SID=F6RtMtZefCx7tx2Hh6C&amp;author_name=Kahe,%20M&amp;dais_id=29033794&amp;excludeEventConfig=ExcludeIfFromFullRecPage" TargetMode="External"/><Relationship Id="rId217" Type="http://schemas.openxmlformats.org/officeDocument/2006/relationships/hyperlink" Target="javascript:sup_focus('addressWOS:000401438900010-1')" TargetMode="External"/><Relationship Id="rId399" Type="http://schemas.openxmlformats.org/officeDocument/2006/relationships/hyperlink" Target="javascript:sup_focus('addressWOS:000429751400002-5')" TargetMode="External"/><Relationship Id="rId259" Type="http://schemas.openxmlformats.org/officeDocument/2006/relationships/hyperlink" Target="javascript:sup_focus('addressWOS:000452558500023-2')" TargetMode="External"/><Relationship Id="rId424" Type="http://schemas.openxmlformats.org/officeDocument/2006/relationships/hyperlink" Target="javascript:sup_focus('addressWOS:000454983300005-5')" TargetMode="External"/><Relationship Id="rId466" Type="http://schemas.openxmlformats.org/officeDocument/2006/relationships/hyperlink" Target="javascript:sup_focus('addressWOS:000457111900012-9')" TargetMode="External"/><Relationship Id="rId23" Type="http://schemas.openxmlformats.org/officeDocument/2006/relationships/hyperlink" Target="javascript:sup_focus('addressWOS:000428747000009-1')" TargetMode="External"/><Relationship Id="rId119" Type="http://schemas.openxmlformats.org/officeDocument/2006/relationships/hyperlink" Target="javascript:sup_focus('addressWOS:000438311300003-1')" TargetMode="External"/><Relationship Id="rId270" Type="http://schemas.openxmlformats.org/officeDocument/2006/relationships/hyperlink" Target="javascript:sup_focus('addressWOS:000437889700006-3')" TargetMode="External"/><Relationship Id="rId326" Type="http://schemas.openxmlformats.org/officeDocument/2006/relationships/hyperlink" Target="http://apps.webofknowledge.com/DaisyOneClickSearch.do?product=WOS&amp;search_mode=DaisyOneClickSearch&amp;colName=WOS&amp;SID=D6BDjFI3YQJDsR8OAvz&amp;author_name=Khankeh,%20H&amp;dais_id=27876898&amp;excludeEventConfig=ExcludeIfFromFullRecPage" TargetMode="External"/><Relationship Id="rId65" Type="http://schemas.openxmlformats.org/officeDocument/2006/relationships/hyperlink" Target="http://apps.webofknowledge.com/DaisyOneClickSearch.do?product=WOS&amp;search_mode=DaisyOneClickSearch&amp;colName=WOS&amp;SID=F2pKmJTTIKIK2lVTA2B&amp;author_name=Malakouti,%20SK&amp;dais_id=1568157&amp;excludeEventConfig=ExcludeIfFromFullRecPage" TargetMode="External"/><Relationship Id="rId130" Type="http://schemas.openxmlformats.org/officeDocument/2006/relationships/hyperlink" Target="javascript:sup_focus('addressWOS:000458910100007-4')" TargetMode="External"/><Relationship Id="rId368" Type="http://schemas.openxmlformats.org/officeDocument/2006/relationships/hyperlink" Target="http://apps.webofknowledge.com/DaisyOneClickSearch.do?product=WOS&amp;search_mode=DaisyOneClickSearch&amp;colName=WOS&amp;SID=D6BDjFI3YQJDsR8OAvz&amp;author_name=Sahaf,%20R&amp;dais_id=2393158&amp;excludeEventConfig=ExcludeIfFromFullRecPage" TargetMode="External"/><Relationship Id="rId172" Type="http://schemas.openxmlformats.org/officeDocument/2006/relationships/hyperlink" Target="https://www.scopus.com/authid/detail.uri?authorId=54784191200&amp;amp;eid=2-s2.0-85039455687" TargetMode="External"/><Relationship Id="rId228" Type="http://schemas.openxmlformats.org/officeDocument/2006/relationships/hyperlink" Target="http://apps.webofknowledge.com/DaisyOneClickSearch.do?product=WOS&amp;search_mode=DaisyOneClickSearch&amp;colName=WOS&amp;SID=D6BDjFI3YQJDsR8OAvz&amp;author_name=Rezaei,%20M&amp;dais_id=2092166&amp;excludeEventConfig=ExcludeIfFromFullRecPage" TargetMode="External"/><Relationship Id="rId435" Type="http://schemas.openxmlformats.org/officeDocument/2006/relationships/hyperlink" Target="http://apps.webofknowledge.com/DaisyOneClickSearch.do?product=WOS&amp;search_mode=DaisyOneClickSearch&amp;colName=WOS&amp;SID=D2paN6AZGNPX1NLpDRZ&amp;author_name=Mousavi,%20M&amp;dais_id=5520842&amp;excludeEventConfig=ExcludeIfFromFullRecPage" TargetMode="External"/><Relationship Id="rId477" Type="http://schemas.openxmlformats.org/officeDocument/2006/relationships/hyperlink" Target="javascript:sup_focus('addressWOS:000429751400002-1')" TargetMode="External"/><Relationship Id="rId281" Type="http://schemas.openxmlformats.org/officeDocument/2006/relationships/hyperlink" Target="http://apps.webofknowledge.com/DaisyOneClickSearch.do?product=WOS&amp;search_mode=DaisyOneClickSearch&amp;colName=WOS&amp;SID=D6BDjFI3YQJDsR8OAvz&amp;author_name=Sahaf,%20R&amp;dais_id=2393158&amp;excludeEventConfig=ExcludeIfFromFullRecPage" TargetMode="External"/><Relationship Id="rId337" Type="http://schemas.openxmlformats.org/officeDocument/2006/relationships/hyperlink" Target="javascript:sup_focus('addressWOS:000419433600012-4')" TargetMode="External"/><Relationship Id="rId502" Type="http://schemas.openxmlformats.org/officeDocument/2006/relationships/hyperlink" Target="https://www.ncbi.nlm.nih.gov/pubmed/?term=Karimlou%20M%5BAuthor%5D&amp;cauthor=true&amp;cauthor_uid=30815410" TargetMode="External"/><Relationship Id="rId34" Type="http://schemas.openxmlformats.org/officeDocument/2006/relationships/hyperlink" Target="http://apps.webofknowledge.com/DaisyOneClickSearch.do?product=WOS&amp;search_mode=DaisyOneClickSearch&amp;colName=WOS&amp;SID=F2pKmJTTIKIK2lVTA2B&amp;author_name=Tavakkoly-Bazzaz,%20J&amp;dais_id=990632&amp;excludeEventConfig=ExcludeIfFromFullRecPage" TargetMode="External"/><Relationship Id="rId76" Type="http://schemas.openxmlformats.org/officeDocument/2006/relationships/hyperlink" Target="http://apps.webofknowledge.com/DaisyOneClickSearch.do?product=WOS&amp;search_mode=DaisyOneClickSearch&amp;colName=WOS&amp;SID=F2pKmJTTIKIK2lVTA2B&amp;author_name=Sadeghi,%20M&amp;dais_id=1638094&amp;excludeEventConfig=ExcludeIfFromFullRecPage" TargetMode="External"/><Relationship Id="rId141" Type="http://schemas.openxmlformats.org/officeDocument/2006/relationships/hyperlink" Target="https://www.scopus.com/authid/detail.uri?authorId=36468622600&amp;amp;eid=2-s2.0-85059702655" TargetMode="External"/><Relationship Id="rId379" Type="http://schemas.openxmlformats.org/officeDocument/2006/relationships/hyperlink" Target="https://www.ncbi.nlm.nih.gov/pubmed/?term=Seeher%20K%5BAuthor%5D&amp;cauthor=true&amp;cauthor_uid=29781711" TargetMode="External"/><Relationship Id="rId7" Type="http://schemas.openxmlformats.org/officeDocument/2006/relationships/hyperlink" Target="http://apps.webofknowledge.com/DaisyOneClickSearch.do?product=WOS&amp;search_mode=DaisyOneClickSearch&amp;colName=WOS&amp;SID=F2pKmJTTIKIK2lVTA2B&amp;author_name=Momtaz,%20YA&amp;dais_id=29655971&amp;excludeEventConfig=ExcludeIfFromFullRecPage" TargetMode="External"/><Relationship Id="rId183" Type="http://schemas.openxmlformats.org/officeDocument/2006/relationships/hyperlink" Target="http://apps.webofknowledge.com/DaisyOneClickSearch.do?product=WOS&amp;search_mode=DaisyOneClickSearch&amp;colName=WOS&amp;SID=C5Ey5pRnAVNi2NmoxO4&amp;author_name=Amini,%20F&amp;dais_id=7282864&amp;excludeEventConfig=ExcludeIfFromFullRecPage" TargetMode="External"/><Relationship Id="rId239" Type="http://schemas.openxmlformats.org/officeDocument/2006/relationships/hyperlink" Target="javascript:sup_focus('addressWOS:000438640400004-1')" TargetMode="External"/><Relationship Id="rId390" Type="http://schemas.openxmlformats.org/officeDocument/2006/relationships/hyperlink" Target="javascript:sup_focus('addressWOS:000429751400002-2')" TargetMode="External"/><Relationship Id="rId404" Type="http://schemas.openxmlformats.org/officeDocument/2006/relationships/hyperlink" Target="https://www.scopus.com/authid/detail.uri?authorId=37662140000&amp;amp;eid=2-s2.0-84982163090" TargetMode="External"/><Relationship Id="rId446" Type="http://schemas.openxmlformats.org/officeDocument/2006/relationships/hyperlink" Target="javascript:sup_focus('addressWOS:000433941800011-5')" TargetMode="External"/><Relationship Id="rId250" Type="http://schemas.openxmlformats.org/officeDocument/2006/relationships/hyperlink" Target="http://apps.webofknowledge.com/DaisyOneClickSearch.do?product=WOS&amp;search_mode=DaisyOneClickSearch&amp;colName=WOS&amp;SID=E5QTvsrYdUGWLUQATNY&amp;author_name=Alimohammadi,%20M&amp;dais_id=13884844&amp;excludeEventConfig=ExcludeIfFromFullRecPage" TargetMode="External"/><Relationship Id="rId292" Type="http://schemas.openxmlformats.org/officeDocument/2006/relationships/hyperlink" Target="http://apps.webofknowledge.com/DaisyOneClickSearch.do?product=WOS&amp;search_mode=DaisyOneClickSearch&amp;colName=WOS&amp;SID=D6BDjFI3YQJDsR8OAvz&amp;author_name=Shahboulaghi,%20FM&amp;dais_id=2894704&amp;excludeEventConfig=ExcludeIfFromFullRecPage" TargetMode="External"/><Relationship Id="rId306" Type="http://schemas.openxmlformats.org/officeDocument/2006/relationships/hyperlink" Target="http://apps.webofknowledge.com/DaisyOneClickSearch.do?product=WOS&amp;search_mode=DaisyOneClickSearch&amp;colName=WOS&amp;SID=D6BDjFI3YQJDsR8OAvz&amp;author_name=Zarghi,%20A&amp;dais_id=12021966&amp;excludeEventConfig=ExcludeIfFromFullRecPage" TargetMode="External"/><Relationship Id="rId488" Type="http://schemas.openxmlformats.org/officeDocument/2006/relationships/hyperlink" Target="javascript:sup_focus('addressWOS:000429751400002-5')" TargetMode="External"/><Relationship Id="rId45" Type="http://schemas.openxmlformats.org/officeDocument/2006/relationships/hyperlink" Target="javascript:sup_focus('addressWOS:000458450800006-3')" TargetMode="External"/><Relationship Id="rId87" Type="http://schemas.openxmlformats.org/officeDocument/2006/relationships/hyperlink" Target="http://apps.webofknowledge.com/DaisyOneClickSearch.do?product=WOS&amp;search_mode=DaisyOneClickSearch&amp;colName=WOS&amp;SID=C5Ey5pRnAVNi2NmoxO4&amp;author_name=Nazaripanah,%20N&amp;dais_id=24914545&amp;excludeEventConfig=ExcludeIfFromFullRecPage" TargetMode="External"/><Relationship Id="rId110" Type="http://schemas.openxmlformats.org/officeDocument/2006/relationships/hyperlink" Target="http://apps.webofknowledge.com/DaisyOneClickSearch.do?product=WOS&amp;search_mode=DaisyOneClickSearch&amp;colName=WOS&amp;SID=C5Ey5pRnAVNi2NmoxO4&amp;author_name=Holisaz,%20MT&amp;dais_id=7032950&amp;excludeEventConfig=ExcludeIfFromFullRecPage" TargetMode="External"/><Relationship Id="rId348" Type="http://schemas.openxmlformats.org/officeDocument/2006/relationships/hyperlink" Target="http://apps.webofknowledge.com/DaisyOneClickSearch.do?product=WOS&amp;search_mode=DaisyOneClickSearch&amp;colName=WOS&amp;SID=D6BDjFI3YQJDsR8OAvz&amp;author_name=Momtaz,%20YA&amp;dais_id=1338328&amp;excludeEventConfig=ExcludeIfFromFullRecPage" TargetMode="External"/><Relationship Id="rId513" Type="http://schemas.openxmlformats.org/officeDocument/2006/relationships/hyperlink" Target="https://www.ncbi.nlm.nih.gov/pubmed/?term=Shati%20M%5BAuthor%5D&amp;cauthor=true&amp;cauthor_uid=29881529" TargetMode="External"/><Relationship Id="rId152" Type="http://schemas.openxmlformats.org/officeDocument/2006/relationships/hyperlink" Target="https://www.scopus.com/authid/detail.uri?authorId=57196078039&amp;amp;eid=2-s2.0-85059991410" TargetMode="External"/><Relationship Id="rId194" Type="http://schemas.openxmlformats.org/officeDocument/2006/relationships/hyperlink" Target="javascript:sup_focus('addressWOS:000433983600006-8')" TargetMode="External"/><Relationship Id="rId208" Type="http://schemas.openxmlformats.org/officeDocument/2006/relationships/hyperlink" Target="javascript:sup_focus('addressWOS:000422640100001-4')" TargetMode="External"/><Relationship Id="rId415" Type="http://schemas.openxmlformats.org/officeDocument/2006/relationships/hyperlink" Target="http://apps.webofknowledge.com/DaisyOneClickSearch.do?product=WOS&amp;search_mode=DaisyOneClickSearch&amp;colName=WOS&amp;SID=E1FlovTvSD8RLAuCkoN&amp;author_name=Soleymani,%20Z&amp;dais_id=2771545&amp;excludeEventConfig=ExcludeIfFromFullRecPage" TargetMode="External"/><Relationship Id="rId457" Type="http://schemas.openxmlformats.org/officeDocument/2006/relationships/hyperlink" Target="javascript:sup_focus('addressWOS:000457111900012-4')" TargetMode="External"/><Relationship Id="rId261" Type="http://schemas.openxmlformats.org/officeDocument/2006/relationships/hyperlink" Target="javascript:sup_focus('addressWOS:000452558500023-3')" TargetMode="External"/><Relationship Id="rId499" Type="http://schemas.openxmlformats.org/officeDocument/2006/relationships/hyperlink" Target="https://www.ncbi.nlm.nih.gov/pubmed/?term=Khankeh%20HR%5BAuthor%5D&amp;cauthor=true&amp;cauthor_uid=30815410" TargetMode="External"/><Relationship Id="rId14" Type="http://schemas.openxmlformats.org/officeDocument/2006/relationships/hyperlink" Target="javascript:sup_focus('addressWOS:000436341700001-1')" TargetMode="External"/><Relationship Id="rId56" Type="http://schemas.openxmlformats.org/officeDocument/2006/relationships/hyperlink" Target="http://apps.webofknowledge.com/DaisyOneClickSearch.do?product=WOS&amp;search_mode=DaisyOneClickSearch&amp;colName=WOS&amp;SID=F2pKmJTTIKIK2lVTA2B&amp;author_name=Rahgozar,%20M&amp;dais_id=996871&amp;excludeEventConfig=ExcludeIfFromFullRecPage" TargetMode="External"/><Relationship Id="rId317" Type="http://schemas.openxmlformats.org/officeDocument/2006/relationships/hyperlink" Target="javascript:sup_focus('addressWOS:000447751800008-2')" TargetMode="External"/><Relationship Id="rId359" Type="http://schemas.openxmlformats.org/officeDocument/2006/relationships/hyperlink" Target="https://www.scopus.com/authid/detail.uri?authorId=35811104400&amp;amp;eid=2-s2.0-85052509705" TargetMode="External"/><Relationship Id="rId98" Type="http://schemas.openxmlformats.org/officeDocument/2006/relationships/hyperlink" Target="javascript:sup_focus('addressWOS:000447187000001-2')" TargetMode="External"/><Relationship Id="rId121" Type="http://schemas.openxmlformats.org/officeDocument/2006/relationships/hyperlink" Target="javascript:sup_focus('addressWOS:000438311300003-5')" TargetMode="External"/><Relationship Id="rId163" Type="http://schemas.openxmlformats.org/officeDocument/2006/relationships/hyperlink" Target="http://apps.webofknowledge.com/DaisyOneClickSearch.do?product=WOS&amp;search_mode=DaisyOneClickSearch&amp;colName=WOS&amp;SID=F6RtMtZefCx7tx2Hh6C&amp;author_name=Vameghi,%20R&amp;dais_id=1047548&amp;excludeEventConfig=ExcludeIfFromFullRecPage" TargetMode="External"/><Relationship Id="rId219" Type="http://schemas.openxmlformats.org/officeDocument/2006/relationships/hyperlink" Target="javascript:sup_focus('addressWOS:000401438900010-2')" TargetMode="External"/><Relationship Id="rId370" Type="http://schemas.openxmlformats.org/officeDocument/2006/relationships/hyperlink" Target="http://apps.webofknowledge.com/DaisyOneClickSearch.do?product=WOS&amp;search_mode=DaisyOneClickSearch&amp;colName=WOS&amp;SID=D6BDjFI3YQJDsR8OAvz&amp;author_name=Rassouli,%20M&amp;dais_id=721397&amp;excludeEventConfig=ExcludeIfFromFullRecPage" TargetMode="External"/><Relationship Id="rId426" Type="http://schemas.openxmlformats.org/officeDocument/2006/relationships/hyperlink" Target="javascript:sup_focus('addressWOS:000454983300005-4')" TargetMode="External"/><Relationship Id="rId230" Type="http://schemas.openxmlformats.org/officeDocument/2006/relationships/hyperlink" Target="http://apps.webofknowledge.com/DaisyOneClickSearch.do?product=WOS&amp;search_mode=DaisyOneClickSearch&amp;colName=WOS&amp;SID=D6BDjFI3YQJDsR8OAvz&amp;author_name=Rashedi,%20V&amp;dais_id=2254683&amp;excludeEventConfig=ExcludeIfFromFullRecPage" TargetMode="External"/><Relationship Id="rId468" Type="http://schemas.openxmlformats.org/officeDocument/2006/relationships/hyperlink" Target="javascript:sup_focus('addressWOS:000448890300001-1')" TargetMode="External"/><Relationship Id="rId25" Type="http://schemas.openxmlformats.org/officeDocument/2006/relationships/hyperlink" Target="javascript:sup_focus('addressWOS:000428747000009-3')" TargetMode="External"/><Relationship Id="rId67" Type="http://schemas.openxmlformats.org/officeDocument/2006/relationships/hyperlink" Target="http://apps.webofknowledge.com/DaisyOneClickSearch.do?product=WOS&amp;search_mode=DaisyOneClickSearch&amp;colName=WOS&amp;SID=F2pKmJTTIKIK2lVTA2B&amp;author_name=Foroughan,%20M&amp;dais_id=1811571&amp;excludeEventConfig=ExcludeIfFromFullRecPage" TargetMode="External"/><Relationship Id="rId272" Type="http://schemas.openxmlformats.org/officeDocument/2006/relationships/hyperlink" Target="javascript:sup_focus('addressWOS:000437889700006-1')" TargetMode="External"/><Relationship Id="rId328" Type="http://schemas.openxmlformats.org/officeDocument/2006/relationships/hyperlink" Target="http://apps.webofknowledge.com/DaisyOneClickSearch.do?product=WOS&amp;search_mode=DaisyOneClickSearch&amp;colName=WOS&amp;SID=D6BDjFI3YQJDsR8OAvz&amp;author_name=Oshvandi,%20K&amp;dais_id=3278274&amp;excludeEventConfig=ExcludeIfFromFullRecPage" TargetMode="External"/><Relationship Id="rId132" Type="http://schemas.openxmlformats.org/officeDocument/2006/relationships/hyperlink" Target="javascript:sup_focus('addressWOS:000458910100007-5')" TargetMode="External"/><Relationship Id="rId174" Type="http://schemas.openxmlformats.org/officeDocument/2006/relationships/hyperlink" Target="https://www.scopus.com/authid/detail.uri?authorId=57200091106&amp;amp;eid=2-s2.0-85039455687" TargetMode="External"/><Relationship Id="rId381" Type="http://schemas.openxmlformats.org/officeDocument/2006/relationships/hyperlink" Target="https://www.ncbi.nlm.nih.gov/pubmed/?term=Validity+and+reliability+of+the+Persian+version+of+general+practitioner+assessment+of+cognition+(P-GPCOG)" TargetMode="External"/><Relationship Id="rId241" Type="http://schemas.openxmlformats.org/officeDocument/2006/relationships/hyperlink" Target="javascript:sup_focus('addressWOS:000438640400004-2')" TargetMode="External"/><Relationship Id="rId437" Type="http://schemas.openxmlformats.org/officeDocument/2006/relationships/hyperlink" Target="http://apps.webofknowledge.com/DaisyOneClickSearch.do?product=WOS&amp;search_mode=DaisyOneClickSearch&amp;colName=WOS&amp;SID=D2paN6AZGNPX1NLpDRZ&amp;author_name=Rafiey,%20H&amp;dais_id=1316246&amp;excludeEventConfig=ExcludeIfFromFullRecPage" TargetMode="External"/><Relationship Id="rId479" Type="http://schemas.openxmlformats.org/officeDocument/2006/relationships/hyperlink" Target="javascript:sup_focus('addressWOS:000429751400002-2')" TargetMode="External"/><Relationship Id="rId36" Type="http://schemas.openxmlformats.org/officeDocument/2006/relationships/hyperlink" Target="http://apps.webofknowledge.com/DaisyOneClickSearch.do?product=WOS&amp;search_mode=DaisyOneClickSearch&amp;colName=WOS&amp;SID=F2pKmJTTIKIK2lVTA2B&amp;author_name=Fallahi,%20B&amp;dais_id=29597067&amp;excludeEventConfig=ExcludeIfFromFullRecPage" TargetMode="External"/><Relationship Id="rId283" Type="http://schemas.openxmlformats.org/officeDocument/2006/relationships/hyperlink" Target="http://apps.webofknowledge.com/DaisyOneClickSearch.do?product=WOS&amp;search_mode=DaisyOneClickSearch&amp;colName=WOS&amp;SID=D6BDjFI3YQJDsR8OAvz&amp;author_name=Khankeh,%20HR&amp;dais_id=690144&amp;excludeEventConfig=ExcludeIfFromFullRecPage" TargetMode="External"/><Relationship Id="rId339" Type="http://schemas.openxmlformats.org/officeDocument/2006/relationships/hyperlink" Target="javascript:sup_focus('addressWOS:000419433600012-3')" TargetMode="External"/><Relationship Id="rId490" Type="http://schemas.openxmlformats.org/officeDocument/2006/relationships/hyperlink" Target="javascript:sup_focus('addressWOS:000419839000025-1')" TargetMode="External"/><Relationship Id="rId504" Type="http://schemas.openxmlformats.org/officeDocument/2006/relationships/hyperlink" Target="https://www.ncbi.nlm.nih.gov/pubmed/?term=Rostami%20M%5BAuthor%5D&amp;cauthor=true&amp;cauthor_uid=30341120" TargetMode="External"/><Relationship Id="rId78" Type="http://schemas.openxmlformats.org/officeDocument/2006/relationships/hyperlink" Target="http://apps.webofknowledge.com/DaisyOneClickSearch.do?product=WOS&amp;search_mode=DaisyOneClickSearch&amp;colName=WOS&amp;SID=C5Ey5pRnAVNi2NmoxO4&amp;author_name=Arabfard,%20M&amp;dais_id=6151416&amp;excludeEventConfig=ExcludeIfFromFullRecPage" TargetMode="External"/><Relationship Id="rId101" Type="http://schemas.openxmlformats.org/officeDocument/2006/relationships/hyperlink" Target="http://apps.webofknowledge.com/DaisyOneClickSearch.do?product=WOS&amp;search_mode=DaisyOneClickSearch&amp;colName=WOS&amp;SID=D6BDjFI3YQJDsR8OAvz&amp;author_name=Gohari,%20F&amp;dais_id=10019906&amp;excludeEventConfig=ExcludeIfFromFullRecPage" TargetMode="External"/><Relationship Id="rId143" Type="http://schemas.openxmlformats.org/officeDocument/2006/relationships/hyperlink" Target="https://www.scopus.com/authid/detail.uri?authorId=14422766700&amp;amp;eid=2-s2.0-85059702655" TargetMode="External"/><Relationship Id="rId185" Type="http://schemas.openxmlformats.org/officeDocument/2006/relationships/hyperlink" Target="javascript:sup_focus('addressWOS:000433983600006-5')" TargetMode="External"/><Relationship Id="rId350" Type="http://schemas.openxmlformats.org/officeDocument/2006/relationships/hyperlink" Target="javascript:sup_focus('addressWOS:000426129000003-2')" TargetMode="External"/><Relationship Id="rId406" Type="http://schemas.openxmlformats.org/officeDocument/2006/relationships/hyperlink" Target="https://www.scopus.com/authid/detail.uri?authorId=57209251425&amp;amp;eid=2-s2.0-85067034458" TargetMode="External"/><Relationship Id="rId9" Type="http://schemas.openxmlformats.org/officeDocument/2006/relationships/hyperlink" Target="javascript:sup_focus('addressWOS:000458449200006-3')" TargetMode="External"/><Relationship Id="rId210" Type="http://schemas.openxmlformats.org/officeDocument/2006/relationships/hyperlink" Target="javascript:sup_focus('addressWOS:000422640100001-2')" TargetMode="External"/><Relationship Id="rId392" Type="http://schemas.openxmlformats.org/officeDocument/2006/relationships/hyperlink" Target="javascript:sup_focus('addressWOS:000429751400002-2')" TargetMode="External"/><Relationship Id="rId448" Type="http://schemas.openxmlformats.org/officeDocument/2006/relationships/hyperlink" Target="javascript:sup_focus('addressWOS:000433941800011-1')" TargetMode="External"/><Relationship Id="rId252" Type="http://schemas.openxmlformats.org/officeDocument/2006/relationships/hyperlink" Target="http://apps.webofknowledge.com/DaisyOneClickSearch.do?product=WOS&amp;search_mode=DaisyOneClickSearch&amp;colName=WOS&amp;SID=E5QTvsrYdUGWLUQATNY&amp;author_name=Poursadeghiyan,%20M&amp;dais_id=1950449&amp;excludeEventConfig=ExcludeIfFromFullRecPage" TargetMode="External"/><Relationship Id="rId294" Type="http://schemas.openxmlformats.org/officeDocument/2006/relationships/hyperlink" Target="http://apps.webofknowledge.com/DaisyOneClickSearch.do?product=WOS&amp;search_mode=DaisyOneClickSearch&amp;colName=WOS&amp;SID=D6BDjFI3YQJDsR8OAvz&amp;author_name=Hosseini,%20M&amp;dais_id=27763215&amp;excludeEventConfig=ExcludeIfFromFullRecPage" TargetMode="External"/><Relationship Id="rId308" Type="http://schemas.openxmlformats.org/officeDocument/2006/relationships/hyperlink" Target="http://apps.webofknowledge.com/DaisyOneClickSearch.do?product=WOS&amp;search_mode=DaisyOneClickSearch&amp;colName=WOS&amp;SID=D6BDjFI3YQJDsR8OAvz&amp;author_name=Moghaddam,%20AG&amp;dais_id=12114961&amp;excludeEventConfig=ExcludeIfFromFullRecPage" TargetMode="External"/><Relationship Id="rId515" Type="http://schemas.openxmlformats.org/officeDocument/2006/relationships/hyperlink" Target="https://www.scopus.com/authid/detail.uri?authorId=6506747614&amp;amp;eid=2-s2.0-85044174084" TargetMode="External"/><Relationship Id="rId47" Type="http://schemas.openxmlformats.org/officeDocument/2006/relationships/hyperlink" Target="javascript:sup_focus('addressWOS:000458450800006-4')" TargetMode="External"/><Relationship Id="rId89" Type="http://schemas.openxmlformats.org/officeDocument/2006/relationships/hyperlink" Target="http://apps.webofknowledge.com/DaisyOneClickSearch.do?product=WOS&amp;search_mode=DaisyOneClickSearch&amp;colName=WOS&amp;SID=C5Ey5pRnAVNi2NmoxO4&amp;author_name=Delbari,%20A&amp;dais_id=1158389&amp;excludeEventConfig=ExcludeIfFromFullRecPage" TargetMode="External"/><Relationship Id="rId112" Type="http://schemas.openxmlformats.org/officeDocument/2006/relationships/hyperlink" Target="http://apps.webofknowledge.com/DaisyOneClickSearch.do?product=WOS&amp;search_mode=DaisyOneClickSearch&amp;colName=WOS&amp;SID=C5Ey5pRnAVNi2NmoxO4&amp;author_name=Norouzi,%20AAS&amp;dais_id=6569865&amp;excludeEventConfig=ExcludeIfFromFullRecPage" TargetMode="External"/><Relationship Id="rId154" Type="http://schemas.openxmlformats.org/officeDocument/2006/relationships/hyperlink" Target="https://www.scopus.com/authid/detail.uri?authorId=56556986900&amp;amp;eid=2-s2.0-85059991410" TargetMode="External"/><Relationship Id="rId361" Type="http://schemas.openxmlformats.org/officeDocument/2006/relationships/hyperlink" Target="mailto:fallahi.bahare@yahoo.com" TargetMode="External"/><Relationship Id="rId196" Type="http://schemas.openxmlformats.org/officeDocument/2006/relationships/hyperlink" Target="javascript:sup_focus('addressWOS:000433983600006-9')" TargetMode="External"/><Relationship Id="rId417" Type="http://schemas.openxmlformats.org/officeDocument/2006/relationships/hyperlink" Target="http://apps.webofknowledge.com/DaisyOneClickSearch.do?product=WOS&amp;search_mode=DaisyOneClickSearch&amp;colName=WOS&amp;SID=E1FlovTvSD8RLAuCkoN&amp;author_name=Rashedi,%20V&amp;dais_id=2254683&amp;excludeEventConfig=ExcludeIfFromFullRecPage" TargetMode="External"/><Relationship Id="rId459" Type="http://schemas.openxmlformats.org/officeDocument/2006/relationships/hyperlink" Target="http://apps.webofknowledge.com/DaisyOneClickSearch.do?product=WOS&amp;search_mode=DaisyOneClickSearch&amp;colName=WOS&amp;SID=D2paN6AZGNPX1NLpDRZ&amp;author_name=Otroshi,%20O&amp;dais_id=24097141&amp;excludeEventConfig=ExcludeIfFromFullRecPage" TargetMode="External"/><Relationship Id="rId16" Type="http://schemas.openxmlformats.org/officeDocument/2006/relationships/hyperlink" Target="javascript:sup_focus('addressWOS:000436341700001-1')" TargetMode="External"/><Relationship Id="rId221" Type="http://schemas.openxmlformats.org/officeDocument/2006/relationships/hyperlink" Target="http://apps.webofknowledge.com/DaisyOneClickSearch.do?product=WOS&amp;search_mode=DaisyOneClickSearch&amp;colName=WOS&amp;SID=C6YZgWwBjYAMuQ48VnA&amp;author_name=Ehsani,%20F&amp;dais_id=3204758&amp;excludeEventConfig=ExcludeIfFromFullRecPage" TargetMode="External"/><Relationship Id="rId263" Type="http://schemas.openxmlformats.org/officeDocument/2006/relationships/hyperlink" Target="javascript:sup_focus('addressWOS:000452558500023-4')" TargetMode="External"/><Relationship Id="rId319" Type="http://schemas.openxmlformats.org/officeDocument/2006/relationships/hyperlink" Target="javascript:sup_focus('addressWOS:000447751800008-3')" TargetMode="External"/><Relationship Id="rId470" Type="http://schemas.openxmlformats.org/officeDocument/2006/relationships/hyperlink" Target="javascript:sup_focus('addressWOS:000448890300001-1')" TargetMode="External"/><Relationship Id="rId58" Type="http://schemas.openxmlformats.org/officeDocument/2006/relationships/hyperlink" Target="http://apps.webofknowledge.com/DaisyOneClickSearch.do?product=WOS&amp;search_mode=DaisyOneClickSearch&amp;colName=WOS&amp;SID=F2pKmJTTIKIK2lVTA2B&amp;author_name=Kavari,%20SH&amp;dais_id=1861991&amp;excludeEventConfig=ExcludeIfFromFullRecPage" TargetMode="External"/><Relationship Id="rId123" Type="http://schemas.openxmlformats.org/officeDocument/2006/relationships/hyperlink" Target="http://apps.webofknowledge.com/DaisyOneClickSearch.do?product=WOS&amp;search_mode=DaisyOneClickSearch&amp;colName=WOS&amp;SID=F6RtMtZefCx7tx2Hh6C&amp;author_name=Ajamzibad,%20H&amp;dais_id=29681930&amp;excludeEventConfig=ExcludeIfFromFullRecPage" TargetMode="External"/><Relationship Id="rId330" Type="http://schemas.openxmlformats.org/officeDocument/2006/relationships/hyperlink" Target="https://www.ncbi.nlm.nih.gov/pubmed/?term=Momtaz%20YA%5BAuthor%5D&amp;cauthor=true&amp;cauthor_uid=30972129" TargetMode="External"/><Relationship Id="rId165" Type="http://schemas.openxmlformats.org/officeDocument/2006/relationships/hyperlink" Target="http://apps.webofknowledge.com/DaisyOneClickSearch.do?product=WOS&amp;search_mode=DaisyOneClickSearch&amp;colName=WOS&amp;SID=F6RtMtZefCx7tx2Hh6C&amp;author_name=Foroughan,%20M&amp;dais_id=1811571&amp;excludeEventConfig=ExcludeIfFromFullRecPage" TargetMode="External"/><Relationship Id="rId372" Type="http://schemas.openxmlformats.org/officeDocument/2006/relationships/hyperlink" Target="http://apps.webofknowledge.com/DaisyOneClickSearch.do?product=WOS&amp;search_mode=DaisyOneClickSearch&amp;colName=WOS&amp;SID=D6BDjFI3YQJDsR8OAvz&amp;author_name=Moghadam,%20M&amp;dais_id=4166938&amp;excludeEventConfig=ExcludeIfFromFullRecPage" TargetMode="External"/><Relationship Id="rId428" Type="http://schemas.openxmlformats.org/officeDocument/2006/relationships/hyperlink" Target="https://www.scopus.com/authid/detail.uri?authorId=29967570900&amp;amp;eid=2-s2.0-85019160721" TargetMode="External"/><Relationship Id="rId232" Type="http://schemas.openxmlformats.org/officeDocument/2006/relationships/hyperlink" Target="http://apps.webofknowledge.com/DaisyOneClickSearch.do?product=WOS&amp;search_mode=DaisyOneClickSearch&amp;colName=WOS&amp;SID=D6BDjFI3YQJDsR8OAvz&amp;author_name=Lotfi,%20G&amp;dais_id=10379278&amp;excludeEventConfig=ExcludeIfFromFullRecPage" TargetMode="External"/><Relationship Id="rId274" Type="http://schemas.openxmlformats.org/officeDocument/2006/relationships/hyperlink" Target="javascript:sup_focus('addressWOS:000437889700006-4')" TargetMode="External"/><Relationship Id="rId481" Type="http://schemas.openxmlformats.org/officeDocument/2006/relationships/hyperlink" Target="javascript:sup_focus('addressWOS:000429751400002-2')" TargetMode="External"/><Relationship Id="rId27" Type="http://schemas.openxmlformats.org/officeDocument/2006/relationships/hyperlink" Target="javascript:sup_focus('addressWOS:000428747000009-1')" TargetMode="External"/><Relationship Id="rId69" Type="http://schemas.openxmlformats.org/officeDocument/2006/relationships/hyperlink" Target="javascript:sup_focus('addressWOS:000446710400025-1')" TargetMode="External"/><Relationship Id="rId134" Type="http://schemas.openxmlformats.org/officeDocument/2006/relationships/hyperlink" Target="javascript:sup_focus('addressWOS:000447751800001-1')" TargetMode="External"/><Relationship Id="rId80" Type="http://schemas.openxmlformats.org/officeDocument/2006/relationships/hyperlink" Target="javascript:sup_focus('addressWOS:000448799000001-2')" TargetMode="External"/><Relationship Id="rId176" Type="http://schemas.openxmlformats.org/officeDocument/2006/relationships/hyperlink" Target="https://www.scopus.com/authid/detail.uri?authorId=56241073000&amp;amp;eid=2-s2.0-85039455687" TargetMode="External"/><Relationship Id="rId341" Type="http://schemas.openxmlformats.org/officeDocument/2006/relationships/hyperlink" Target="javascript:sup_focus('addressWOS:000419433600012-1')" TargetMode="External"/><Relationship Id="rId383" Type="http://schemas.openxmlformats.org/officeDocument/2006/relationships/hyperlink" Target="https://www.scopus.com/authid/detail.uri?authorId=57188834337&amp;amp;eid=2-s2.0-85046701793" TargetMode="External"/><Relationship Id="rId439" Type="http://schemas.openxmlformats.org/officeDocument/2006/relationships/hyperlink" Target="http://apps.webofknowledge.com/DaisyOneClickSearch.do?product=WOS&amp;search_mode=DaisyOneClickSearch&amp;colName=WOS&amp;SID=D2paN6AZGNPX1NLpDRZ&amp;author_name=Sahaf,%20R&amp;dais_id=2393158&amp;excludeEventConfig=ExcludeIfFromFullRecPage" TargetMode="External"/><Relationship Id="rId201" Type="http://schemas.openxmlformats.org/officeDocument/2006/relationships/hyperlink" Target="javascript:sup_focus('addressWOS:000422640100001-1')" TargetMode="External"/><Relationship Id="rId243" Type="http://schemas.openxmlformats.org/officeDocument/2006/relationships/hyperlink" Target="javascript:sup_focus('addressWOS:000438640400004-3')" TargetMode="External"/><Relationship Id="rId285" Type="http://schemas.openxmlformats.org/officeDocument/2006/relationships/hyperlink" Target="http://apps.webofknowledge.com/DaisyOneClickSearch.do?product=WOS&amp;search_mode=DaisyOneClickSearch&amp;colName=WOS&amp;SID=D6BDjFI3YQJDsR8OAvz&amp;author_name=Momtaz,%20YA&amp;dais_id=1338328&amp;excludeEventConfig=ExcludeIfFromFullRecPage" TargetMode="External"/><Relationship Id="rId450" Type="http://schemas.openxmlformats.org/officeDocument/2006/relationships/hyperlink" Target="javascript:sup_focus('addressWOS:000433941800011-3')" TargetMode="External"/><Relationship Id="rId506" Type="http://schemas.openxmlformats.org/officeDocument/2006/relationships/hyperlink" Target="https://www.ncbi.nlm.nih.gov/pubmed/?term=Mohammadi%20Shahboulaghi%20F%5BAuthor%5D&amp;cauthor=true&amp;cauthor_uid=30341120" TargetMode="External"/><Relationship Id="rId38" Type="http://schemas.openxmlformats.org/officeDocument/2006/relationships/hyperlink" Target="http://apps.webofknowledge.com/DaisyOneClickSearch.do?product=WOS&amp;search_mode=DaisyOneClickSearch&amp;colName=WOS&amp;SID=F2pKmJTTIKIK2lVTA2B&amp;author_name=Momtaz,%20YA&amp;dais_id=29655971&amp;excludeEventConfig=ExcludeIfFromFullRecPage" TargetMode="External"/><Relationship Id="rId103" Type="http://schemas.openxmlformats.org/officeDocument/2006/relationships/hyperlink" Target="http://apps.webofknowledge.com/DaisyOneClickSearch.do?product=WOS&amp;search_mode=DaisyOneClickSearch&amp;colName=WOS&amp;SID=D6BDjFI3YQJDsR8OAvz&amp;author_name=Delbari,%20A&amp;dais_id=1158389&amp;excludeEventConfig=ExcludeIfFromFullRecPage" TargetMode="External"/><Relationship Id="rId310" Type="http://schemas.openxmlformats.org/officeDocument/2006/relationships/hyperlink" Target="http://apps.webofknowledge.com/DaisyOneClickSearch.do?product=WOS&amp;search_mode=DaisyOneClickSearch&amp;colName=WOS&amp;SID=D6BDjFI3YQJDsR8OAvz&amp;author_name=Mohammadi,%20M&amp;dais_id=2103675&amp;excludeEventConfig=ExcludeIfFromFullRecPage" TargetMode="External"/><Relationship Id="rId492" Type="http://schemas.openxmlformats.org/officeDocument/2006/relationships/hyperlink" Target="javascript:sup_focus('addressWOS:000419839000025-2')" TargetMode="External"/><Relationship Id="rId91" Type="http://schemas.openxmlformats.org/officeDocument/2006/relationships/hyperlink" Target="http://apps.webofknowledge.com/DaisyOneClickSearch.do?product=WOS&amp;search_mode=DaisyOneClickSearch&amp;colName=WOS&amp;SID=C5Ey5pRnAVNi2NmoxO4&amp;author_name=Abbasi-Asl,%20T&amp;dais_id=26813653&amp;excludeEventConfig=ExcludeIfFromFullRecPage" TargetMode="External"/><Relationship Id="rId145" Type="http://schemas.openxmlformats.org/officeDocument/2006/relationships/hyperlink" Target="https://www.scopus.com/sourceid/21100824666?origin=recordpage" TargetMode="External"/><Relationship Id="rId187" Type="http://schemas.openxmlformats.org/officeDocument/2006/relationships/hyperlink" Target="javascript:sup_focus('addressWOS:000433983600006-4')" TargetMode="External"/><Relationship Id="rId352" Type="http://schemas.openxmlformats.org/officeDocument/2006/relationships/hyperlink" Target="javascript:sup_focus('addressWOS:000426129000003-2')" TargetMode="External"/><Relationship Id="rId394" Type="http://schemas.openxmlformats.org/officeDocument/2006/relationships/hyperlink" Target="javascript:sup_focus('addressWOS:000429751400002-1')" TargetMode="External"/><Relationship Id="rId408" Type="http://schemas.openxmlformats.org/officeDocument/2006/relationships/hyperlink" Target="mailto:f.mohammadi@uswr.ac.ir" TargetMode="External"/><Relationship Id="rId212" Type="http://schemas.openxmlformats.org/officeDocument/2006/relationships/hyperlink" Target="javascript:sup_focus('addressWOS:000422640100001-5')" TargetMode="External"/><Relationship Id="rId254" Type="http://schemas.openxmlformats.org/officeDocument/2006/relationships/hyperlink" Target="http://apps.webofknowledge.com/DaisyOneClickSearch.do?product=WOS&amp;search_mode=DaisyOneClickSearch&amp;colName=WOS&amp;SID=D6BDjFI3YQJDsR8OAvz&amp;author_name=Roudsari,%20MS&amp;dais_id=24570832&amp;excludeEventConfig=ExcludeIfFromFullRecPage" TargetMode="External"/><Relationship Id="rId49" Type="http://schemas.openxmlformats.org/officeDocument/2006/relationships/hyperlink" Target="javascript:sup_focus('addressWOS:000458450800006-2')" TargetMode="External"/><Relationship Id="rId114" Type="http://schemas.openxmlformats.org/officeDocument/2006/relationships/hyperlink" Target="http://apps.webofknowledge.com/DaisyOneClickSearch.do?product=WOS&amp;search_mode=DaisyOneClickSearch&amp;colName=WOS&amp;SID=C5Ey5pRnAVNi2NmoxO4&amp;author_name=Delbari,%20A&amp;dais_id=1158389&amp;excludeEventConfig=ExcludeIfFromFullRecPage" TargetMode="External"/><Relationship Id="rId296" Type="http://schemas.openxmlformats.org/officeDocument/2006/relationships/hyperlink" Target="http://apps.webofknowledge.com/DaisyOneClickSearch.do?product=WOS&amp;search_mode=DaisyOneClickSearch&amp;colName=WOS&amp;SID=D6BDjFI3YQJDsR8OAvz&amp;author_name=Nayeri,%20ND&amp;dais_id=862534&amp;excludeEventConfig=ExcludeIfFromFullRecPage" TargetMode="External"/><Relationship Id="rId461" Type="http://schemas.openxmlformats.org/officeDocument/2006/relationships/hyperlink" Target="http://apps.webofknowledge.com/DaisyOneClickSearch.do?product=WOS&amp;search_mode=DaisyOneClickSearch&amp;colName=WOS&amp;SID=D2paN6AZGNPX1NLpDRZ&amp;author_name=Gandomani,%20HS&amp;dais_id=3362363&amp;excludeEventConfig=ExcludeIfFromFullRecPage" TargetMode="External"/><Relationship Id="rId517" Type="http://schemas.openxmlformats.org/officeDocument/2006/relationships/hyperlink" Target="https://www.scopus.com/authid/detail.uri?authorId=24080271500&amp;amp;eid=2-s2.0-85044174084" TargetMode="External"/><Relationship Id="rId60" Type="http://schemas.openxmlformats.org/officeDocument/2006/relationships/hyperlink" Target="javascript:sup_focus('addressWOS:000454739500082-1')" TargetMode="External"/><Relationship Id="rId156" Type="http://schemas.openxmlformats.org/officeDocument/2006/relationships/hyperlink" Target="https://www.scopus.com/authid/detail.uri?authorId=57205424802&amp;amp;eid=2-s2.0-85059991410" TargetMode="External"/><Relationship Id="rId198" Type="http://schemas.openxmlformats.org/officeDocument/2006/relationships/hyperlink" Target="javascript:sup_focus('addressWOS:000433983600006-10')" TargetMode="External"/><Relationship Id="rId321" Type="http://schemas.openxmlformats.org/officeDocument/2006/relationships/hyperlink" Target="javascript:sup_focus('addressWOS:000450069100045-1')" TargetMode="External"/><Relationship Id="rId363" Type="http://schemas.openxmlformats.org/officeDocument/2006/relationships/hyperlink" Target="https://www.scopus.com/sourceid/19900193614?origin=recordpage" TargetMode="External"/><Relationship Id="rId419" Type="http://schemas.openxmlformats.org/officeDocument/2006/relationships/hyperlink" Target="javascript:sup_focus('addressWOS:000454983300005-6')" TargetMode="External"/><Relationship Id="rId223" Type="http://schemas.openxmlformats.org/officeDocument/2006/relationships/hyperlink" Target="javascript:sup_focus('addressWOS:000401438900010-4')" TargetMode="External"/><Relationship Id="rId430" Type="http://schemas.openxmlformats.org/officeDocument/2006/relationships/hyperlink" Target="https://www.scopus.com/authid/detail.uri?authorId=57194198001&amp;amp;eid=2-s2.0-85019160721" TargetMode="External"/><Relationship Id="rId18" Type="http://schemas.openxmlformats.org/officeDocument/2006/relationships/hyperlink" Target="javascript:sup_focus('addressWOS:000436341700001-1')" TargetMode="External"/><Relationship Id="rId265" Type="http://schemas.openxmlformats.org/officeDocument/2006/relationships/hyperlink" Target="javascript:sup_focus('addressWOS:000437889700006-1')" TargetMode="External"/><Relationship Id="rId472" Type="http://schemas.openxmlformats.org/officeDocument/2006/relationships/hyperlink" Target="javascript:sup_focus('addressWOS:000448890300001-2')" TargetMode="External"/><Relationship Id="rId125" Type="http://schemas.openxmlformats.org/officeDocument/2006/relationships/hyperlink" Target="http://apps.webofknowledge.com/DaisyOneClickSearch.do?product=WOS&amp;search_mode=DaisyOneClickSearch&amp;colName=WOS&amp;SID=F6RtMtZefCx7tx2Hh6C&amp;author_name=Foroughan,%20M&amp;dais_id=1811571&amp;excludeEventConfig=ExcludeIfFromFullRecPage" TargetMode="External"/><Relationship Id="rId167" Type="http://schemas.openxmlformats.org/officeDocument/2006/relationships/hyperlink" Target="http://apps.webofknowledge.com/DaisyOneClickSearch.do?product=WOS&amp;search_mode=DaisyOneClickSearch&amp;colName=WOS&amp;SID=F6RtMtZefCx7tx2Hh6C&amp;author_name=Bakhshi,%20E&amp;dais_id=1102012&amp;excludeEventConfig=ExcludeIfFromFullRecPage" TargetMode="External"/><Relationship Id="rId332" Type="http://schemas.openxmlformats.org/officeDocument/2006/relationships/hyperlink" Target="https://www.ncbi.nlm.nih.gov/pubmed/?term=Foroughan%20M%5BAuthor%5D&amp;cauthor=true&amp;cauthor_uid=30972129" TargetMode="External"/><Relationship Id="rId374" Type="http://schemas.openxmlformats.org/officeDocument/2006/relationships/hyperlink" Target="http://apps.webofknowledge.com/DaisyOneClickSearch.do?product=WOS&amp;search_mode=DaisyOneClickSearch&amp;colName=WOS&amp;SID=D6BDjFI3YQJDsR8OAvz&amp;author_name=Kamrani,%20AAA&amp;dais_id=3984517&amp;excludeEventConfig=ExcludeIfFromFullRecPage" TargetMode="External"/><Relationship Id="rId71" Type="http://schemas.openxmlformats.org/officeDocument/2006/relationships/hyperlink" Target="javascript:sup_focus('addressWOS:000446710400025-2')" TargetMode="External"/><Relationship Id="rId234" Type="http://schemas.openxmlformats.org/officeDocument/2006/relationships/hyperlink" Target="http://apps.webofknowledge.com/DaisyOneClickSearch.do?product=WOS&amp;search_mode=DaisyOneClickSearch&amp;colName=WOS&amp;SID=D6BDjFI3YQJDsR8OAvz&amp;author_name=Shirinbayan,%20P&amp;dais_id=3454624&amp;excludeEventConfig=ExcludeIfFromFullRecPage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sup_focus('addressWOS:000428747000009-2')" TargetMode="External"/><Relationship Id="rId276" Type="http://schemas.openxmlformats.org/officeDocument/2006/relationships/hyperlink" Target="javascript:sup_focus('addressWOS:000437889700006-5')" TargetMode="External"/><Relationship Id="rId441" Type="http://schemas.openxmlformats.org/officeDocument/2006/relationships/hyperlink" Target="http://apps.webofknowledge.com/DaisyOneClickSearch.do?product=WOS&amp;search_mode=DaisyOneClickSearch&amp;colName=WOS&amp;SID=D2paN6AZGNPX1NLpDRZ&amp;author_name=Mohammadi,%20MA&amp;dais_id=812559&amp;excludeEventConfig=ExcludeIfFromFullRecPage" TargetMode="External"/><Relationship Id="rId483" Type="http://schemas.openxmlformats.org/officeDocument/2006/relationships/hyperlink" Target="javascript:sup_focus('addressWOS:000429751400002-1')" TargetMode="External"/><Relationship Id="rId40" Type="http://schemas.openxmlformats.org/officeDocument/2006/relationships/hyperlink" Target="http://apps.webofknowledge.com/DaisyOneClickSearch.do?product=WOS&amp;search_mode=DaisyOneClickSearch&amp;colName=WOS&amp;SID=F2pKmJTTIKIK2lVTA2B&amp;author_name=Jahantabinejad,%20S&amp;dais_id=29637755&amp;excludeEventConfig=ExcludeIfFromFullRecPage" TargetMode="External"/><Relationship Id="rId136" Type="http://schemas.openxmlformats.org/officeDocument/2006/relationships/hyperlink" Target="javascript:sup_focus('addressWOS:000447751800001-2')" TargetMode="External"/><Relationship Id="rId178" Type="http://schemas.openxmlformats.org/officeDocument/2006/relationships/hyperlink" Target="http://apps.webofknowledge.com/DaisyOneClickSearch.do?product=WOS&amp;search_mode=DaisyOneClickSearch&amp;colName=WOS&amp;SID=C5Ey5pRnAVNi2NmoxO4&amp;author_name=Bhalla,%20D&amp;dais_id=1544784&amp;excludeEventConfig=ExcludeIfFromFullRecPage" TargetMode="External"/><Relationship Id="rId301" Type="http://schemas.openxmlformats.org/officeDocument/2006/relationships/hyperlink" Target="javascript:sup_focus('addressWOS:000456037300001-4')" TargetMode="External"/><Relationship Id="rId343" Type="http://schemas.openxmlformats.org/officeDocument/2006/relationships/hyperlink" Target="http://apps.webofknowledge.com/DaisyOneClickSearch.do?product=WOS&amp;search_mode=DaisyOneClickSearch&amp;colName=WOS&amp;SID=D6BDjFI3YQJDsR8OAvz&amp;author_name=Ibrahim,%20R&amp;dais_id=1113685&amp;excludeEventConfig=ExcludeIfFromFullRecPage" TargetMode="External"/><Relationship Id="rId82" Type="http://schemas.openxmlformats.org/officeDocument/2006/relationships/hyperlink" Target="javascript:sup_focus('addressWOS:000448799000001-2')" TargetMode="External"/><Relationship Id="rId203" Type="http://schemas.openxmlformats.org/officeDocument/2006/relationships/hyperlink" Target="http://apps.webofknowledge.com/DaisyOneClickSearch.do?product=WOS&amp;search_mode=DaisyOneClickSearch&amp;colName=WOS&amp;SID=C5Ey5pRnAVNi2NmoxO4&amp;author_name=Holisaz,%20MT&amp;dais_id=7032950&amp;excludeEventConfig=ExcludeIfFromFullRecPage" TargetMode="External"/><Relationship Id="rId385" Type="http://schemas.openxmlformats.org/officeDocument/2006/relationships/hyperlink" Target="mailto:hm1349@gmail.com" TargetMode="External"/><Relationship Id="rId245" Type="http://schemas.openxmlformats.org/officeDocument/2006/relationships/hyperlink" Target="javascript:sup_focus('addressWOS:000438640400004-4')" TargetMode="External"/><Relationship Id="rId287" Type="http://schemas.openxmlformats.org/officeDocument/2006/relationships/hyperlink" Target="javascript:sup_focus('addressWOS:000447753200002-3')" TargetMode="External"/><Relationship Id="rId410" Type="http://schemas.openxmlformats.org/officeDocument/2006/relationships/hyperlink" Target="https://www.scopus.com/authid/detail.uri?authorId=24461134500&amp;amp;eid=2-s2.0-85067034458" TargetMode="External"/><Relationship Id="rId452" Type="http://schemas.openxmlformats.org/officeDocument/2006/relationships/hyperlink" Target="javascript:sup_focus('addressWOS:000457111900012-2')" TargetMode="External"/><Relationship Id="rId494" Type="http://schemas.openxmlformats.org/officeDocument/2006/relationships/hyperlink" Target="javascript:sup_focus('addressWOS:000419839000025-3')" TargetMode="External"/><Relationship Id="rId508" Type="http://schemas.openxmlformats.org/officeDocument/2006/relationships/hyperlink" Target="https://www.ncbi.nlm.nih.gov/pubmed/?term=Foroughan%20M%5BAuthor%5D&amp;cauthor=true&amp;cauthor_uid=30341120" TargetMode="External"/><Relationship Id="rId105" Type="http://schemas.openxmlformats.org/officeDocument/2006/relationships/hyperlink" Target="http://apps.webofknowledge.com/DaisyOneClickSearch.do?product=WOS&amp;search_mode=DaisyOneClickSearch&amp;colName=WOS&amp;SID=D6BDjFI3YQJDsR8OAvz&amp;author_name=Lokk,%20J&amp;dais_id=432017&amp;excludeEventConfig=ExcludeIfFromFullRecPage" TargetMode="External"/><Relationship Id="rId147" Type="http://schemas.openxmlformats.org/officeDocument/2006/relationships/hyperlink" Target="https://www.ncbi.nlm.nih.gov/pubmed/?term=Fallahi-Khoshknab%20M%5BAuthor%5D&amp;cauthor=true&amp;cauthor_uid=30034482" TargetMode="External"/><Relationship Id="rId312" Type="http://schemas.openxmlformats.org/officeDocument/2006/relationships/hyperlink" Target="http://apps.webofknowledge.com/DaisyOneClickSearch.do?product=WOS&amp;search_mode=DaisyOneClickSearch&amp;colName=WOS&amp;SID=D6BDjFI3YQJDsR8OAvz&amp;author_name=Tajvidi,%20M&amp;dais_id=29104439&amp;excludeEventConfig=ExcludeIfFromFullRecPage" TargetMode="External"/><Relationship Id="rId354" Type="http://schemas.openxmlformats.org/officeDocument/2006/relationships/hyperlink" Target="javascript:sup_focus('addressWOS:000426129000003-2')" TargetMode="External"/><Relationship Id="rId51" Type="http://schemas.openxmlformats.org/officeDocument/2006/relationships/hyperlink" Target="javascript:sup_focus('addressWOS:000444327800012-1')" TargetMode="External"/><Relationship Id="rId93" Type="http://schemas.openxmlformats.org/officeDocument/2006/relationships/hyperlink" Target="javascript:sup_focus('addressWOS:000429505500001-1')" TargetMode="External"/><Relationship Id="rId189" Type="http://schemas.openxmlformats.org/officeDocument/2006/relationships/hyperlink" Target="javascript:sup_focus('addressWOS:000433983600006-6')" TargetMode="External"/><Relationship Id="rId396" Type="http://schemas.openxmlformats.org/officeDocument/2006/relationships/hyperlink" Target="javascript:sup_focus('addressWOS:000429751400002-3')" TargetMode="External"/><Relationship Id="rId214" Type="http://schemas.openxmlformats.org/officeDocument/2006/relationships/hyperlink" Target="http://apps.webofknowledge.com/DaisyOneClickSearch.do?product=WOS&amp;search_mode=DaisyOneClickSearch&amp;colName=WOS&amp;SID=C5Ey5pRnAVNi2NmoxO4&amp;author_name=Lokk,%20J&amp;dais_id=432017&amp;excludeEventConfig=ExcludeIfFromFullRecPage" TargetMode="External"/><Relationship Id="rId256" Type="http://schemas.openxmlformats.org/officeDocument/2006/relationships/hyperlink" Target="http://apps.webofknowledge.com/DaisyOneClickSearch.do?product=WOS&amp;search_mode=DaisyOneClickSearch&amp;colName=WOS&amp;SID=D6BDjFI3YQJDsR8OAvz&amp;author_name=Kamrani,%20AAA&amp;dais_id=3984517&amp;excludeEventConfig=ExcludeIfFromFullRecPage" TargetMode="External"/><Relationship Id="rId298" Type="http://schemas.openxmlformats.org/officeDocument/2006/relationships/hyperlink" Target="http://apps.webofknowledge.com/DaisyOneClickSearch.do?product=WOS&amp;search_mode=DaisyOneClickSearch&amp;colName=WOS&amp;SID=D6BDjFI3YQJDsR8OAvz&amp;author_name=Maleki,%20M&amp;dais_id=223335&amp;excludeEventConfig=ExcludeIfFromFullRecPage" TargetMode="External"/><Relationship Id="rId421" Type="http://schemas.openxmlformats.org/officeDocument/2006/relationships/hyperlink" Target="javascript:sup_focus('addressWOS:000454983300005-4')" TargetMode="External"/><Relationship Id="rId463" Type="http://schemas.openxmlformats.org/officeDocument/2006/relationships/hyperlink" Target="http://apps.webofknowledge.com/DaisyOneClickSearch.do?product=WOS&amp;search_mode=DaisyOneClickSearch&amp;colName=WOS&amp;SID=D2paN6AZGNPX1NLpDRZ&amp;author_name=Rahimi,%20A&amp;dais_id=387076&amp;excludeEventConfig=ExcludeIfFromFullRecPage" TargetMode="External"/><Relationship Id="rId519" Type="http://schemas.openxmlformats.org/officeDocument/2006/relationships/hyperlink" Target="https://www.scopus.com/authid/detail.uri?authorId=57193645381&amp;amp;eid=2-s2.0-85044174084" TargetMode="External"/><Relationship Id="rId116" Type="http://schemas.openxmlformats.org/officeDocument/2006/relationships/hyperlink" Target="http://apps.webofknowledge.com/DaisyOneClickSearch.do?product=WOS&amp;search_mode=DaisyOneClickSearch&amp;colName=WOS&amp;SID=C5Ey5pRnAVNi2NmoxO4&amp;author_name=Gohari,%20F&amp;dais_id=10019906&amp;excludeEventConfig=ExcludeIfFromFullRecPage" TargetMode="External"/><Relationship Id="rId158" Type="http://schemas.openxmlformats.org/officeDocument/2006/relationships/hyperlink" Target="https://www.scopus.com/authid/detail.uri?authorId=24070592200&amp;amp;eid=2-s2.0-85059991410" TargetMode="External"/><Relationship Id="rId323" Type="http://schemas.openxmlformats.org/officeDocument/2006/relationships/hyperlink" Target="javascript:sup_focus('addressWOS:000450069100045-2')" TargetMode="External"/><Relationship Id="rId20" Type="http://schemas.openxmlformats.org/officeDocument/2006/relationships/hyperlink" Target="javascript:sup_focus('addressWOS:000428747000009-1')" TargetMode="External"/><Relationship Id="rId62" Type="http://schemas.openxmlformats.org/officeDocument/2006/relationships/hyperlink" Target="javascript:sup_focus('addressWOS:000454739500082-1')" TargetMode="External"/><Relationship Id="rId365" Type="http://schemas.openxmlformats.org/officeDocument/2006/relationships/hyperlink" Target="javascript:sup_focus('addressWOS:000427289500007-1')" TargetMode="External"/><Relationship Id="rId225" Type="http://schemas.openxmlformats.org/officeDocument/2006/relationships/hyperlink" Target="https://www.ncbi.nlm.nih.gov/pubmed/?term=Momtaz%20YA%5BAuthor%5D&amp;cauthor=true&amp;cauthor_uid=30083298" TargetMode="External"/><Relationship Id="rId267" Type="http://schemas.openxmlformats.org/officeDocument/2006/relationships/hyperlink" Target="javascript:sup_focus('addressWOS:000437889700006-2')" TargetMode="External"/><Relationship Id="rId432" Type="http://schemas.openxmlformats.org/officeDocument/2006/relationships/hyperlink" Target="https://www.scopus.com/authid/detail.uri?authorId=57194193879&amp;amp;eid=2-s2.0-85019160721" TargetMode="External"/><Relationship Id="rId474" Type="http://schemas.openxmlformats.org/officeDocument/2006/relationships/hyperlink" Target="http://apps.webofknowledge.com/DaisyOneClickSearch.do?product=WOS&amp;search_mode=DaisyOneClickSearch&amp;colName=WOS&amp;SID=D2paN6AZGNPX1NLpDRZ&amp;author_name=Minoonejad,%20H&amp;dais_id=6656508&amp;excludeEventConfig=ExcludeIfFromFullRecPage" TargetMode="External"/><Relationship Id="rId127" Type="http://schemas.openxmlformats.org/officeDocument/2006/relationships/hyperlink" Target="http://apps.webofknowledge.com/DaisyOneClickSearch.do?product=WOS&amp;search_mode=DaisyOneClickSearch&amp;colName=WOS&amp;SID=F6RtMtZefCx7tx2Hh6C&amp;author_name=Shahboulaghi,%20FM&amp;dais_id=2894704&amp;excludeEventConfig=ExcludeIfFromFullRecPage" TargetMode="External"/><Relationship Id="rId31" Type="http://schemas.openxmlformats.org/officeDocument/2006/relationships/hyperlink" Target="javascript:sup_focus('addressWOS:000428747000009-4')" TargetMode="External"/><Relationship Id="rId73" Type="http://schemas.openxmlformats.org/officeDocument/2006/relationships/hyperlink" Target="javascript:sup_focus('addressWOS:000446710400025-2')" TargetMode="External"/><Relationship Id="rId169" Type="http://schemas.openxmlformats.org/officeDocument/2006/relationships/hyperlink" Target="http://apps.webofknowledge.com/DaisyOneClickSearch.do?product=WOS&amp;search_mode=DaisyOneClickSearch&amp;colName=WOS&amp;SID=F6RtMtZefCx7tx2Hh6C&amp;author_name=Bakhtyari,%20V&amp;dais_id=29169836&amp;excludeEventConfig=ExcludeIfFromFullRecPage" TargetMode="External"/><Relationship Id="rId334" Type="http://schemas.openxmlformats.org/officeDocument/2006/relationships/hyperlink" Target="https://www.ncbi.nlm.nih.gov/pubmed/?term=Laripour%20R%5BAuthor%5D&amp;cauthor=true&amp;cauthor_uid=30972129" TargetMode="External"/><Relationship Id="rId376" Type="http://schemas.openxmlformats.org/officeDocument/2006/relationships/hyperlink" Target="https://www.ncbi.nlm.nih.gov/pubmed/?term=Rashedi%20V%5BAuthor%5D&amp;cauthor=true&amp;cauthor_uid=29781711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javascript:sup_focus('addressWOS:000433983600006-2')" TargetMode="External"/><Relationship Id="rId236" Type="http://schemas.openxmlformats.org/officeDocument/2006/relationships/hyperlink" Target="http://apps.webofknowledge.com/DaisyOneClickSearch.do?product=WOS&amp;search_mode=DaisyOneClickSearch&amp;colName=WOS&amp;SID=D6BDjFI3YQJDsR8OAvz&amp;author_name=Foroughan,%20M&amp;dais_id=1811571&amp;excludeEventConfig=ExcludeIfFromFullRecPage" TargetMode="External"/><Relationship Id="rId278" Type="http://schemas.openxmlformats.org/officeDocument/2006/relationships/hyperlink" Target="javascript:sup_focus('addressWOS:000437889700006-5')" TargetMode="External"/><Relationship Id="rId401" Type="http://schemas.openxmlformats.org/officeDocument/2006/relationships/hyperlink" Target="https://www.scopus.com/authid/detail.uri?authorId=26530999100&amp;amp;eid=2-s2.0-84982163090" TargetMode="External"/><Relationship Id="rId443" Type="http://schemas.openxmlformats.org/officeDocument/2006/relationships/hyperlink" Target="http://apps.webofknowledge.com/DaisyOneClickSearch.do?product=WOS&amp;search_mode=DaisyOneClickSearch&amp;colName=WOS&amp;SID=D2paN6AZGNPX1NLpDRZ&amp;author_name=Vameghi,%20M&amp;dais_id=3510839&amp;excludeEventConfig=ExcludeIfFromFullRecPage" TargetMode="External"/><Relationship Id="rId303" Type="http://schemas.openxmlformats.org/officeDocument/2006/relationships/hyperlink" Target="javascript:sup_focus('addressWOS:000428114000036-1')" TargetMode="External"/><Relationship Id="rId485" Type="http://schemas.openxmlformats.org/officeDocument/2006/relationships/hyperlink" Target="javascript:sup_focus('addressWOS:000429751400002-3')" TargetMode="External"/><Relationship Id="rId42" Type="http://schemas.openxmlformats.org/officeDocument/2006/relationships/hyperlink" Target="http://apps.webofknowledge.com/DaisyOneClickSearch.do?product=WOS&amp;search_mode=DaisyOneClickSearch&amp;colName=WOS&amp;SID=F2pKmJTTIKIK2lVTA2B&amp;author_name=Azad,%20A&amp;dais_id=8907933&amp;excludeEventConfig=ExcludeIfFromFullRecPage" TargetMode="External"/><Relationship Id="rId84" Type="http://schemas.openxmlformats.org/officeDocument/2006/relationships/hyperlink" Target="javascript:sup_focus('addressWOS:000448799000001-3')" TargetMode="External"/><Relationship Id="rId138" Type="http://schemas.openxmlformats.org/officeDocument/2006/relationships/hyperlink" Target="https://www.scopus.com/authid/detail.uri?authorId=57205353875&amp;amp;eid=2-s2.0-85059702655" TargetMode="External"/><Relationship Id="rId345" Type="http://schemas.openxmlformats.org/officeDocument/2006/relationships/hyperlink" Target="javascript:sup_focus('addressWOS:000419433600012-2')" TargetMode="External"/><Relationship Id="rId387" Type="http://schemas.openxmlformats.org/officeDocument/2006/relationships/hyperlink" Target="http://apps.webofknowledge.com/DaisyOneClickSearch.do?product=WOS&amp;search_mode=DaisyOneClickSearch&amp;colName=WOS&amp;SID=F1NwROLRpFDmVDX9ZAP&amp;author_name=Tehrani,%20TH&amp;dais_id=13114704&amp;excludeEventConfig=ExcludeIfFromFullRecPage" TargetMode="External"/><Relationship Id="rId510" Type="http://schemas.openxmlformats.org/officeDocument/2006/relationships/hyperlink" Target="https://www.ncbi.nlm.nih.gov/pubmed/?term=Kazazi%20L%5BAuthor%5D&amp;cauthor=true&amp;cauthor_uid=29881529" TargetMode="External"/><Relationship Id="rId191" Type="http://schemas.openxmlformats.org/officeDocument/2006/relationships/hyperlink" Target="javascript:sup_focus('addressWOS:000433983600006-7')" TargetMode="External"/><Relationship Id="rId205" Type="http://schemas.openxmlformats.org/officeDocument/2006/relationships/hyperlink" Target="http://apps.webofknowledge.com/DaisyOneClickSearch.do?product=WOS&amp;search_mode=DaisyOneClickSearch&amp;colName=WOS&amp;SID=C5Ey5pRnAVNi2NmoxO4&amp;author_name=Tarkashvand,%20M&amp;dais_id=9670422&amp;excludeEventConfig=ExcludeIfFromFullRecPage" TargetMode="External"/><Relationship Id="rId247" Type="http://schemas.openxmlformats.org/officeDocument/2006/relationships/hyperlink" Target="javascript:sup_focus('addressWOS:000438640400004-5')" TargetMode="External"/><Relationship Id="rId412" Type="http://schemas.openxmlformats.org/officeDocument/2006/relationships/hyperlink" Target="https://www.scopus.com/sourceid/19700175302?origin=recordpage" TargetMode="External"/><Relationship Id="rId107" Type="http://schemas.openxmlformats.org/officeDocument/2006/relationships/hyperlink" Target="http://apps.webofknowledge.com/DaisyOneClickSearch.do?product=WOS&amp;search_mode=DaisyOneClickSearch&amp;colName=WOS&amp;SID=C5Ey5pRnAVNi2NmoxO4&amp;author_name=Roghani,%20RS&amp;dais_id=3900577&amp;excludeEventConfig=ExcludeIfFromFullRecPage" TargetMode="External"/><Relationship Id="rId289" Type="http://schemas.openxmlformats.org/officeDocument/2006/relationships/hyperlink" Target="javascript:sup_focus('addressWOS:000447753200002-1')" TargetMode="External"/><Relationship Id="rId454" Type="http://schemas.openxmlformats.org/officeDocument/2006/relationships/hyperlink" Target="javascript:sup_focus('addressWOS:000457111900012-3')" TargetMode="External"/><Relationship Id="rId496" Type="http://schemas.openxmlformats.org/officeDocument/2006/relationships/hyperlink" Target="http://apps.webofknowledge.com/DaisyOneClickSearch.do?product=WOS&amp;search_mode=DaisyOneClickSearch&amp;colName=WOS&amp;SID=D2paN6AZGNPX1NLpDRZ&amp;author_name=Abdollahi,%20I&amp;dais_id=4237114&amp;excludeEventConfig=ExcludeIfFromFullRecPage" TargetMode="External"/><Relationship Id="rId11" Type="http://schemas.openxmlformats.org/officeDocument/2006/relationships/hyperlink" Target="javascript:sup_focus('addressWOS:000436341700001-1')" TargetMode="External"/><Relationship Id="rId53" Type="http://schemas.openxmlformats.org/officeDocument/2006/relationships/hyperlink" Target="javascript:sup_focus('addressWOS:000444327800012-2')" TargetMode="External"/><Relationship Id="rId149" Type="http://schemas.openxmlformats.org/officeDocument/2006/relationships/hyperlink" Target="https://www.ncbi.nlm.nih.gov/pubmed/?term=Delbari%20A%5BAuthor%5D&amp;cauthor=true&amp;cauthor_uid=30034482" TargetMode="External"/><Relationship Id="rId314" Type="http://schemas.openxmlformats.org/officeDocument/2006/relationships/hyperlink" Target="http://apps.webofknowledge.com/DaisyOneClickSearch.do?product=WOS&amp;search_mode=DaisyOneClickSearch&amp;colName=WOS&amp;SID=D6BDjFI3YQJDsR8OAvz&amp;author_name=Dalvandi,%20A&amp;dais_id=2282979&amp;excludeEventConfig=ExcludeIfFromFullRecPage" TargetMode="External"/><Relationship Id="rId356" Type="http://schemas.openxmlformats.org/officeDocument/2006/relationships/hyperlink" Target="javascript:sup_focus('addressWOS:000426129000003-2')" TargetMode="External"/><Relationship Id="rId398" Type="http://schemas.openxmlformats.org/officeDocument/2006/relationships/hyperlink" Target="http://apps.webofknowledge.com/DaisyOneClickSearch.do?product=WOS&amp;search_mode=DaisyOneClickSearch&amp;colName=WOS&amp;SID=F1NwROLRpFDmVDX9ZAP&amp;author_name=Gillespie,%20M&amp;dais_id=403579&amp;excludeEventConfig=ExcludeIfFromFullRecPage" TargetMode="External"/><Relationship Id="rId521" Type="http://schemas.openxmlformats.org/officeDocument/2006/relationships/theme" Target="theme/theme1.xml"/><Relationship Id="rId95" Type="http://schemas.openxmlformats.org/officeDocument/2006/relationships/hyperlink" Target="javascript:sup_focus('addressWOS:000447187000001-1')" TargetMode="External"/><Relationship Id="rId160" Type="http://schemas.openxmlformats.org/officeDocument/2006/relationships/hyperlink" Target="https://www.scopus.com/sourceid/17644?origin=recordpage" TargetMode="External"/><Relationship Id="rId216" Type="http://schemas.openxmlformats.org/officeDocument/2006/relationships/hyperlink" Target="http://apps.webofknowledge.com/DaisyOneClickSearch.do?product=WOS&amp;search_mode=DaisyOneClickSearch&amp;colName=WOS&amp;SID=C6YZgWwBjYAMuQ48VnA&amp;author_name=Shanbehzadeh,%20S&amp;dais_id=8797311&amp;excludeEventConfig=ExcludeIfFromFullRecPage" TargetMode="External"/><Relationship Id="rId423" Type="http://schemas.openxmlformats.org/officeDocument/2006/relationships/hyperlink" Target="javascript:sup_focus('addressWOS:000454983300005-4')" TargetMode="External"/><Relationship Id="rId258" Type="http://schemas.openxmlformats.org/officeDocument/2006/relationships/hyperlink" Target="http://apps.webofknowledge.com/DaisyOneClickSearch.do?product=WOS&amp;search_mode=DaisyOneClickSearch&amp;colName=WOS&amp;SID=D6BDjFI3YQJDsR8OAvz&amp;author_name=Foroughan,%20M&amp;dais_id=1811571&amp;excludeEventConfig=ExcludeIfFromFullRecPage" TargetMode="External"/><Relationship Id="rId465" Type="http://schemas.openxmlformats.org/officeDocument/2006/relationships/hyperlink" Target="javascript:sup_focus('addressWOS:000457111900012-8')" TargetMode="External"/><Relationship Id="rId22" Type="http://schemas.openxmlformats.org/officeDocument/2006/relationships/hyperlink" Target="http://apps.webofknowledge.com/DaisyOneClickSearch.do?product=WOS&amp;search_mode=DaisyOneClickSearch&amp;colName=WOS&amp;SID=F2pKmJTTIKIK2lVTA2B&amp;author_name=Arazpour,%20M&amp;dais_id=684056&amp;excludeEventConfig=ExcludeIfFromFullRecPage" TargetMode="External"/><Relationship Id="rId64" Type="http://schemas.openxmlformats.org/officeDocument/2006/relationships/hyperlink" Target="javascript:sup_focus('addressWOS:000454739500082-2')" TargetMode="External"/><Relationship Id="rId118" Type="http://schemas.openxmlformats.org/officeDocument/2006/relationships/hyperlink" Target="http://apps.webofknowledge.com/DaisyOneClickSearch.do?product=WOS&amp;search_mode=DaisyOneClickSearch&amp;colName=WOS&amp;SID=C5Ey5pRnAVNi2NmoxO4&amp;author_name=Lokk,%20J&amp;dais_id=432017&amp;excludeEventConfig=ExcludeIfFromFullRecPage" TargetMode="External"/><Relationship Id="rId325" Type="http://schemas.openxmlformats.org/officeDocument/2006/relationships/hyperlink" Target="javascript:sup_focus('addressWOS:000450069100045-3')" TargetMode="External"/><Relationship Id="rId367" Type="http://schemas.openxmlformats.org/officeDocument/2006/relationships/hyperlink" Target="javascript:sup_focus('addressWOS:000427289500007-2')" TargetMode="External"/><Relationship Id="rId171" Type="http://schemas.openxmlformats.org/officeDocument/2006/relationships/hyperlink" Target="https://www.scopus.com/authid/detail.uri?authorId=57193074648&amp;amp;eid=2-s2.0-85039455687" TargetMode="External"/><Relationship Id="rId227" Type="http://schemas.openxmlformats.org/officeDocument/2006/relationships/hyperlink" Target="https://www.ncbi.nlm.nih.gov/pubmed/?term=Sahaf%20R%5BAuthor%5D&amp;cauthor=true&amp;cauthor_uid=30083298" TargetMode="External"/><Relationship Id="rId269" Type="http://schemas.openxmlformats.org/officeDocument/2006/relationships/hyperlink" Target="javascript:sup_focus('addressWOS:000437889700006-1')" TargetMode="External"/><Relationship Id="rId434" Type="http://schemas.openxmlformats.org/officeDocument/2006/relationships/hyperlink" Target="https://www.scopus.com/sourceid/18829?origin=recordpage" TargetMode="External"/><Relationship Id="rId476" Type="http://schemas.openxmlformats.org/officeDocument/2006/relationships/hyperlink" Target="http://apps.webofknowledge.com/DaisyOneClickSearch.do?product=WOS&amp;search_mode=DaisyOneClickSearch&amp;colName=WOS&amp;SID=D2paN6AZGNPX1NLpDRZ&amp;author_name=Tehrani,%20TH&amp;dais_id=13114704&amp;excludeEventConfig=ExcludeIfFromFullRecPage" TargetMode="External"/><Relationship Id="rId33" Type="http://schemas.openxmlformats.org/officeDocument/2006/relationships/hyperlink" Target="http://apps.webofknowledge.com/DaisyOneClickSearch.do?product=WOS&amp;search_mode=DaisyOneClickSearch&amp;colName=WOS&amp;SID=F2pKmJTTIKIK2lVTA2B&amp;author_name=Bozorgmehr,%20A&amp;dais_id=3750231&amp;excludeEventConfig=ExcludeIfFromFullRecPage" TargetMode="External"/><Relationship Id="rId129" Type="http://schemas.openxmlformats.org/officeDocument/2006/relationships/hyperlink" Target="http://apps.webofknowledge.com/DaisyOneClickSearch.do?product=WOS&amp;search_mode=DaisyOneClickSearch&amp;colName=WOS&amp;SID=F6RtMtZefCx7tx2Hh6C&amp;author_name=Rafiey,%20H&amp;dais_id=1316246&amp;excludeEventConfig=ExcludeIfFromFullRecPage" TargetMode="External"/><Relationship Id="rId280" Type="http://schemas.openxmlformats.org/officeDocument/2006/relationships/hyperlink" Target="javascript:sup_focus('addressWOS:000437889700006-1')" TargetMode="External"/><Relationship Id="rId336" Type="http://schemas.openxmlformats.org/officeDocument/2006/relationships/hyperlink" Target="http://apps.webofknowledge.com/DaisyOneClickSearch.do?product=WOS&amp;search_mode=DaisyOneClickSearch&amp;colName=WOS&amp;SID=D6BDjFI3YQJDsR8OAvz&amp;author_name=Momtaz,%20YA&amp;dais_id=1338328&amp;excludeEventConfig=ExcludeIfFromFullRecPage" TargetMode="External"/><Relationship Id="rId501" Type="http://schemas.openxmlformats.org/officeDocument/2006/relationships/hyperlink" Target="https://www.ncbi.nlm.nih.gov/pubmed/?term=Majdzadeh%20R%5BAuthor%5D&amp;cauthor=true&amp;cauthor_uid=30815410" TargetMode="External"/><Relationship Id="rId75" Type="http://schemas.openxmlformats.org/officeDocument/2006/relationships/hyperlink" Target="javascript:sup_focus('addressWOS:000446710400025-3')" TargetMode="External"/><Relationship Id="rId140" Type="http://schemas.openxmlformats.org/officeDocument/2006/relationships/hyperlink" Target="mailto:robabsahaf@gmail.com" TargetMode="External"/><Relationship Id="rId182" Type="http://schemas.openxmlformats.org/officeDocument/2006/relationships/hyperlink" Target="javascript:sup_focus('addressWOS:000433983600006-3')" TargetMode="External"/><Relationship Id="rId378" Type="http://schemas.openxmlformats.org/officeDocument/2006/relationships/hyperlink" Target="https://www.ncbi.nlm.nih.gov/pubmed/?term=Nazari%20H%5BAuthor%5D&amp;cauthor=true&amp;cauthor_uid=29781711" TargetMode="External"/><Relationship Id="rId403" Type="http://schemas.openxmlformats.org/officeDocument/2006/relationships/hyperlink" Target="https://www.scopus.com/authid/detail.uri?authorId=6603431261&amp;amp;eid=2-s2.0-8498216309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pps.webofknowledge.com/DaisyOneClickSearch.do?product=WOS&amp;search_mode=DaisyOneClickSearch&amp;colName=WOS&amp;SID=E5QTvsrYdUGWLUQATNY&amp;author_name=Shahbazi,%20A&amp;dais_id=10118497&amp;excludeEventConfig=ExcludeIfFromFullRecPage" TargetMode="External"/><Relationship Id="rId445" Type="http://schemas.openxmlformats.org/officeDocument/2006/relationships/hyperlink" Target="http://apps.webofknowledge.com/DaisyOneClickSearch.do?product=WOS&amp;search_mode=DaisyOneClickSearch&amp;colName=WOS&amp;SID=D2paN6AZGNPX1NLpDRZ&amp;author_name=Kamal,%20SHM&amp;dais_id=11078691&amp;excludeEventConfig=ExcludeIfFromFullRecPage" TargetMode="External"/><Relationship Id="rId487" Type="http://schemas.openxmlformats.org/officeDocument/2006/relationships/hyperlink" Target="http://apps.webofknowledge.com/DaisyOneClickSearch.do?product=WOS&amp;search_mode=DaisyOneClickSearch&amp;colName=WOS&amp;SID=D2paN6AZGNPX1NLpDRZ&amp;author_name=Gillespie,%20M&amp;dais_id=403579&amp;excludeEventConfig=ExcludeIfFromFullRecPage" TargetMode="External"/><Relationship Id="rId291" Type="http://schemas.openxmlformats.org/officeDocument/2006/relationships/hyperlink" Target="javascript:sup_focus('addressWOS:000456037300001-1')" TargetMode="External"/><Relationship Id="rId305" Type="http://schemas.openxmlformats.org/officeDocument/2006/relationships/hyperlink" Target="javascript:sup_focus('addressWOS:000428114000036-2')" TargetMode="External"/><Relationship Id="rId347" Type="http://schemas.openxmlformats.org/officeDocument/2006/relationships/hyperlink" Target="javascript:sup_focus('addressWOS:000419433600012-5')" TargetMode="External"/><Relationship Id="rId512" Type="http://schemas.openxmlformats.org/officeDocument/2006/relationships/hyperlink" Target="https://www.ncbi.nlm.nih.gov/pubmed/?term=Nejati%20V%5BAuthor%5D&amp;cauthor=true&amp;cauthor_uid=29881529" TargetMode="External"/><Relationship Id="rId44" Type="http://schemas.openxmlformats.org/officeDocument/2006/relationships/hyperlink" Target="http://apps.webofknowledge.com/DaisyOneClickSearch.do?product=WOS&amp;search_mode=DaisyOneClickSearch&amp;colName=WOS&amp;SID=F2pKmJTTIKIK2lVTA2B&amp;author_name=Sahaf,%20R&amp;dais_id=2393158&amp;excludeEventConfig=ExcludeIfFromFullRecPage" TargetMode="External"/><Relationship Id="rId86" Type="http://schemas.openxmlformats.org/officeDocument/2006/relationships/hyperlink" Target="javascript:sup_focus('addressWOS:000448799000001-3')" TargetMode="External"/><Relationship Id="rId151" Type="http://schemas.openxmlformats.org/officeDocument/2006/relationships/hyperlink" Target="https://www.ncbi.nlm.nih.gov/pubmed/?term=Effect+of+telenursing+on+levels+of+depression+and+anxiety+in+caregivers+of+patients+with+stroke%3A+A+randomized+clinical+trial" TargetMode="External"/><Relationship Id="rId389" Type="http://schemas.openxmlformats.org/officeDocument/2006/relationships/hyperlink" Target="http://apps.webofknowledge.com/DaisyOneClickSearch.do?product=WOS&amp;search_mode=DaisyOneClickSearch&amp;colName=WOS&amp;SID=F1NwROLRpFDmVDX9ZAP&amp;author_name=Maddah,%20SSB&amp;dais_id=4105321&amp;excludeEventConfig=ExcludeIfFromFullRecPage" TargetMode="External"/><Relationship Id="rId193" Type="http://schemas.openxmlformats.org/officeDocument/2006/relationships/hyperlink" Target="http://apps.webofknowledge.com/DaisyOneClickSearch.do?product=WOS&amp;search_mode=DaisyOneClickSearch&amp;colName=WOS&amp;SID=C5Ey5pRnAVNi2NmoxO4&amp;author_name=Fadayevatan,%20R&amp;dais_id=2720056&amp;excludeEventConfig=ExcludeIfFromFullRecPage" TargetMode="External"/><Relationship Id="rId207" Type="http://schemas.openxmlformats.org/officeDocument/2006/relationships/hyperlink" Target="http://apps.webofknowledge.com/DaisyOneClickSearch.do?product=WOS&amp;search_mode=DaisyOneClickSearch&amp;colName=WOS&amp;SID=C5Ey5pRnAVNi2NmoxO4&amp;author_name=Delbari,%20A&amp;dais_id=1158389&amp;excludeEventConfig=ExcludeIfFromFullRecPage" TargetMode="External"/><Relationship Id="rId249" Type="http://schemas.openxmlformats.org/officeDocument/2006/relationships/hyperlink" Target="javascript:sup_focus('addressWOS:000438640400004-6')" TargetMode="External"/><Relationship Id="rId414" Type="http://schemas.openxmlformats.org/officeDocument/2006/relationships/hyperlink" Target="javascript:sup_focus('addressWOS:000454983300005-1')" TargetMode="External"/><Relationship Id="rId456" Type="http://schemas.openxmlformats.org/officeDocument/2006/relationships/hyperlink" Target="javascript:sup_focus('addressWOS:000457111900012-1')" TargetMode="External"/><Relationship Id="rId498" Type="http://schemas.openxmlformats.org/officeDocument/2006/relationships/hyperlink" Target="https://www.ncbi.nlm.nih.gov/pubmed/?term=Sahaf%20R%5BAuthor%5D&amp;cauthor=true&amp;cauthor_uid=30815410" TargetMode="External"/><Relationship Id="rId13" Type="http://schemas.openxmlformats.org/officeDocument/2006/relationships/hyperlink" Target="http://apps.webofknowledge.com/DaisyOneClickSearch.do?product=WOS&amp;search_mode=DaisyOneClickSearch&amp;colName=WOS&amp;SID=F2pKmJTTIKIK2lVTA2B&amp;author_name=Kargar,%20R&amp;dais_id=12414752&amp;excludeEventConfig=ExcludeIfFromFullRecPage" TargetMode="External"/><Relationship Id="rId109" Type="http://schemas.openxmlformats.org/officeDocument/2006/relationships/hyperlink" Target="javascript:sup_focus('addressWOS:000438311300003-2')" TargetMode="External"/><Relationship Id="rId260" Type="http://schemas.openxmlformats.org/officeDocument/2006/relationships/hyperlink" Target="http://apps.webofknowledge.com/DaisyOneClickSearch.do?product=WOS&amp;search_mode=DaisyOneClickSearch&amp;colName=WOS&amp;SID=D6BDjFI3YQJDsR8OAvz&amp;author_name=Shahboulaghi,%20FM&amp;dais_id=2894704&amp;excludeEventConfig=ExcludeIfFromFullRecPage" TargetMode="External"/><Relationship Id="rId316" Type="http://schemas.openxmlformats.org/officeDocument/2006/relationships/hyperlink" Target="http://apps.webofknowledge.com/DaisyOneClickSearch.do?product=WOS&amp;search_mode=DaisyOneClickSearch&amp;colName=WOS&amp;SID=D6BDjFI3YQJDsR8OAvz&amp;author_name=Sahaf,%20R&amp;dais_id=2393158&amp;excludeEventConfig=ExcludeIfFromFullRecPage" TargetMode="External"/><Relationship Id="rId55" Type="http://schemas.openxmlformats.org/officeDocument/2006/relationships/hyperlink" Target="javascript:sup_focus('addressWOS:000444327800012-1')" TargetMode="External"/><Relationship Id="rId97" Type="http://schemas.openxmlformats.org/officeDocument/2006/relationships/hyperlink" Target="http://apps.webofknowledge.com/DaisyOneClickSearch.do?product=WOS&amp;search_mode=DaisyOneClickSearch&amp;colName=WOS&amp;SID=D6BDjFI3YQJDsR8OAvz&amp;author_name=Hashemi,%20SE&amp;dais_id=8760675&amp;excludeEventConfig=ExcludeIfFromFullRecPage" TargetMode="External"/><Relationship Id="rId120" Type="http://schemas.openxmlformats.org/officeDocument/2006/relationships/hyperlink" Target="http://apps.webofknowledge.com/DaisyOneClickSearch.do?product=WOS&amp;search_mode=DaisyOneClickSearch&amp;colName=WOS&amp;SID=C5Ey5pRnAVNi2NmoxO4&amp;author_name=Boon,%20AJ&amp;dais_id=378299&amp;excludeEventConfig=ExcludeIfFromFullRecPage" TargetMode="External"/><Relationship Id="rId358" Type="http://schemas.openxmlformats.org/officeDocument/2006/relationships/hyperlink" Target="javascript:sup_focus('addressWOS:000426129000003-3')" TargetMode="External"/><Relationship Id="rId162" Type="http://schemas.openxmlformats.org/officeDocument/2006/relationships/hyperlink" Target="javascript:sup_focus('addressWOS:000447752400003-1')" TargetMode="External"/><Relationship Id="rId218" Type="http://schemas.openxmlformats.org/officeDocument/2006/relationships/hyperlink" Target="http://apps.webofknowledge.com/DaisyOneClickSearch.do?product=WOS&amp;search_mode=DaisyOneClickSearch&amp;colName=WOS&amp;SID=C6YZgWwBjYAMuQ48VnA&amp;author_name=Bandpei,%20MAM&amp;dais_id=918650&amp;excludeEventConfig=ExcludeIfFromFullRecPage" TargetMode="External"/><Relationship Id="rId425" Type="http://schemas.openxmlformats.org/officeDocument/2006/relationships/hyperlink" Target="http://apps.webofknowledge.com/DaisyOneClickSearch.do?product=WOS&amp;search_mode=DaisyOneClickSearch&amp;colName=WOS&amp;SID=E1FlovTvSD8RLAuCkoN&amp;author_name=Rezaei,%20M&amp;dais_id=2092166&amp;excludeEventConfig=ExcludeIfFromFullRecPage" TargetMode="External"/><Relationship Id="rId467" Type="http://schemas.openxmlformats.org/officeDocument/2006/relationships/hyperlink" Target="http://apps.webofknowledge.com/DaisyOneClickSearch.do?product=WOS&amp;search_mode=DaisyOneClickSearch&amp;colName=WOS&amp;SID=D2paN6AZGNPX1NLpDRZ&amp;author_name=Zandi,%20S&amp;dais_id=27991160&amp;excludeEventConfig=ExcludeIfFromFullRecPage" TargetMode="External"/><Relationship Id="rId271" Type="http://schemas.openxmlformats.org/officeDocument/2006/relationships/hyperlink" Target="http://apps.webofknowledge.com/DaisyOneClickSearch.do?product=WOS&amp;search_mode=DaisyOneClickSearch&amp;colName=WOS&amp;SID=D6BDjFI3YQJDsR8OAvz&amp;author_name=Shahboulaghi,%20FM&amp;dais_id=24107068&amp;excludeEventConfig=ExcludeIfFromFullRecPage" TargetMode="External"/><Relationship Id="rId24" Type="http://schemas.openxmlformats.org/officeDocument/2006/relationships/hyperlink" Target="http://apps.webofknowledge.com/DaisyOneClickSearch.do?product=WOS&amp;search_mode=DaisyOneClickSearch&amp;colName=WOS&amp;SID=F2pKmJTTIKIK2lVTA2B&amp;author_name=Farahmand,%20F&amp;dais_id=259644&amp;excludeEventConfig=ExcludeIfFromFullRecPage" TargetMode="External"/><Relationship Id="rId66" Type="http://schemas.openxmlformats.org/officeDocument/2006/relationships/hyperlink" Target="javascript:sup_focus('addressWOS:000454739500082-3')" TargetMode="External"/><Relationship Id="rId131" Type="http://schemas.openxmlformats.org/officeDocument/2006/relationships/hyperlink" Target="http://apps.webofknowledge.com/DaisyOneClickSearch.do?product=WOS&amp;search_mode=DaisyOneClickSearch&amp;colName=WOS&amp;SID=F6RtMtZefCx7tx2Hh6C&amp;author_name=Rassouli,%20M&amp;dais_id=721397&amp;excludeEventConfig=ExcludeIfFromFullRecPage" TargetMode="External"/><Relationship Id="rId327" Type="http://schemas.openxmlformats.org/officeDocument/2006/relationships/hyperlink" Target="javascript:sup_focus('addressWOS:000450069100045-4')" TargetMode="External"/><Relationship Id="rId369" Type="http://schemas.openxmlformats.org/officeDocument/2006/relationships/hyperlink" Target="javascript:sup_focus('addressWOS:000427289500007-1')" TargetMode="External"/><Relationship Id="rId173" Type="http://schemas.openxmlformats.org/officeDocument/2006/relationships/hyperlink" Target="mailto:m.arazpour@yahoo.com" TargetMode="External"/><Relationship Id="rId229" Type="http://schemas.openxmlformats.org/officeDocument/2006/relationships/hyperlink" Target="javascript:sup_focus('addressWOS:000429958300003-1')" TargetMode="External"/><Relationship Id="rId380" Type="http://schemas.openxmlformats.org/officeDocument/2006/relationships/hyperlink" Target="https://www.ncbi.nlm.nih.gov/pubmed/?term=Brodaty%20H%5BAuthor%5D&amp;cauthor=true&amp;cauthor_uid=29781711" TargetMode="External"/><Relationship Id="rId436" Type="http://schemas.openxmlformats.org/officeDocument/2006/relationships/hyperlink" Target="javascript:sup_focus('addressWOS:000433941800011-1')" TargetMode="External"/><Relationship Id="rId240" Type="http://schemas.openxmlformats.org/officeDocument/2006/relationships/hyperlink" Target="http://apps.webofknowledge.com/DaisyOneClickSearch.do?product=WOS&amp;search_mode=DaisyOneClickSearch&amp;colName=WOS&amp;SID=E5QTvsrYdUGWLUQATNY&amp;author_name=Rahmani,%20N&amp;dais_id=3848883&amp;excludeEventConfig=ExcludeIfFromFullRecPage" TargetMode="External"/><Relationship Id="rId478" Type="http://schemas.openxmlformats.org/officeDocument/2006/relationships/hyperlink" Target="http://apps.webofknowledge.com/DaisyOneClickSearch.do?product=WOS&amp;search_mode=DaisyOneClickSearch&amp;colName=WOS&amp;SID=D2paN6AZGNPX1NLpDRZ&amp;author_name=Maddah,%20SSB&amp;dais_id=4105321&amp;excludeEventConfig=ExcludeIfFromFullRecPage" TargetMode="External"/><Relationship Id="rId35" Type="http://schemas.openxmlformats.org/officeDocument/2006/relationships/hyperlink" Target="http://apps.webofknowledge.com/DaisyOneClickSearch.do?product=WOS&amp;search_mode=DaisyOneClickSearch&amp;colName=WOS&amp;SID=F2pKmJTTIKIK2lVTA2B&amp;author_name=Ohadi,%20M&amp;dais_id=654802&amp;excludeEventConfig=ExcludeIfFromFullRecPage" TargetMode="External"/><Relationship Id="rId77" Type="http://schemas.openxmlformats.org/officeDocument/2006/relationships/hyperlink" Target="javascript:sup_focus('addressWOS:000446710400025-4')" TargetMode="External"/><Relationship Id="rId100" Type="http://schemas.openxmlformats.org/officeDocument/2006/relationships/hyperlink" Target="javascript:sup_focus('addressWOS:000447187000001-2')" TargetMode="External"/><Relationship Id="rId282" Type="http://schemas.openxmlformats.org/officeDocument/2006/relationships/hyperlink" Target="javascript:sup_focus('addressWOS:000447753200002-1')" TargetMode="External"/><Relationship Id="rId338" Type="http://schemas.openxmlformats.org/officeDocument/2006/relationships/hyperlink" Target="http://apps.webofknowledge.com/DaisyOneClickSearch.do?product=WOS&amp;search_mode=DaisyOneClickSearch&amp;colName=WOS&amp;SID=D6BDjFI3YQJDsR8OAvz&amp;author_name=Haron,%20SA&amp;dais_id=1899681&amp;excludeEventConfig=ExcludeIfFromFullRecPage" TargetMode="External"/><Relationship Id="rId503" Type="http://schemas.openxmlformats.org/officeDocument/2006/relationships/hyperlink" Target="https://www.ncbi.nlm.nih.gov/pubmed/?term=Life+satisfaction+as+the+main+factor+behind+the+elderly%60s+health+knowledge+utilization" TargetMode="External"/><Relationship Id="rId8" Type="http://schemas.openxmlformats.org/officeDocument/2006/relationships/hyperlink" Target="javascript:sup_focus('addressWOS:000458449200006-1')" TargetMode="External"/><Relationship Id="rId142" Type="http://schemas.openxmlformats.org/officeDocument/2006/relationships/hyperlink" Target="https://www.scopus.com/authid/detail.uri?authorId=35811104400&amp;amp;eid=2-s2.0-85059702655" TargetMode="External"/><Relationship Id="rId184" Type="http://schemas.openxmlformats.org/officeDocument/2006/relationships/hyperlink" Target="javascript:sup_focus('addressWOS:000433983600006-3')" TargetMode="External"/><Relationship Id="rId391" Type="http://schemas.openxmlformats.org/officeDocument/2006/relationships/hyperlink" Target="http://apps.webofknowledge.com/DaisyOneClickSearch.do?product=WOS&amp;search_mode=DaisyOneClickSearch&amp;colName=WOS&amp;SID=F1NwROLRpFDmVDX9ZAP&amp;author_name=Fallahi-Khoshknab,%20M&amp;dais_id=8314665&amp;excludeEventConfig=ExcludeIfFromFullRecPage" TargetMode="External"/><Relationship Id="rId405" Type="http://schemas.openxmlformats.org/officeDocument/2006/relationships/hyperlink" Target="https://www.scopus.com/sourceid/26661?origin=recordpage" TargetMode="External"/><Relationship Id="rId447" Type="http://schemas.openxmlformats.org/officeDocument/2006/relationships/hyperlink" Target="http://apps.webofknowledge.com/DaisyOneClickSearch.do?product=WOS&amp;search_mode=DaisyOneClickSearch&amp;colName=WOS&amp;SID=D2paN6AZGNPX1NLpDRZ&amp;author_name=Joghataei,%20F&amp;dais_id=20235953&amp;excludeEventConfig=ExcludeIfFromFullRecPage" TargetMode="External"/><Relationship Id="rId251" Type="http://schemas.openxmlformats.org/officeDocument/2006/relationships/hyperlink" Target="javascript:sup_focus('addressWOS:000438640400004-7')" TargetMode="External"/><Relationship Id="rId489" Type="http://schemas.openxmlformats.org/officeDocument/2006/relationships/hyperlink" Target="http://apps.webofknowledge.com/DaisyOneClickSearch.do?product=WOS&amp;search_mode=DaisyOneClickSearch&amp;colName=WOS&amp;SID=D2paN6AZGNPX1NLpDRZ&amp;author_name=Rahmani,%20N&amp;dais_id=3848883&amp;excludeEventConfig=ExcludeIfFromFullRecPage" TargetMode="External"/><Relationship Id="rId46" Type="http://schemas.openxmlformats.org/officeDocument/2006/relationships/hyperlink" Target="http://apps.webofknowledge.com/DaisyOneClickSearch.do?product=WOS&amp;search_mode=DaisyOneClickSearch&amp;colName=WOS&amp;SID=F2pKmJTTIKIK2lVTA2B&amp;author_name=Mohammadi,%20B&amp;dais_id=1276468&amp;excludeEventConfig=ExcludeIfFromFullRecPage" TargetMode="External"/><Relationship Id="rId293" Type="http://schemas.openxmlformats.org/officeDocument/2006/relationships/hyperlink" Target="javascript:sup_focus('addressWOS:000456037300001-2')" TargetMode="External"/><Relationship Id="rId307" Type="http://schemas.openxmlformats.org/officeDocument/2006/relationships/hyperlink" Target="javascript:sup_focus('addressWOS:000428114000036-3')" TargetMode="External"/><Relationship Id="rId349" Type="http://schemas.openxmlformats.org/officeDocument/2006/relationships/hyperlink" Target="javascript:sup_focus('addressWOS:000426129000003-1')" TargetMode="External"/><Relationship Id="rId514" Type="http://schemas.openxmlformats.org/officeDocument/2006/relationships/hyperlink" Target="https://www.scopus.com/authid/detail.uri?authorId=36190390000&amp;amp;eid=2-s2.0-85044174084" TargetMode="External"/><Relationship Id="rId88" Type="http://schemas.openxmlformats.org/officeDocument/2006/relationships/hyperlink" Target="http://apps.webofknowledge.com/DaisyOneClickSearch.do?product=WOS&amp;search_mode=DaisyOneClickSearch&amp;colName=WOS&amp;SID=C5Ey5pRnAVNi2NmoxO4&amp;author_name=Adelirad,%20F&amp;dais_id=19642369&amp;excludeEventConfig=ExcludeIfFromFullRecPage" TargetMode="External"/><Relationship Id="rId111" Type="http://schemas.openxmlformats.org/officeDocument/2006/relationships/hyperlink" Target="javascript:sup_focus('addressWOS:000438311300003-2')" TargetMode="External"/><Relationship Id="rId153" Type="http://schemas.openxmlformats.org/officeDocument/2006/relationships/hyperlink" Target="https://www.scopus.com/authid/detail.uri?authorId=49661405100&amp;amp;eid=2-s2.0-85059991410" TargetMode="External"/><Relationship Id="rId195" Type="http://schemas.openxmlformats.org/officeDocument/2006/relationships/hyperlink" Target="http://apps.webofknowledge.com/DaisyOneClickSearch.do?product=WOS&amp;search_mode=DaisyOneClickSearch&amp;colName=WOS&amp;SID=C5Ey5pRnAVNi2NmoxO4&amp;author_name=Irmansyah&amp;dais_id=2647390&amp;excludeEventConfig=ExcludeIfFromFullRecPage" TargetMode="External"/><Relationship Id="rId209" Type="http://schemas.openxmlformats.org/officeDocument/2006/relationships/hyperlink" Target="http://apps.webofknowledge.com/DaisyOneClickSearch.do?product=WOS&amp;search_mode=DaisyOneClickSearch&amp;colName=WOS&amp;SID=C5Ey5pRnAVNi2NmoxO4&amp;author_name=Gohari,%20F&amp;dais_id=10019906&amp;excludeEventConfig=ExcludeIfFromFullRecPage" TargetMode="External"/><Relationship Id="rId360" Type="http://schemas.openxmlformats.org/officeDocument/2006/relationships/hyperlink" Target="https://www.scopus.com/authid/detail.uri?authorId=57204248694&amp;amp;eid=2-s2.0-85052509705" TargetMode="External"/><Relationship Id="rId416" Type="http://schemas.openxmlformats.org/officeDocument/2006/relationships/hyperlink" Target="javascript:sup_focus('addressWOS:000454983300005-2')" TargetMode="External"/><Relationship Id="rId220" Type="http://schemas.openxmlformats.org/officeDocument/2006/relationships/hyperlink" Target="javascript:sup_focus('addressWOS:000401438900010-3')" TargetMode="External"/><Relationship Id="rId458" Type="http://schemas.openxmlformats.org/officeDocument/2006/relationships/hyperlink" Target="http://apps.webofknowledge.com/DaisyOneClickSearch.do?product=WOS&amp;search_mode=DaisyOneClickSearch&amp;colName=WOS&amp;SID=D2paN6AZGNPX1NLpDRZ&amp;author_name=Papi,%20S&amp;dais_id=29570985&amp;excludeEventConfig=ExcludeIfFromFullRecPage" TargetMode="External"/><Relationship Id="rId15" Type="http://schemas.openxmlformats.org/officeDocument/2006/relationships/hyperlink" Target="http://apps.webofknowledge.com/DaisyOneClickSearch.do?product=WOS&amp;search_mode=DaisyOneClickSearch&amp;colName=WOS&amp;SID=F2pKmJTTIKIK2lVTA2B&amp;author_name=Hosseiny,%20R&amp;dais_id=14907908&amp;excludeEventConfig=ExcludeIfFromFullRecPage" TargetMode="External"/><Relationship Id="rId57" Type="http://schemas.openxmlformats.org/officeDocument/2006/relationships/hyperlink" Target="javascript:sup_focus('addressWOS:000444327800012-3')" TargetMode="External"/><Relationship Id="rId262" Type="http://schemas.openxmlformats.org/officeDocument/2006/relationships/hyperlink" Target="http://apps.webofknowledge.com/DaisyOneClickSearch.do?product=WOS&amp;search_mode=DaisyOneClickSearch&amp;colName=WOS&amp;SID=D6BDjFI3YQJDsR8OAvz&amp;author_name=Karimlou,%20M&amp;dais_id=1882613&amp;excludeEventConfig=ExcludeIfFromFullRecPage" TargetMode="External"/><Relationship Id="rId318" Type="http://schemas.openxmlformats.org/officeDocument/2006/relationships/hyperlink" Target="http://apps.webofknowledge.com/DaisyOneClickSearch.do?product=WOS&amp;search_mode=DaisyOneClickSearch&amp;colName=WOS&amp;SID=D6BDjFI3YQJDsR8OAvz&amp;author_name=Rahgozar,%20M&amp;dais_id=996871&amp;excludeEventConfig=ExcludeIfFromFullRecPage" TargetMode="External"/><Relationship Id="rId99" Type="http://schemas.openxmlformats.org/officeDocument/2006/relationships/hyperlink" Target="http://apps.webofknowledge.com/DaisyOneClickSearch.do?product=WOS&amp;search_mode=DaisyOneClickSearch&amp;colName=WOS&amp;SID=D6BDjFI3YQJDsR8OAvz&amp;author_name=Holisaz,%20MT&amp;dais_id=7032950&amp;excludeEventConfig=ExcludeIfFromFullRecPage" TargetMode="External"/><Relationship Id="rId122" Type="http://schemas.openxmlformats.org/officeDocument/2006/relationships/hyperlink" Target="javascript:sup_focus('addressWOS:000438311300003-6')" TargetMode="External"/><Relationship Id="rId164" Type="http://schemas.openxmlformats.org/officeDocument/2006/relationships/hyperlink" Target="javascript:sup_focus('addressWOS:000447752400003-2')" TargetMode="External"/><Relationship Id="rId371" Type="http://schemas.openxmlformats.org/officeDocument/2006/relationships/hyperlink" Target="javascript:sup_focus('addressWOS:000427289500007-3')" TargetMode="External"/><Relationship Id="rId427" Type="http://schemas.openxmlformats.org/officeDocument/2006/relationships/hyperlink" Target="javascript:sup_focus('addressWOS:000454983300005-5')" TargetMode="External"/><Relationship Id="rId469" Type="http://schemas.openxmlformats.org/officeDocument/2006/relationships/hyperlink" Target="http://apps.webofknowledge.com/DaisyOneClickSearch.do?product=WOS&amp;search_mode=DaisyOneClickSearch&amp;colName=WOS&amp;SID=D2paN6AZGNPX1NLpDRZ&amp;author_name=Rajabi,%20R&amp;dais_id=3318694&amp;excludeEventConfig=ExcludeIfFromFullRecPage" TargetMode="External"/><Relationship Id="rId26" Type="http://schemas.openxmlformats.org/officeDocument/2006/relationships/hyperlink" Target="http://apps.webofknowledge.com/DaisyOneClickSearch.do?product=WOS&amp;search_mode=DaisyOneClickSearch&amp;colName=WOS&amp;SID=F2pKmJTTIKIK2lVTA2B&amp;author_name=Bahramizadeh,%20M&amp;dais_id=1479091&amp;excludeEventConfig=ExcludeIfFromFullRecPage" TargetMode="External"/><Relationship Id="rId231" Type="http://schemas.openxmlformats.org/officeDocument/2006/relationships/hyperlink" Target="javascript:sup_focus('addressWOS:000429958300003-2')" TargetMode="External"/><Relationship Id="rId273" Type="http://schemas.openxmlformats.org/officeDocument/2006/relationships/hyperlink" Target="http://apps.webofknowledge.com/DaisyOneClickSearch.do?product=WOS&amp;search_mode=DaisyOneClickSearch&amp;colName=WOS&amp;SID=D6BDjFI3YQJDsR8OAvz&amp;author_name=Rashedi,%20V&amp;dais_id=2254683&amp;excludeEventConfig=ExcludeIfFromFullRecPage" TargetMode="External"/><Relationship Id="rId329" Type="http://schemas.openxmlformats.org/officeDocument/2006/relationships/hyperlink" Target="javascript:sup_focus('addressWOS:000450069100045-5')" TargetMode="External"/><Relationship Id="rId480" Type="http://schemas.openxmlformats.org/officeDocument/2006/relationships/hyperlink" Target="http://apps.webofknowledge.com/DaisyOneClickSearch.do?product=WOS&amp;search_mode=DaisyOneClickSearch&amp;colName=WOS&amp;SID=D2paN6AZGNPX1NLpDRZ&amp;author_name=Fallahi-Khoshknab,%20M&amp;dais_id=8314665&amp;excludeEventConfig=ExcludeIfFromFullRecPage" TargetMode="External"/><Relationship Id="rId68" Type="http://schemas.openxmlformats.org/officeDocument/2006/relationships/hyperlink" Target="http://apps.webofknowledge.com/DaisyOneClickSearch.do?product=WOS&amp;search_mode=DaisyOneClickSearch&amp;colName=WOS&amp;SID=F2pKmJTTIKIK2lVTA2B&amp;author_name=Roudsari,%20MS&amp;dais_id=24570832&amp;excludeEventConfig=ExcludeIfFromFullRecPage" TargetMode="External"/><Relationship Id="rId133" Type="http://schemas.openxmlformats.org/officeDocument/2006/relationships/hyperlink" Target="http://apps.webofknowledge.com/DaisyOneClickSearch.do?product=WOS&amp;search_mode=DaisyOneClickSearch&amp;colName=WOS&amp;SID=F6RtMtZefCx7tx2Hh6C&amp;author_name=Entezari,%20M&amp;dais_id=29189727&amp;excludeEventConfig=ExcludeIfFromFullRecPage" TargetMode="External"/><Relationship Id="rId175" Type="http://schemas.openxmlformats.org/officeDocument/2006/relationships/hyperlink" Target="https://www.scopus.com/authid/detail.uri?authorId=23975542200&amp;amp;eid=2-s2.0-85039455687" TargetMode="External"/><Relationship Id="rId340" Type="http://schemas.openxmlformats.org/officeDocument/2006/relationships/hyperlink" Target="http://apps.webofknowledge.com/DaisyOneClickSearch.do?product=WOS&amp;search_mode=DaisyOneClickSearch&amp;colName=WOS&amp;SID=D6BDjFI3YQJDsR8OAvz&amp;author_name=Hamid,%20TA&amp;dais_id=502402&amp;excludeEventConfig=ExcludeIfFromFullRecPage" TargetMode="External"/><Relationship Id="rId200" Type="http://schemas.openxmlformats.org/officeDocument/2006/relationships/hyperlink" Target="http://apps.webofknowledge.com/DaisyOneClickSearch.do?product=WOS&amp;search_mode=DaisyOneClickSearch&amp;colName=WOS&amp;SID=C5Ey5pRnAVNi2NmoxO4&amp;author_name=Roghani,%20RS&amp;dais_id=3900577&amp;excludeEventConfig=ExcludeIfFromFullRecPage" TargetMode="External"/><Relationship Id="rId382" Type="http://schemas.openxmlformats.org/officeDocument/2006/relationships/hyperlink" Target="https://www.scopus.com/authid/detail.uri?authorId=57201989220&amp;amp;eid=2-s2.0-85046701793" TargetMode="External"/><Relationship Id="rId438" Type="http://schemas.openxmlformats.org/officeDocument/2006/relationships/hyperlink" Target="javascript:sup_focus('addressWOS:000433941800011-2')" TargetMode="External"/><Relationship Id="rId242" Type="http://schemas.openxmlformats.org/officeDocument/2006/relationships/hyperlink" Target="http://apps.webofknowledge.com/DaisyOneClickSearch.do?product=WOS&amp;search_mode=DaisyOneClickSearch&amp;colName=WOS&amp;SID=E5QTvsrYdUGWLUQATNY&amp;author_name=Abbasi,%20M&amp;dais_id=2323617&amp;excludeEventConfig=ExcludeIfFromFullRecPage" TargetMode="External"/><Relationship Id="rId284" Type="http://schemas.openxmlformats.org/officeDocument/2006/relationships/hyperlink" Target="javascript:sup_focus('addressWOS:000447753200002-2')" TargetMode="External"/><Relationship Id="rId491" Type="http://schemas.openxmlformats.org/officeDocument/2006/relationships/hyperlink" Target="http://apps.webofknowledge.com/DaisyOneClickSearch.do?product=WOS&amp;search_mode=DaisyOneClickSearch&amp;colName=WOS&amp;SID=D2paN6AZGNPX1NLpDRZ&amp;author_name=Kiani,%20A&amp;dais_id=29582337&amp;excludeEventConfig=ExcludeIfFromFullRecPage" TargetMode="External"/><Relationship Id="rId505" Type="http://schemas.openxmlformats.org/officeDocument/2006/relationships/hyperlink" Target="https://www.ncbi.nlm.nih.gov/pubmed/?term=Younesi%20SJ%5BAuthor%5D&amp;cauthor=true&amp;cauthor_uid=30341120" TargetMode="External"/><Relationship Id="rId37" Type="http://schemas.openxmlformats.org/officeDocument/2006/relationships/hyperlink" Target="javascript:sup_focus('addressWOS:000457149800002-1')" TargetMode="External"/><Relationship Id="rId79" Type="http://schemas.openxmlformats.org/officeDocument/2006/relationships/hyperlink" Target="javascript:sup_focus('addressWOS:000448799000001-1')" TargetMode="External"/><Relationship Id="rId102" Type="http://schemas.openxmlformats.org/officeDocument/2006/relationships/hyperlink" Target="javascript:sup_focus('addressWOS:000447187000001-3')" TargetMode="External"/><Relationship Id="rId144" Type="http://schemas.openxmlformats.org/officeDocument/2006/relationships/hyperlink" Target="https://www.scopus.com/authid/detail.uri?authorId=7006419531&amp;amp;eid=2-s2.0-85059702655" TargetMode="External"/><Relationship Id="rId90" Type="http://schemas.openxmlformats.org/officeDocument/2006/relationships/hyperlink" Target="http://apps.webofknowledge.com/DaisyOneClickSearch.do?product=WOS&amp;search_mode=DaisyOneClickSearch&amp;colName=WOS&amp;SID=C5Ey5pRnAVNi2NmoxO4&amp;author_name=Sahaf,%20R&amp;dais_id=2393158&amp;excludeEventConfig=ExcludeIfFromFullRecPage" TargetMode="External"/><Relationship Id="rId186" Type="http://schemas.openxmlformats.org/officeDocument/2006/relationships/hyperlink" Target="http://apps.webofknowledge.com/DaisyOneClickSearch.do?product=WOS&amp;search_mode=DaisyOneClickSearch&amp;colName=WOS&amp;SID=C5Ey5pRnAVNi2NmoxO4&amp;author_name=Salmannejad,%20M&amp;dais_id=16646106&amp;excludeEventConfig=ExcludeIfFromFullRecPage" TargetMode="External"/><Relationship Id="rId351" Type="http://schemas.openxmlformats.org/officeDocument/2006/relationships/hyperlink" Target="http://apps.webofknowledge.com/DaisyOneClickSearch.do?product=WOS&amp;search_mode=DaisyOneClickSearch&amp;colName=WOS&amp;SID=D6BDjFI3YQJDsR8OAvz&amp;author_name=Hamid,%20TA&amp;dais_id=502402&amp;excludeEventConfig=ExcludeIfFromFullRecPage" TargetMode="External"/><Relationship Id="rId393" Type="http://schemas.openxmlformats.org/officeDocument/2006/relationships/hyperlink" Target="http://apps.webofknowledge.com/DaisyOneClickSearch.do?product=WOS&amp;search_mode=DaisyOneClickSearch&amp;colName=WOS&amp;SID=F1NwROLRpFDmVDX9ZAP&amp;author_name=Shahbooulaghi,%20FM&amp;dais_id=16572698&amp;excludeEventConfig=ExcludeIfFromFullRecPage" TargetMode="External"/><Relationship Id="rId407" Type="http://schemas.openxmlformats.org/officeDocument/2006/relationships/hyperlink" Target="https://www.scopus.com/authid/detail.uri?authorId=57201694585&amp;amp;eid=2-s2.0-85067034458" TargetMode="External"/><Relationship Id="rId449" Type="http://schemas.openxmlformats.org/officeDocument/2006/relationships/hyperlink" Target="http://apps.webofknowledge.com/DaisyOneClickSearch.do?product=WOS&amp;search_mode=DaisyOneClickSearch&amp;colName=WOS&amp;SID=D2paN6AZGNPX1NLpDRZ&amp;author_name=Hamedanchi,%20A&amp;dais_id=12658186&amp;excludeEventConfig=ExcludeIfFromFullRecPage" TargetMode="External"/><Relationship Id="rId211" Type="http://schemas.openxmlformats.org/officeDocument/2006/relationships/hyperlink" Target="http://apps.webofknowledge.com/DaisyOneClickSearch.do?product=WOS&amp;search_mode=DaisyOneClickSearch&amp;colName=WOS&amp;SID=C5Ey5pRnAVNi2NmoxO4&amp;author_name=Boon,%20AJ&amp;dais_id=378299&amp;excludeEventConfig=ExcludeIfFromFullRecPage" TargetMode="External"/><Relationship Id="rId253" Type="http://schemas.openxmlformats.org/officeDocument/2006/relationships/hyperlink" Target="javascript:sup_focus('addressWOS:000438640400004-8')" TargetMode="External"/><Relationship Id="rId295" Type="http://schemas.openxmlformats.org/officeDocument/2006/relationships/hyperlink" Target="javascript:sup_focus('addressWOS:000456037300001-1')" TargetMode="External"/><Relationship Id="rId309" Type="http://schemas.openxmlformats.org/officeDocument/2006/relationships/hyperlink" Target="javascript:sup_focus('addressWOS:000428114000036-4')" TargetMode="External"/><Relationship Id="rId460" Type="http://schemas.openxmlformats.org/officeDocument/2006/relationships/hyperlink" Target="javascript:sup_focus('addressWOS:000457111900012-6')" TargetMode="External"/><Relationship Id="rId516" Type="http://schemas.openxmlformats.org/officeDocument/2006/relationships/hyperlink" Target="mailto:nobahar43@Semums.ac.ir" TargetMode="External"/><Relationship Id="rId48" Type="http://schemas.openxmlformats.org/officeDocument/2006/relationships/hyperlink" Target="http://apps.webofknowledge.com/DaisyOneClickSearch.do?product=WOS&amp;search_mode=DaisyOneClickSearch&amp;colName=WOS&amp;SID=F2pKmJTTIKIK2lVTA2B&amp;author_name=Taghizadeh,%20G&amp;dais_id=3767810&amp;excludeEventConfig=ExcludeIfFromFullRecPage" TargetMode="External"/><Relationship Id="rId113" Type="http://schemas.openxmlformats.org/officeDocument/2006/relationships/hyperlink" Target="javascript:sup_focus('addressWOS:000438311300003-2')" TargetMode="External"/><Relationship Id="rId320" Type="http://schemas.openxmlformats.org/officeDocument/2006/relationships/hyperlink" Target="http://apps.webofknowledge.com/DaisyOneClickSearch.do?product=WOS&amp;search_mode=DaisyOneClickSearch&amp;colName=WOS&amp;SID=D6BDjFI3YQJDsR8OAvz&amp;author_name=Tehrani,%20TH&amp;dais_id=13114704&amp;excludeEventConfig=ExcludeIfFromFullRecPage" TargetMode="External"/><Relationship Id="rId155" Type="http://schemas.openxmlformats.org/officeDocument/2006/relationships/hyperlink" Target="https://www.scopus.com/authid/detail.uri?authorId=57205425680&amp;amp;eid=2-s2.0-85059991410" TargetMode="External"/><Relationship Id="rId197" Type="http://schemas.openxmlformats.org/officeDocument/2006/relationships/hyperlink" Target="http://apps.webofknowledge.com/DaisyOneClickSearch.do?product=WOS&amp;search_mode=DaisyOneClickSearch&amp;colName=WOS&amp;SID=C5Ey5pRnAVNi2NmoxO4&amp;author_name=Abdelrahman,%20A&amp;dais_id=5560173&amp;excludeEventConfig=ExcludeIfFromFullRecPage" TargetMode="External"/><Relationship Id="rId362" Type="http://schemas.openxmlformats.org/officeDocument/2006/relationships/hyperlink" Target="https://www.scopus.com/authid/detail.uri?authorId=35519268900&amp;amp;eid=2-s2.0-85052509705" TargetMode="External"/><Relationship Id="rId418" Type="http://schemas.openxmlformats.org/officeDocument/2006/relationships/hyperlink" Target="javascript:sup_focus('addressWOS:000454983300005-3')" TargetMode="External"/><Relationship Id="rId222" Type="http://schemas.openxmlformats.org/officeDocument/2006/relationships/hyperlink" Target="javascript:sup_focus('addressWOS:000401438900010-1')" TargetMode="External"/><Relationship Id="rId264" Type="http://schemas.openxmlformats.org/officeDocument/2006/relationships/hyperlink" Target="http://apps.webofknowledge.com/DaisyOneClickSearch.do?product=WOS&amp;search_mode=DaisyOneClickSearch&amp;colName=WOS&amp;SID=D6BDjFI3YQJDsR8OAvz&amp;author_name=Roudsari,%20MS&amp;dais_id=24570832&amp;excludeEventConfig=ExcludeIfFromFullRecPage" TargetMode="External"/><Relationship Id="rId471" Type="http://schemas.openxmlformats.org/officeDocument/2006/relationships/hyperlink" Target="http://apps.webofknowledge.com/DaisyOneClickSearch.do?product=WOS&amp;search_mode=DaisyOneClickSearch&amp;colName=WOS&amp;SID=D2paN6AZGNPX1NLpDRZ&amp;author_name=Mohseni-Bandpei,%20M&amp;dais_id=27997413&amp;excludeEventConfig=ExcludeIfFromFullRecPage" TargetMode="External"/><Relationship Id="rId17" Type="http://schemas.openxmlformats.org/officeDocument/2006/relationships/hyperlink" Target="http://apps.webofknowledge.com/DaisyOneClickSearch.do?product=WOS&amp;search_mode=DaisyOneClickSearch&amp;colName=WOS&amp;SID=F2pKmJTTIKIK2lVTA2B&amp;author_name=Sahaf,%20R&amp;dais_id=2393158&amp;excludeEventConfig=ExcludeIfFromFullRecPage" TargetMode="External"/><Relationship Id="rId59" Type="http://schemas.openxmlformats.org/officeDocument/2006/relationships/hyperlink" Target="http://apps.webofknowledge.com/DaisyOneClickSearch.do?product=WOS&amp;search_mode=DaisyOneClickSearch&amp;colName=WOS&amp;SID=F2pKmJTTIKIK2lVTA2B&amp;author_name=Rostami,%20M&amp;dais_id=20082686&amp;excludeEventConfig=ExcludeIfFromFullRecPage" TargetMode="External"/><Relationship Id="rId124" Type="http://schemas.openxmlformats.org/officeDocument/2006/relationships/hyperlink" Target="javascript:sup_focus('addressWOS:000458910100007-1')" TargetMode="External"/><Relationship Id="rId70" Type="http://schemas.openxmlformats.org/officeDocument/2006/relationships/hyperlink" Target="http://apps.webofknowledge.com/DaisyOneClickSearch.do?product=WOS&amp;search_mode=DaisyOneClickSearch&amp;colName=WOS&amp;SID=F2pKmJTTIKIK2lVTA2B&amp;author_name=Foroughan,%20M&amp;dais_id=1811571&amp;excludeEventConfig=ExcludeIfFromFullRecPage" TargetMode="External"/><Relationship Id="rId166" Type="http://schemas.openxmlformats.org/officeDocument/2006/relationships/hyperlink" Target="javascript:sup_focus('addressWOS:000447752400003-3')" TargetMode="External"/><Relationship Id="rId331" Type="http://schemas.openxmlformats.org/officeDocument/2006/relationships/hyperlink" Target="https://www.ncbi.nlm.nih.gov/pubmed/?term=Vidouje%20MM%5BAuthor%5D&amp;cauthor=true&amp;cauthor_uid=30972129" TargetMode="External"/><Relationship Id="rId373" Type="http://schemas.openxmlformats.org/officeDocument/2006/relationships/hyperlink" Target="javascript:sup_focus('addressWOS:000427289500007-4')" TargetMode="External"/><Relationship Id="rId429" Type="http://schemas.openxmlformats.org/officeDocument/2006/relationships/hyperlink" Target="mailto:fyazdani@brookes.ac.u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sup_focus('addressWOS:000429958300003-3')" TargetMode="External"/><Relationship Id="rId440" Type="http://schemas.openxmlformats.org/officeDocument/2006/relationships/hyperlink" Target="javascript:sup_focus('addressWOS:000433941800011-3')" TargetMode="External"/><Relationship Id="rId28" Type="http://schemas.openxmlformats.org/officeDocument/2006/relationships/hyperlink" Target="http://apps.webofknowledge.com/DaisyOneClickSearch.do?product=WOS&amp;search_mode=DaisyOneClickSearch&amp;colName=WOS&amp;SID=F2pKmJTTIKIK2lVTA2B&amp;author_name=Fadayevatan,%20R&amp;dais_id=2720056&amp;excludeEventConfig=ExcludeIfFromFullRecPage" TargetMode="External"/><Relationship Id="rId275" Type="http://schemas.openxmlformats.org/officeDocument/2006/relationships/hyperlink" Target="http://apps.webofknowledge.com/DaisyOneClickSearch.do?product=WOS&amp;search_mode=DaisyOneClickSearch&amp;colName=WOS&amp;SID=D6BDjFI3YQJDsR8OAvz&amp;author_name=Haghi,%20M&amp;dais_id=10312626&amp;excludeEventConfig=ExcludeIfFromFullRecPage" TargetMode="External"/><Relationship Id="rId300" Type="http://schemas.openxmlformats.org/officeDocument/2006/relationships/hyperlink" Target="http://apps.webofknowledge.com/DaisyOneClickSearch.do?product=WOS&amp;search_mode=DaisyOneClickSearch&amp;colName=WOS&amp;SID=D6BDjFI3YQJDsR8OAvz&amp;author_name=Naderi,%20N&amp;dais_id=29220193&amp;excludeEventConfig=ExcludeIfFromFullRecPage" TargetMode="External"/><Relationship Id="rId482" Type="http://schemas.openxmlformats.org/officeDocument/2006/relationships/hyperlink" Target="http://apps.webofknowledge.com/DaisyOneClickSearch.do?product=WOS&amp;search_mode=DaisyOneClickSearch&amp;colName=WOS&amp;SID=D2paN6AZGNPX1NLpDRZ&amp;author_name=Shahbooulaghi,%20FM&amp;dais_id=16572698&amp;excludeEventConfig=ExcludeIfFromFullRecPage" TargetMode="External"/><Relationship Id="rId81" Type="http://schemas.openxmlformats.org/officeDocument/2006/relationships/hyperlink" Target="http://apps.webofknowledge.com/DaisyOneClickSearch.do?product=WOS&amp;search_mode=DaisyOneClickSearch&amp;colName=WOS&amp;SID=C5Ey5pRnAVNi2NmoxO4&amp;author_name=Kavousi,%20K&amp;dais_id=2297967&amp;excludeEventConfig=ExcludeIfFromFullRecPage" TargetMode="External"/><Relationship Id="rId135" Type="http://schemas.openxmlformats.org/officeDocument/2006/relationships/hyperlink" Target="http://apps.webofknowledge.com/DaisyOneClickSearch.do?product=WOS&amp;search_mode=DaisyOneClickSearch&amp;colName=WOS&amp;SID=F6RtMtZefCx7tx2Hh6C&amp;author_name=Dehkordi,%20PS&amp;dais_id=11568286&amp;excludeEventConfig=ExcludeIfFromFullRecPage" TargetMode="External"/><Relationship Id="rId177" Type="http://schemas.openxmlformats.org/officeDocument/2006/relationships/hyperlink" Target="https://www.scopus.com/sourceid/12263?origin=recordpage" TargetMode="External"/><Relationship Id="rId342" Type="http://schemas.openxmlformats.org/officeDocument/2006/relationships/hyperlink" Target="javascript:sup_focus('addressWOS:000419433600012-2')" TargetMode="External"/><Relationship Id="rId384" Type="http://schemas.openxmlformats.org/officeDocument/2006/relationships/hyperlink" Target="https://www.scopus.com/authid/detail.uri?authorId=54393794400&amp;amp;eid=2-s2.0-85046701793" TargetMode="External"/><Relationship Id="rId202" Type="http://schemas.openxmlformats.org/officeDocument/2006/relationships/hyperlink" Target="javascript:sup_focus('addressWOS:000422640100001-2')" TargetMode="External"/><Relationship Id="rId244" Type="http://schemas.openxmlformats.org/officeDocument/2006/relationships/hyperlink" Target="http://apps.webofknowledge.com/DaisyOneClickSearch.do?product=WOS&amp;search_mode=DaisyOneClickSearch&amp;colName=WOS&amp;SID=E5QTvsrYdUGWLUQATNY&amp;author_name=Amjad,%20RN&amp;dais_id=5366528&amp;excludeEventConfig=ExcludeIfFromFullRecPage&amp;cacheurlFromRightClick=no" TargetMode="External"/><Relationship Id="rId39" Type="http://schemas.openxmlformats.org/officeDocument/2006/relationships/hyperlink" Target="javascript:sup_focus('addressWOS:000457149800002-2')" TargetMode="External"/><Relationship Id="rId286" Type="http://schemas.openxmlformats.org/officeDocument/2006/relationships/hyperlink" Target="javascript:sup_focus('addressWOS:000447753200002-1')" TargetMode="External"/><Relationship Id="rId451" Type="http://schemas.openxmlformats.org/officeDocument/2006/relationships/hyperlink" Target="http://apps.webofknowledge.com/DaisyOneClickSearch.do?product=WOS&amp;search_mode=DaisyOneClickSearch&amp;colName=WOS&amp;SID=D2paN6AZGNPX1NLpDRZ&amp;author_name=Afshar,%20M&amp;dais_id=175067&amp;excludeEventConfig=ExcludeIfFromFullRecPage" TargetMode="External"/><Relationship Id="rId493" Type="http://schemas.openxmlformats.org/officeDocument/2006/relationships/hyperlink" Target="http://apps.webofknowledge.com/DaisyOneClickSearch.do?product=WOS&amp;search_mode=DaisyOneClickSearch&amp;colName=WOS&amp;SID=D2paN6AZGNPX1NLpDRZ&amp;author_name=Mohseni-Bandpei,%20MA&amp;dais_id=1059989&amp;excludeEventConfig=ExcludeIfFromFullRecPage" TargetMode="External"/><Relationship Id="rId507" Type="http://schemas.openxmlformats.org/officeDocument/2006/relationships/hyperlink" Target="https://www.ncbi.nlm.nih.gov/pubmed/?term=Malakouti%20SK%5BAuthor%5D&amp;cauthor=true&amp;cauthor_uid=30341120" TargetMode="External"/><Relationship Id="rId50" Type="http://schemas.openxmlformats.org/officeDocument/2006/relationships/hyperlink" Target="http://apps.webofknowledge.com/DaisyOneClickSearch.do?product=WOS&amp;search_mode=DaisyOneClickSearch&amp;colName=WOS&amp;SID=F2pKmJTTIKIK2lVTA2B&amp;author_name=Mahali,%20NS&amp;dais_id=27904860&amp;excludeEventConfig=ExcludeIfFromFullRecPage" TargetMode="External"/><Relationship Id="rId104" Type="http://schemas.openxmlformats.org/officeDocument/2006/relationships/hyperlink" Target="javascript:sup_focus('addressWOS:000447187000001-4')" TargetMode="External"/><Relationship Id="rId146" Type="http://schemas.openxmlformats.org/officeDocument/2006/relationships/hyperlink" Target="https://www.ncbi.nlm.nih.gov/pubmed/?term=Goudarzian%20M%5BAuthor%5D&amp;cauthor=true&amp;cauthor_uid=30034482" TargetMode="External"/><Relationship Id="rId188" Type="http://schemas.openxmlformats.org/officeDocument/2006/relationships/hyperlink" Target="http://apps.webofknowledge.com/DaisyOneClickSearch.do?product=WOS&amp;search_mode=DaisyOneClickSearch&amp;colName=WOS&amp;SID=C5Ey5pRnAVNi2NmoxO4&amp;author_name=Nezhad,%20VRB&amp;dais_id=18683116&amp;excludeEventConfig=ExcludeIfFromFullRecPage" TargetMode="External"/><Relationship Id="rId311" Type="http://schemas.openxmlformats.org/officeDocument/2006/relationships/hyperlink" Target="javascript:sup_focus('addressWOS:000428114000036-4')" TargetMode="External"/><Relationship Id="rId353" Type="http://schemas.openxmlformats.org/officeDocument/2006/relationships/hyperlink" Target="http://apps.webofknowledge.com/DaisyOneClickSearch.do?product=WOS&amp;search_mode=DaisyOneClickSearch&amp;colName=WOS&amp;SID=D6BDjFI3YQJDsR8OAvz&amp;author_name=Haron,%20SA&amp;dais_id=1899681&amp;excludeEventConfig=ExcludeIfFromFullRecPage" TargetMode="External"/><Relationship Id="rId395" Type="http://schemas.openxmlformats.org/officeDocument/2006/relationships/hyperlink" Target="http://apps.webofknowledge.com/DaisyOneClickSearch.do?product=WOS&amp;search_mode=DaisyOneClickSearch&amp;colName=WOS&amp;SID=F1NwROLRpFDmVDX9ZAP&amp;author_name=Ebadi,%20A&amp;dais_id=340875&amp;excludeEventConfig=ExcludeIfFromFullRecPage" TargetMode="External"/><Relationship Id="rId409" Type="http://schemas.openxmlformats.org/officeDocument/2006/relationships/hyperlink" Target="https://www.scopus.com/authid/detail.uri?authorId=36190390000&amp;amp;eid=2-s2.0-85067034458" TargetMode="External"/><Relationship Id="rId92" Type="http://schemas.openxmlformats.org/officeDocument/2006/relationships/hyperlink" Target="http://apps.webofknowledge.com/DaisyOneClickSearch.do?product=WOS&amp;search_mode=DaisyOneClickSearch&amp;colName=WOS&amp;SID=C5Ey5pRnAVNi2NmoxO4&amp;author_name=Ohadi,%20M&amp;dais_id=654802&amp;excludeEventConfig=ExcludeIfFromFullRecPage" TargetMode="External"/><Relationship Id="rId213" Type="http://schemas.openxmlformats.org/officeDocument/2006/relationships/hyperlink" Target="javascript:sup_focus('addressWOS:000422640100001-6')" TargetMode="External"/><Relationship Id="rId420" Type="http://schemas.openxmlformats.org/officeDocument/2006/relationships/hyperlink" Target="http://apps.webofknowledge.com/DaisyOneClickSearch.do?product=WOS&amp;search_mode=DaisyOneClickSearch&amp;colName=WOS&amp;SID=E1FlovTvSD8RLAuCkoN&amp;author_name=Farahani,%20F&amp;dais_id=2785255&amp;excludeEventConfig=ExcludeIfFromFullRecPage" TargetMode="External"/><Relationship Id="rId255" Type="http://schemas.openxmlformats.org/officeDocument/2006/relationships/hyperlink" Target="javascript:sup_focus('addressWOS:000452558500023-1')" TargetMode="External"/><Relationship Id="rId297" Type="http://schemas.openxmlformats.org/officeDocument/2006/relationships/hyperlink" Target="javascript:sup_focus('addressWOS:000456037300001-3')" TargetMode="External"/><Relationship Id="rId462" Type="http://schemas.openxmlformats.org/officeDocument/2006/relationships/hyperlink" Target="javascript:sup_focus('addressWOS:000457111900012-1')" TargetMode="External"/><Relationship Id="rId518" Type="http://schemas.openxmlformats.org/officeDocument/2006/relationships/hyperlink" Target="https://www.scopus.com/authid/detail.uri?authorId=57193651003&amp;amp;eid=2-s2.0-85044174084" TargetMode="External"/><Relationship Id="rId115" Type="http://schemas.openxmlformats.org/officeDocument/2006/relationships/hyperlink" Target="javascript:sup_focus('addressWOS:000438311300003-3')" TargetMode="External"/><Relationship Id="rId157" Type="http://schemas.openxmlformats.org/officeDocument/2006/relationships/hyperlink" Target="https://www.scopus.com/authid/detail.uri?authorId=57201384322&amp;amp;eid=2-s2.0-85059991410" TargetMode="External"/><Relationship Id="rId322" Type="http://schemas.openxmlformats.org/officeDocument/2006/relationships/hyperlink" Target="http://apps.webofknowledge.com/DaisyOneClickSearch.do?product=WOS&amp;search_mode=DaisyOneClickSearch&amp;colName=WOS&amp;SID=D6BDjFI3YQJDsR8OAvz&amp;author_name=Shahboulaghi,%20FM&amp;dais_id=2894704&amp;excludeEventConfig=ExcludeIfFromFullRecPage" TargetMode="External"/><Relationship Id="rId364" Type="http://schemas.openxmlformats.org/officeDocument/2006/relationships/hyperlink" Target="http://apps.webofknowledge.com/DaisyOneClickSearch.do?product=WOS&amp;search_mode=DaisyOneClickSearch&amp;colName=WOS&amp;SID=D6BDjFI3YQJDsR8OAvz&amp;author_name=Moghadam,%20M&amp;dais_id=22801533&amp;excludeEventConfig=ExcludeIfFromFullRecPage" TargetMode="External"/><Relationship Id="rId61" Type="http://schemas.openxmlformats.org/officeDocument/2006/relationships/hyperlink" Target="http://apps.webofknowledge.com/DaisyOneClickSearch.do?product=WOS&amp;search_mode=DaisyOneClickSearch&amp;colName=WOS&amp;SID=F2pKmJTTIKIK2lVTA2B&amp;author_name=Younesi,%20SJ&amp;dais_id=19758294&amp;excludeEventConfig=ExcludeIfFromFullRecPage" TargetMode="External"/><Relationship Id="rId199" Type="http://schemas.openxmlformats.org/officeDocument/2006/relationships/hyperlink" Target="javascript:hide_show('more_authors_authors_txt_label',%20'inline');hide_show('show_more_authors_authors_txt_label',%20'none');hide_show('hide_more_authors_authors_txt_label',%20'inline')" TargetMode="External"/><Relationship Id="rId19" Type="http://schemas.openxmlformats.org/officeDocument/2006/relationships/hyperlink" Target="http://apps.webofknowledge.com/DaisyOneClickSearch.do?product=WOS&amp;search_mode=DaisyOneClickSearch&amp;colName=WOS&amp;SID=F2pKmJTTIKIK2lVTA2B&amp;author_name=Aboutorabi,%20A&amp;dais_id=4172382&amp;excludeEventConfig=ExcludeIfFromFullRecPage" TargetMode="External"/><Relationship Id="rId224" Type="http://schemas.openxmlformats.org/officeDocument/2006/relationships/hyperlink" Target="https://www.ncbi.nlm.nih.gov/pubmed/?term=Nazaripanah%20NS%5BAuthor%5D&amp;cauthor=true&amp;cauthor_uid=30083298" TargetMode="External"/><Relationship Id="rId266" Type="http://schemas.openxmlformats.org/officeDocument/2006/relationships/hyperlink" Target="http://apps.webofknowledge.com/DaisyOneClickSearch.do?product=WOS&amp;search_mode=DaisyOneClickSearch&amp;colName=WOS&amp;SID=D6BDjFI3YQJDsR8OAvz&amp;author_name=Nedjat,%20S&amp;dais_id=174931&amp;excludeEventConfig=ExcludeIfFromFullRecPage" TargetMode="External"/><Relationship Id="rId431" Type="http://schemas.openxmlformats.org/officeDocument/2006/relationships/hyperlink" Target="https://www.scopus.com/authid/detail.uri?authorId=14422766700&amp;amp;eid=2-s2.0-85019160721" TargetMode="External"/><Relationship Id="rId473" Type="http://schemas.openxmlformats.org/officeDocument/2006/relationships/hyperlink" Target="javascript:sup_focus('addressWOS:000448890300001-3')" TargetMode="External"/><Relationship Id="rId30" Type="http://schemas.openxmlformats.org/officeDocument/2006/relationships/hyperlink" Target="http://apps.webofknowledge.com/DaisyOneClickSearch.do?product=WOS&amp;search_mode=DaisyOneClickSearch&amp;colName=WOS&amp;SID=F2pKmJTTIKIK2lVTA2B&amp;author_name=Abdollahi,%20E&amp;dais_id=13520812&amp;excludeEventConfig=ExcludeIfFromFullRecPage" TargetMode="External"/><Relationship Id="rId126" Type="http://schemas.openxmlformats.org/officeDocument/2006/relationships/hyperlink" Target="javascript:sup_focus('addressWOS:000458910100007-2')" TargetMode="External"/><Relationship Id="rId168" Type="http://schemas.openxmlformats.org/officeDocument/2006/relationships/hyperlink" Target="javascript:sup_focus('addressWOS:000447752400003-4')" TargetMode="External"/><Relationship Id="rId333" Type="http://schemas.openxmlformats.org/officeDocument/2006/relationships/hyperlink" Target="https://www.ncbi.nlm.nih.gov/pubmed/?term=Sahaf%20R%5BAuthor%5D&amp;cauthor=true&amp;cauthor_uid=30972129" TargetMode="External"/><Relationship Id="rId72" Type="http://schemas.openxmlformats.org/officeDocument/2006/relationships/hyperlink" Target="http://apps.webofknowledge.com/DaisyOneClickSearch.do?product=WOS&amp;search_mode=DaisyOneClickSearch&amp;colName=WOS&amp;SID=F2pKmJTTIKIK2lVTA2B&amp;author_name=Shahboulaghi,%20FM&amp;dais_id=2894704&amp;excludeEventConfig=ExcludeIfFromFullRecPage" TargetMode="External"/><Relationship Id="rId375" Type="http://schemas.openxmlformats.org/officeDocument/2006/relationships/hyperlink" Target="javascript:sup_focus('addressWOS:000427289500007-1')" TargetMode="External"/><Relationship Id="rId3" Type="http://schemas.openxmlformats.org/officeDocument/2006/relationships/styles" Target="styles.xml"/><Relationship Id="rId235" Type="http://schemas.openxmlformats.org/officeDocument/2006/relationships/hyperlink" Target="javascript:sup_focus('addressWOS:000429958300003-4')" TargetMode="External"/><Relationship Id="rId277" Type="http://schemas.openxmlformats.org/officeDocument/2006/relationships/hyperlink" Target="http://apps.webofknowledge.com/DaisyOneClickSearch.do?product=WOS&amp;search_mode=DaisyOneClickSearch&amp;colName=WOS&amp;SID=D6BDjFI3YQJDsR8OAvz&amp;author_name=Chehrehnegar,%20N&amp;dais_id=9847486&amp;excludeEventConfig=ExcludeIfFromFullRecPage" TargetMode="External"/><Relationship Id="rId400" Type="http://schemas.openxmlformats.org/officeDocument/2006/relationships/hyperlink" Target="https://www.scopus.com/authid/detail.uri?authorId=24722728400&amp;amp;eid=2-s2.0-84982163090" TargetMode="External"/><Relationship Id="rId442" Type="http://schemas.openxmlformats.org/officeDocument/2006/relationships/hyperlink" Target="javascript:sup_focus('addressWOS:000433941800011-4')" TargetMode="External"/><Relationship Id="rId484" Type="http://schemas.openxmlformats.org/officeDocument/2006/relationships/hyperlink" Target="http://apps.webofknowledge.com/DaisyOneClickSearch.do?product=WOS&amp;search_mode=DaisyOneClickSearch&amp;colName=WOS&amp;SID=D2paN6AZGNPX1NLpDRZ&amp;author_name=Ebadi,%20A&amp;dais_id=340875&amp;excludeEventConfig=ExcludeIfFromFullRecPage" TargetMode="External"/><Relationship Id="rId137" Type="http://schemas.openxmlformats.org/officeDocument/2006/relationships/hyperlink" Target="http://apps.webofknowledge.com/DaisyOneClickSearch.do?product=WOS&amp;search_mode=DaisyOneClickSearch&amp;colName=WOS&amp;SID=F6RtMtZefCx7tx2Hh6C&amp;author_name=Sahaf,%20R&amp;dais_id=2393158&amp;excludeEventConfig=ExcludeIfFromFullRecPage" TargetMode="External"/><Relationship Id="rId302" Type="http://schemas.openxmlformats.org/officeDocument/2006/relationships/hyperlink" Target="http://apps.webofknowledge.com/DaisyOneClickSearch.do?product=WOS&amp;search_mode=DaisyOneClickSearch&amp;colName=WOS&amp;SID=D6BDjFI3YQJDsR8OAvz&amp;author_name=Shahboulaghi,%20FM&amp;dais_id=2894704&amp;excludeEventConfig=ExcludeIfFromFullRecPage" TargetMode="External"/><Relationship Id="rId344" Type="http://schemas.openxmlformats.org/officeDocument/2006/relationships/hyperlink" Target="javascript:sup_focus('addressWOS:000419433600012-1')" TargetMode="External"/><Relationship Id="rId41" Type="http://schemas.openxmlformats.org/officeDocument/2006/relationships/hyperlink" Target="javascript:sup_focus('addressWOS:000458450800006-1')" TargetMode="External"/><Relationship Id="rId83" Type="http://schemas.openxmlformats.org/officeDocument/2006/relationships/hyperlink" Target="http://apps.webofknowledge.com/DaisyOneClickSearch.do?product=WOS&amp;search_mode=DaisyOneClickSearch&amp;colName=WOS&amp;SID=C5Ey5pRnAVNi2NmoxO4&amp;author_name=Delbari,%20A&amp;dais_id=1158389&amp;excludeEventConfig=ExcludeIfFromFullRecPage" TargetMode="External"/><Relationship Id="rId179" Type="http://schemas.openxmlformats.org/officeDocument/2006/relationships/hyperlink" Target="javascript:sup_focus('addressWOS:000433983600006-1')" TargetMode="External"/><Relationship Id="rId386" Type="http://schemas.openxmlformats.org/officeDocument/2006/relationships/hyperlink" Target="https://www.scopus.com/sourceid/19900191617?origin=recordpage" TargetMode="External"/><Relationship Id="rId190" Type="http://schemas.openxmlformats.org/officeDocument/2006/relationships/hyperlink" Target="http://apps.webofknowledge.com/DaisyOneClickSearch.do?product=WOS&amp;search_mode=DaisyOneClickSearch&amp;colName=WOS&amp;SID=C5Ey5pRnAVNi2NmoxO4&amp;author_name=Kooshalshah,%20SFR&amp;dais_id=12170372&amp;excludeEventConfig=ExcludeIfFromFullRecPage" TargetMode="External"/><Relationship Id="rId204" Type="http://schemas.openxmlformats.org/officeDocument/2006/relationships/hyperlink" Target="javascript:sup_focus('addressWOS:000422640100001-3')" TargetMode="External"/><Relationship Id="rId246" Type="http://schemas.openxmlformats.org/officeDocument/2006/relationships/hyperlink" Target="http://apps.webofknowledge.com/DaisyOneClickSearch.do?product=WOS&amp;search_mode=DaisyOneClickSearch&amp;colName=WOS&amp;SID=E5QTvsrYdUGWLUQATNY&amp;author_name=Marioryad,%20H&amp;dais_id=5050304&amp;excludeEventConfig=ExcludeIfFromFullRecPage" TargetMode="External"/><Relationship Id="rId288" Type="http://schemas.openxmlformats.org/officeDocument/2006/relationships/hyperlink" Target="http://apps.webofknowledge.com/DaisyOneClickSearch.do?product=WOS&amp;search_mode=DaisyOneClickSearch&amp;colName=WOS&amp;SID=D6BDjFI3YQJDsR8OAvz&amp;author_name=Hamedanchi,%20A&amp;dais_id=12658186&amp;excludeEventConfig=ExcludeIfFromFullRecPage" TargetMode="External"/><Relationship Id="rId411" Type="http://schemas.openxmlformats.org/officeDocument/2006/relationships/hyperlink" Target="https://www.scopus.com/authid/detail.uri?authorId=57003711500&amp;amp;eid=2-s2.0-85067034458" TargetMode="External"/><Relationship Id="rId453" Type="http://schemas.openxmlformats.org/officeDocument/2006/relationships/hyperlink" Target="http://apps.webofknowledge.com/DaisyOneClickSearch.do?product=WOS&amp;search_mode=DaisyOneClickSearch&amp;colName=WOS&amp;SID=D2paN6AZGNPX1NLpDRZ&amp;author_name=Madani,%20S&amp;dais_id=507457&amp;excludeEventConfig=ExcludeIfFromFullRecPage" TargetMode="External"/><Relationship Id="rId509" Type="http://schemas.openxmlformats.org/officeDocument/2006/relationships/hyperlink" Target="https://www.ncbi.nlm.nih.gov/pubmed/30341120" TargetMode="External"/><Relationship Id="rId106" Type="http://schemas.openxmlformats.org/officeDocument/2006/relationships/hyperlink" Target="javascript:sup_focus('addressWOS:000447187000001-1')" TargetMode="External"/><Relationship Id="rId313" Type="http://schemas.openxmlformats.org/officeDocument/2006/relationships/hyperlink" Target="javascript:sup_focus('addressWOS:000447751800008-1')" TargetMode="External"/><Relationship Id="rId495" Type="http://schemas.openxmlformats.org/officeDocument/2006/relationships/hyperlink" Target="javascript:sup_focus('addressWOS:000419839000025-4')" TargetMode="External"/><Relationship Id="rId10" Type="http://schemas.openxmlformats.org/officeDocument/2006/relationships/hyperlink" Target="http://apps.webofknowledge.com/DaisyOneClickSearch.do?product=WOS&amp;search_mode=DaisyOneClickSearch&amp;colName=WOS&amp;SID=F2pKmJTTIKIK2lVTA2B&amp;author_name=Momtaz,%20YA&amp;dais_id=1338328&amp;excludeEventConfig=ExcludeIfFromFullRecPage" TargetMode="External"/><Relationship Id="rId52" Type="http://schemas.openxmlformats.org/officeDocument/2006/relationships/hyperlink" Target="http://apps.webofknowledge.com/DaisyOneClickSearch.do?product=WOS&amp;search_mode=DaisyOneClickSearch&amp;colName=WOS&amp;SID=F2pKmJTTIKIK2lVTA2B&amp;author_name=Hosseini,%20MA&amp;dais_id=3482093&amp;excludeEventConfig=ExcludeIfFromFullRecPage" TargetMode="External"/><Relationship Id="rId94" Type="http://schemas.openxmlformats.org/officeDocument/2006/relationships/hyperlink" Target="http://apps.webofknowledge.com/DaisyOneClickSearch.do?product=WOS&amp;search_mode=DaisyOneClickSearch&amp;colName=WOS&amp;SID=D6BDjFI3YQJDsR8OAvz&amp;author_name=Roghani,%20RS&amp;dais_id=3900577&amp;excludeEventConfig=ExcludeIfFromFullRecPage" TargetMode="External"/><Relationship Id="rId148" Type="http://schemas.openxmlformats.org/officeDocument/2006/relationships/hyperlink" Target="https://www.ncbi.nlm.nih.gov/pubmed/?term=Dalvandi%20A%5BAuthor%5D&amp;cauthor=true&amp;cauthor_uid=30034482" TargetMode="External"/><Relationship Id="rId355" Type="http://schemas.openxmlformats.org/officeDocument/2006/relationships/hyperlink" Target="http://apps.webofknowledge.com/DaisyOneClickSearch.do?product=WOS&amp;search_mode=DaisyOneClickSearch&amp;colName=WOS&amp;SID=D6BDjFI3YQJDsR8OAvz&amp;author_name=Bagat,%20MF&amp;dais_id=8665026&amp;excludeEventConfig=ExcludeIfFromFullRecPage" TargetMode="External"/><Relationship Id="rId397" Type="http://schemas.openxmlformats.org/officeDocument/2006/relationships/hyperlink" Target="javascript:sup_focus('addressWOS:000429751400002-4')" TargetMode="External"/><Relationship Id="rId520" Type="http://schemas.openxmlformats.org/officeDocument/2006/relationships/fontTable" Target="fontTable.xml"/><Relationship Id="rId215" Type="http://schemas.openxmlformats.org/officeDocument/2006/relationships/hyperlink" Target="javascript:sup_focus('addressWOS:000422640100001-1')" TargetMode="External"/><Relationship Id="rId257" Type="http://schemas.openxmlformats.org/officeDocument/2006/relationships/hyperlink" Target="javascript:sup_focus('addressWOS:000452558500023-2')" TargetMode="External"/><Relationship Id="rId422" Type="http://schemas.openxmlformats.org/officeDocument/2006/relationships/hyperlink" Target="http://apps.webofknowledge.com/DaisyOneClickSearch.do?product=WOS&amp;search_mode=DaisyOneClickSearch&amp;colName=WOS&amp;SID=E1FlovTvSD8RLAuCkoN&amp;author_name=Lotfi,%20G&amp;dais_id=10379278&amp;excludeEventConfig=ExcludeIfFromFullRecPage" TargetMode="External"/><Relationship Id="rId464" Type="http://schemas.openxmlformats.org/officeDocument/2006/relationships/hyperlink" Target="http://apps.webofknowledge.com/DaisyOneClickSearch.do?product=WOS&amp;search_mode=DaisyOneClickSearch&amp;colName=WOS&amp;SID=D2paN6AZGNPX1NLpDRZ&amp;author_name=Salehiniya,%20H&amp;dais_id=368028&amp;excludeEventConfig=ExcludeIfFromFullRecPage" TargetMode="External"/><Relationship Id="rId299" Type="http://schemas.openxmlformats.org/officeDocument/2006/relationships/hyperlink" Target="javascript:sup_focus('addressWOS:000456037300001-4')" TargetMode="External"/><Relationship Id="rId63" Type="http://schemas.openxmlformats.org/officeDocument/2006/relationships/hyperlink" Target="http://apps.webofknowledge.com/DaisyOneClickSearch.do?product=WOS&amp;search_mode=DaisyOneClickSearch&amp;colName=WOS&amp;SID=F2pKmJTTIKIK2lVTA2B&amp;author_name=Shahboulaghi,%20FM&amp;dais_id=2894704&amp;excludeEventConfig=ExcludeIfFromFullRecPage" TargetMode="External"/><Relationship Id="rId159" Type="http://schemas.openxmlformats.org/officeDocument/2006/relationships/hyperlink" Target="mailto:M_Foroughan@yahoo" TargetMode="External"/><Relationship Id="rId366" Type="http://schemas.openxmlformats.org/officeDocument/2006/relationships/hyperlink" Target="http://apps.webofknowledge.com/DaisyOneClickSearch.do?product=WOS&amp;search_mode=DaisyOneClickSearch&amp;colName=WOS&amp;SID=D6BDjFI3YQJDsR8OAvz&amp;author_name=Salavati,%20M&amp;dais_id=502633&amp;excludeEventConfig=ExcludeIfFromFullRecPage" TargetMode="External"/><Relationship Id="rId226" Type="http://schemas.openxmlformats.org/officeDocument/2006/relationships/hyperlink" Target="https://www.ncbi.nlm.nih.gov/pubmed/?term=Mokhtari%20F%5BAuthor%5D&amp;cauthor=true&amp;cauthor_uid=30083298" TargetMode="External"/><Relationship Id="rId433" Type="http://schemas.openxmlformats.org/officeDocument/2006/relationships/hyperlink" Target="https://www.scopus.com/authid/detail.uri?authorId=57055306800&amp;amp;eid=2-s2.0-85019160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9B4F-1125-443B-ABAA-99B81CF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286</Words>
  <Characters>98531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a Roustaee</dc:creator>
  <cp:lastModifiedBy>Shahla Roustaee</cp:lastModifiedBy>
  <cp:revision>3</cp:revision>
  <cp:lastPrinted>2019-12-16T06:02:00Z</cp:lastPrinted>
  <dcterms:created xsi:type="dcterms:W3CDTF">2019-12-16T05:42:00Z</dcterms:created>
  <dcterms:modified xsi:type="dcterms:W3CDTF">2019-12-16T06:42:00Z</dcterms:modified>
</cp:coreProperties>
</file>